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4F" w:rsidRPr="00EE6E10" w:rsidRDefault="005A414F" w:rsidP="005A41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6E10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8062B1" w:rsidRPr="00EE6E10" w:rsidRDefault="005A414F" w:rsidP="005A41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6E10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8062B1" w:rsidRPr="00EE6E10">
        <w:rPr>
          <w:rFonts w:ascii="Times New Roman" w:hAnsi="Times New Roman" w:cs="Times New Roman"/>
          <w:sz w:val="28"/>
          <w:szCs w:val="28"/>
        </w:rPr>
        <w:t xml:space="preserve"> личного состава </w:t>
      </w:r>
    </w:p>
    <w:p w:rsidR="005A414F" w:rsidRPr="00EE6E10" w:rsidRDefault="008062B1" w:rsidP="005A41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6E10">
        <w:rPr>
          <w:rFonts w:ascii="Times New Roman" w:hAnsi="Times New Roman" w:cs="Times New Roman"/>
          <w:sz w:val="28"/>
          <w:szCs w:val="28"/>
        </w:rPr>
        <w:t xml:space="preserve">Главного управления МЧС России по Республике Дагестан </w:t>
      </w:r>
      <w:r w:rsidR="006C2F78">
        <w:rPr>
          <w:rFonts w:ascii="Times New Roman" w:hAnsi="Times New Roman" w:cs="Times New Roman"/>
          <w:sz w:val="28"/>
          <w:szCs w:val="28"/>
        </w:rPr>
        <w:t>и подведомственных подразделений</w:t>
      </w:r>
    </w:p>
    <w:p w:rsidR="005A414F" w:rsidRPr="00EE6E10" w:rsidRDefault="005A414F" w:rsidP="005A41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6E10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A6208" w:rsidRPr="00EE6E10">
        <w:rPr>
          <w:rFonts w:ascii="Times New Roman" w:hAnsi="Times New Roman" w:cs="Times New Roman"/>
          <w:sz w:val="28"/>
          <w:szCs w:val="28"/>
        </w:rPr>
        <w:t>1</w:t>
      </w:r>
      <w:r w:rsidR="00631F48">
        <w:rPr>
          <w:rFonts w:ascii="Times New Roman" w:hAnsi="Times New Roman" w:cs="Times New Roman"/>
          <w:sz w:val="28"/>
          <w:szCs w:val="28"/>
        </w:rPr>
        <w:t>7</w:t>
      </w:r>
      <w:r w:rsidRPr="00EE6E10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7A6208" w:rsidRPr="00EE6E10">
        <w:rPr>
          <w:rFonts w:ascii="Times New Roman" w:hAnsi="Times New Roman" w:cs="Times New Roman"/>
          <w:sz w:val="28"/>
          <w:szCs w:val="28"/>
        </w:rPr>
        <w:t>1</w:t>
      </w:r>
      <w:r w:rsidR="00631F48">
        <w:rPr>
          <w:rFonts w:ascii="Times New Roman" w:hAnsi="Times New Roman" w:cs="Times New Roman"/>
          <w:sz w:val="28"/>
          <w:szCs w:val="28"/>
        </w:rPr>
        <w:t>7</w:t>
      </w:r>
      <w:r w:rsidRPr="00EE6E1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14F" w:rsidRPr="00EE6E10" w:rsidRDefault="005A414F" w:rsidP="005A41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005"/>
        <w:gridCol w:w="2100"/>
        <w:gridCol w:w="1137"/>
        <w:gridCol w:w="1075"/>
        <w:gridCol w:w="769"/>
        <w:gridCol w:w="1136"/>
        <w:gridCol w:w="1842"/>
        <w:gridCol w:w="799"/>
        <w:gridCol w:w="902"/>
        <w:gridCol w:w="10"/>
        <w:gridCol w:w="1124"/>
        <w:gridCol w:w="10"/>
        <w:gridCol w:w="1215"/>
        <w:gridCol w:w="1185"/>
      </w:tblGrid>
      <w:tr w:rsidR="005A414F" w:rsidRPr="00EE6E10" w:rsidTr="009F7F03">
        <w:trPr>
          <w:tblHeader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1B3A8A" w:rsidRDefault="0036350F" w:rsidP="0036350F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3A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3A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3A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Фамилия и ин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циалы лица, чьи сведения разм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щаются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дящиеся в пользовании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F" w:rsidRPr="00EE6E10" w:rsidRDefault="005A414F" w:rsidP="00A00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портные средства (вид, марка)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F" w:rsidRPr="00EE6E10" w:rsidRDefault="005A414F" w:rsidP="00A00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рованный годовой доход  (руб</w:t>
            </w:r>
            <w:r w:rsidR="00E61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042E" w:rsidRPr="00EE6E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736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Сведения об исто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никах п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лучения средств, за счет которых соверш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на сделка  (вид пр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обрете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ного имущес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ва, и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точники)</w:t>
            </w:r>
          </w:p>
        </w:tc>
      </w:tr>
      <w:tr w:rsidR="005A414F" w:rsidRPr="00EE6E10" w:rsidTr="009F7F03">
        <w:trPr>
          <w:tblHeader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F" w:rsidRPr="001B3A8A" w:rsidRDefault="005A414F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вид об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вид со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щадь (кв. м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щадь (кв. м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A2" w:rsidRPr="00EE6E10" w:rsidTr="009F7F0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1B3A8A" w:rsidRDefault="00BB0AA2" w:rsidP="0036350F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C3D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2169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b/>
                <w:sz w:val="22"/>
                <w:szCs w:val="22"/>
              </w:rPr>
              <w:t>Главное управление МЧС России по Республике Дагестан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0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6DD2" w:rsidRPr="00140BD1" w:rsidTr="009F7F0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2" w:rsidRPr="001B3A8A" w:rsidRDefault="00E76DD2" w:rsidP="009F7F03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2" w:rsidRPr="00E61A2D" w:rsidRDefault="00E76DD2" w:rsidP="00E76DD2">
            <w:pPr>
              <w:snapToGrid w:val="0"/>
              <w:jc w:val="both"/>
            </w:pPr>
            <w:proofErr w:type="spellStart"/>
            <w:r w:rsidRPr="00E61A2D">
              <w:rPr>
                <w:sz w:val="22"/>
                <w:szCs w:val="22"/>
              </w:rPr>
              <w:t>Колпиков</w:t>
            </w:r>
            <w:proofErr w:type="spellEnd"/>
            <w:r w:rsidRPr="00E61A2D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2" w:rsidRPr="00E61A2D" w:rsidRDefault="00E76DD2" w:rsidP="00E76D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Первый заместитель начальника ГУ МЧС России по Р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3,8</w:t>
            </w:r>
          </w:p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45,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876540,0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140BD1" w:rsidRDefault="00E76DD2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48C8" w:rsidRPr="00140BD1" w:rsidTr="009F7F0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C8" w:rsidRPr="001B3A8A" w:rsidRDefault="009748C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C8" w:rsidRPr="00E61A2D" w:rsidRDefault="009748C8" w:rsidP="0064131D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Супруг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C8" w:rsidRPr="00E61A2D" w:rsidRDefault="009748C8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4131D"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</w:t>
            </w:r>
            <w:r w:rsidR="00CC392C" w:rsidRPr="00E61A2D">
              <w:rPr>
                <w:rFonts w:ascii="Times New Roman" w:hAnsi="Times New Roman" w:cs="Times New Roman"/>
                <w:sz w:val="22"/>
                <w:szCs w:val="22"/>
              </w:rPr>
              <w:t>пользова</w:t>
            </w:r>
            <w:r w:rsidR="0064131D"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ние по 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r w:rsidR="0064131D" w:rsidRPr="00E61A2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3,8</w:t>
            </w:r>
          </w:p>
          <w:p w:rsidR="00E22244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9748C8" w:rsidRPr="00E61A2D">
              <w:rPr>
                <w:rFonts w:ascii="Times New Roman" w:hAnsi="Times New Roman" w:cs="Times New Roman"/>
                <w:sz w:val="22"/>
                <w:szCs w:val="22"/>
              </w:rPr>
              <w:t>,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140BD1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22244" w:rsidRPr="00140BD1" w:rsidTr="009F7F0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44" w:rsidRPr="001B3A8A" w:rsidRDefault="00E22244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44" w:rsidRPr="00E61A2D" w:rsidRDefault="007F2362" w:rsidP="0064131D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44" w:rsidRPr="00E61A2D" w:rsidRDefault="00E22244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,8</w:t>
            </w: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45,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140BD1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22244" w:rsidRPr="00140BD1" w:rsidTr="009F7F0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44" w:rsidRPr="001B3A8A" w:rsidRDefault="00E22244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44" w:rsidRPr="00E61A2D" w:rsidRDefault="007F2362" w:rsidP="0064131D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44" w:rsidRPr="00E61A2D" w:rsidRDefault="00E22244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3,8</w:t>
            </w: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45,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140BD1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4101" w:rsidRPr="00140BD1" w:rsidTr="009F7F0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1B3A8A" w:rsidRDefault="00254101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E61A2D" w:rsidRDefault="00254101" w:rsidP="006B08D1">
            <w:pPr>
              <w:snapToGrid w:val="0"/>
              <w:jc w:val="both"/>
            </w:pPr>
            <w:proofErr w:type="spellStart"/>
            <w:r w:rsidRPr="00E61A2D">
              <w:rPr>
                <w:sz w:val="22"/>
                <w:szCs w:val="22"/>
              </w:rPr>
              <w:t>Маммаев</w:t>
            </w:r>
            <w:proofErr w:type="spellEnd"/>
            <w:r w:rsidRPr="00E61A2D">
              <w:rPr>
                <w:sz w:val="22"/>
                <w:szCs w:val="22"/>
              </w:rPr>
              <w:t xml:space="preserve">  М.Б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E61A2D" w:rsidRDefault="00254101" w:rsidP="006B08D1">
            <w:r w:rsidRPr="00E61A2D">
              <w:rPr>
                <w:sz w:val="22"/>
                <w:szCs w:val="22"/>
              </w:rPr>
              <w:t xml:space="preserve">Заместитель начальника (по Государственной противопожарной службе)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0F779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86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0F779D" w:rsidP="00E94A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Хайла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дер</w:t>
            </w:r>
            <w:proofErr w:type="spellEnd"/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3300DB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825366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140BD1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4101" w:rsidRPr="00140BD1" w:rsidTr="009F7F0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1B3A8A" w:rsidRDefault="00254101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E61A2D" w:rsidRDefault="00254101" w:rsidP="006B08D1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Супруг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E61A2D" w:rsidRDefault="00254101" w:rsidP="006B08D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 жилья)</w:t>
            </w: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0F779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,8</w:t>
            </w: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0F779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  <w:r w:rsidR="00254101" w:rsidRPr="00E61A2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0F779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260091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140BD1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F779D" w:rsidRPr="00140BD1" w:rsidTr="009F7F0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9D" w:rsidRPr="001B3A8A" w:rsidRDefault="000F779D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9D" w:rsidRPr="00E61A2D" w:rsidRDefault="007F2362" w:rsidP="006B08D1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9D" w:rsidRPr="00E61A2D" w:rsidRDefault="000F779D" w:rsidP="006B08D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E61A2D" w:rsidRDefault="000F779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E61A2D" w:rsidRDefault="000F779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E61A2D" w:rsidRDefault="000F779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E61A2D" w:rsidRDefault="000F779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86,8</w:t>
            </w: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87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E61A2D" w:rsidRDefault="000F779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E61A2D" w:rsidRDefault="000F779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140BD1" w:rsidRDefault="000F779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F779D" w:rsidRPr="00140BD1" w:rsidTr="009F7F0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9D" w:rsidRPr="001B3A8A" w:rsidRDefault="000F779D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9D" w:rsidRPr="00E61A2D" w:rsidRDefault="007F2362" w:rsidP="006B08D1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9D" w:rsidRPr="00E61A2D" w:rsidRDefault="000F779D" w:rsidP="006B08D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E61A2D" w:rsidRDefault="000F779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E61A2D" w:rsidRDefault="000F779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E61A2D" w:rsidRDefault="000F779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E61A2D" w:rsidRDefault="000F779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86,8</w:t>
            </w: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87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E61A2D" w:rsidRDefault="000F779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E61A2D" w:rsidRDefault="000F779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140BD1" w:rsidRDefault="000F779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24A83" w:rsidRPr="00140BD1" w:rsidTr="009F7F0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3" w:rsidRPr="001B3A8A" w:rsidRDefault="00324A83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Халилов О.Д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рук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водителя Главного 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управления (по а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икризисному управлению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5F1E75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2</w:t>
            </w:r>
            <w:r w:rsidR="00324A83" w:rsidRPr="00E61A2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5F1E75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ленд</w:t>
            </w:r>
            <w:proofErr w:type="spellEnd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р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р</w:t>
            </w:r>
            <w:proofErr w:type="spellEnd"/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5F1E75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33602,5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140BD1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24A83" w:rsidRPr="00140BD1" w:rsidTr="009F7F0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3" w:rsidRPr="001B3A8A" w:rsidRDefault="00324A83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сток</w:t>
            </w: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сток</w:t>
            </w: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066,0</w:t>
            </w: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527,0</w:t>
            </w: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51,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5F1E75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  <w:r w:rsidR="00324A83" w:rsidRPr="00E61A2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5F1E75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221995,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140BD1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4101" w:rsidRPr="00140BD1" w:rsidTr="009F7F0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1B3A8A" w:rsidRDefault="00254101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E61A2D" w:rsidRDefault="00254101" w:rsidP="006B08D1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Алиев Ш.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E61A2D" w:rsidRDefault="00254101" w:rsidP="006B08D1">
            <w:r w:rsidRPr="00E61A2D">
              <w:t>Заместитель начальника Главного управления (по защите, мониторингу и предупреждению ЧС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206,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D01246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36507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140BD1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4101" w:rsidRPr="00140BD1" w:rsidTr="009F7F0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1B3A8A" w:rsidRDefault="00254101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E61A2D" w:rsidRDefault="00254101" w:rsidP="006B08D1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Супруг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E61A2D" w:rsidRDefault="00254101" w:rsidP="006B08D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37,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найму жилого 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я)</w:t>
            </w: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7,0</w:t>
            </w: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50EE" w:rsidRPr="00E61A2D" w:rsidRDefault="000F50EE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50EE" w:rsidRPr="00E61A2D" w:rsidRDefault="000F50EE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206,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50EE" w:rsidRPr="00E61A2D" w:rsidRDefault="000F50EE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50EE" w:rsidRPr="00E61A2D" w:rsidRDefault="000F50EE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50EE" w:rsidRPr="00E61A2D" w:rsidRDefault="000F50EE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114342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9152,7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140BD1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4101" w:rsidRPr="00140BD1" w:rsidTr="009F7F0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1B3A8A" w:rsidRDefault="00254101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E61A2D" w:rsidRDefault="007F2362" w:rsidP="006B08D1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E61A2D" w:rsidRDefault="00254101" w:rsidP="006B08D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найму жилого помещения)</w:t>
            </w: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206,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140BD1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14342" w:rsidRPr="00140BD1" w:rsidTr="009F7F0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2" w:rsidRPr="001B3A8A" w:rsidRDefault="00114342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2" w:rsidRPr="00E61A2D" w:rsidRDefault="007F2362" w:rsidP="006B08D1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2" w:rsidRPr="00E61A2D" w:rsidRDefault="00114342" w:rsidP="006B08D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42" w:rsidRPr="00E61A2D" w:rsidRDefault="00114342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42" w:rsidRPr="00E61A2D" w:rsidRDefault="00114342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42" w:rsidRPr="00E61A2D" w:rsidRDefault="00114342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42" w:rsidRPr="00E61A2D" w:rsidRDefault="00114342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найму жилого помещения)</w:t>
            </w:r>
          </w:p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206,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42" w:rsidRPr="00E61A2D" w:rsidRDefault="00114342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42" w:rsidRPr="00E61A2D" w:rsidRDefault="00114342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42" w:rsidRPr="00140BD1" w:rsidRDefault="00114342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14342" w:rsidRPr="00140BD1" w:rsidTr="009F7F0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2" w:rsidRPr="001B3A8A" w:rsidRDefault="00114342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2" w:rsidRPr="00E61A2D" w:rsidRDefault="007F2362" w:rsidP="007F2362">
            <w:pPr>
              <w:tabs>
                <w:tab w:val="left" w:pos="1192"/>
              </w:tabs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2" w:rsidRPr="00E61A2D" w:rsidRDefault="00114342" w:rsidP="00AF5965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найму жилого помещения)</w:t>
            </w:r>
          </w:p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7,0</w:t>
            </w:r>
          </w:p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206,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342" w:rsidRPr="00E61A2D" w:rsidRDefault="00114342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42" w:rsidRPr="00E61A2D" w:rsidRDefault="00114342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42" w:rsidRPr="00E61A2D" w:rsidRDefault="00114342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42" w:rsidRPr="00140BD1" w:rsidRDefault="00114342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0AA2" w:rsidRPr="00140BD1" w:rsidTr="009F7F0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1B3A8A" w:rsidRDefault="00BB0AA2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61A2D" w:rsidRDefault="00BB0AA2" w:rsidP="00C06E2C">
            <w:pPr>
              <w:snapToGrid w:val="0"/>
              <w:jc w:val="both"/>
            </w:pPr>
            <w:proofErr w:type="spellStart"/>
            <w:r w:rsidRPr="00E61A2D">
              <w:rPr>
                <w:sz w:val="22"/>
                <w:szCs w:val="22"/>
              </w:rPr>
              <w:t>Магарамов</w:t>
            </w:r>
            <w:proofErr w:type="spellEnd"/>
            <w:r w:rsidRPr="00E61A2D">
              <w:rPr>
                <w:sz w:val="22"/>
                <w:szCs w:val="22"/>
              </w:rPr>
              <w:t xml:space="preserve"> Р.Б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9A61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рук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одителя ГУ МЧС России по РД (по антитеррористич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й деятельности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61A2D" w:rsidRDefault="00BB0AA2" w:rsidP="00A243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A243B1" w:rsidRPr="00E61A2D">
              <w:rPr>
                <w:rFonts w:ascii="Times New Roman" w:hAnsi="Times New Roman" w:cs="Times New Roman"/>
                <w:sz w:val="22"/>
                <w:szCs w:val="22"/>
              </w:rPr>
              <w:t>фактическое пользование по найму с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A243B1" w:rsidP="00A243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  <w:r w:rsidR="00BB0AA2" w:rsidRPr="00E61A2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6B6A5D" w:rsidP="007A27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 w:rsidR="007A278C" w:rsidRPr="00E61A2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="00A243B1"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A278C" w:rsidRPr="00E61A2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енто</w:t>
            </w:r>
            <w:proofErr w:type="spellEnd"/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A243B1" w:rsidP="009A61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340033,0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140BD1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140BD1" w:rsidTr="009F7F0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1B3A8A" w:rsidRDefault="00BB0AA2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61A2D" w:rsidRDefault="00BB0AA2" w:rsidP="00C06E2C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Супруг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9D4AA4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7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C428B9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381385,4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140BD1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140BD1" w:rsidTr="009F7F0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1B3A8A" w:rsidRDefault="00BB0AA2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61A2D" w:rsidRDefault="00BB0AA2" w:rsidP="00C06E2C">
            <w:pPr>
              <w:snapToGrid w:val="0"/>
              <w:jc w:val="both"/>
            </w:pPr>
            <w:proofErr w:type="spellStart"/>
            <w:r w:rsidRPr="00E61A2D">
              <w:rPr>
                <w:sz w:val="22"/>
                <w:szCs w:val="22"/>
              </w:rPr>
              <w:t>Муслимов</w:t>
            </w:r>
            <w:proofErr w:type="spellEnd"/>
            <w:r w:rsidRPr="00E61A2D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61A2D" w:rsidRDefault="006817A9" w:rsidP="001E3B72">
            <w:r w:rsidRPr="00E61A2D">
              <w:rPr>
                <w:sz w:val="22"/>
                <w:szCs w:val="22"/>
              </w:rPr>
              <w:t>Заместитель руководителя (</w:t>
            </w:r>
            <w:r w:rsidR="001E3B72" w:rsidRPr="00E61A2D">
              <w:rPr>
                <w:sz w:val="22"/>
                <w:szCs w:val="22"/>
              </w:rPr>
              <w:t>Г</w:t>
            </w:r>
            <w:r w:rsidR="00BB0AA2" w:rsidRPr="00E61A2D">
              <w:rPr>
                <w:sz w:val="22"/>
                <w:szCs w:val="22"/>
              </w:rPr>
              <w:t>лавный государственный инспектор по малом</w:t>
            </w:r>
            <w:r w:rsidRPr="00E61A2D">
              <w:rPr>
                <w:sz w:val="22"/>
                <w:szCs w:val="22"/>
              </w:rPr>
              <w:t>ерным судам Республики Дагестан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14724B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4B" w:rsidRPr="00E61A2D" w:rsidRDefault="0014724B" w:rsidP="001472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бщая совмес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я (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Мусл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мов</w:t>
            </w:r>
            <w:proofErr w:type="spellEnd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М.Г., 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Мусл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мова</w:t>
            </w:r>
            <w:proofErr w:type="spellEnd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З.М., 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сл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мова</w:t>
            </w:r>
            <w:proofErr w:type="spellEnd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З.М.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14724B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2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14724B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9D" w:rsidRPr="00E61A2D" w:rsidRDefault="0023539D" w:rsidP="002353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61A2D" w:rsidRDefault="0023539D" w:rsidP="002353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E228E4" w:rsidP="00232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959536,9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140BD1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140BD1" w:rsidTr="009F7F0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1B3A8A" w:rsidRDefault="00BB0AA2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61A2D" w:rsidRDefault="00BB0AA2" w:rsidP="00C06E2C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61A2D" w:rsidRDefault="00BB0AA2" w:rsidP="00C06E2C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14724B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14724B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14724B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49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14724B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61A2D" w:rsidRDefault="00BB0AA2" w:rsidP="004C0D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1E3B72" w:rsidRPr="00E61A2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2462A" w:rsidRPr="00E61A2D">
              <w:rPr>
                <w:rFonts w:ascii="Times New Roman" w:hAnsi="Times New Roman" w:cs="Times New Roman"/>
                <w:sz w:val="22"/>
                <w:szCs w:val="22"/>
              </w:rPr>
              <w:t>езвозмездное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е</w:t>
            </w:r>
            <w:r w:rsidR="004C0D47" w:rsidRPr="00E61A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140BD1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1DA9" w:rsidRPr="00140BD1" w:rsidTr="009F7F0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1B3A8A" w:rsidRDefault="00521DA9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E61A2D" w:rsidRDefault="00521DA9" w:rsidP="006B08D1">
            <w:pPr>
              <w:snapToGrid w:val="0"/>
              <w:jc w:val="both"/>
            </w:pPr>
            <w:proofErr w:type="spellStart"/>
            <w:r w:rsidRPr="00E61A2D">
              <w:rPr>
                <w:sz w:val="22"/>
                <w:szCs w:val="22"/>
              </w:rPr>
              <w:t>Хамавов</w:t>
            </w:r>
            <w:proofErr w:type="spellEnd"/>
            <w:r w:rsidRPr="00E61A2D">
              <w:rPr>
                <w:sz w:val="22"/>
                <w:szCs w:val="22"/>
              </w:rPr>
              <w:t xml:space="preserve"> Э.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E61A2D" w:rsidRDefault="00521DA9" w:rsidP="001C6B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льника управл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ия – </w:t>
            </w:r>
            <w:r w:rsidR="001C6B66"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</w:t>
            </w:r>
            <w:r w:rsidR="001C6B66"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</w:t>
            </w:r>
            <w:r w:rsidR="001C6B66"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ела государстве</w:t>
            </w:r>
            <w:r w:rsidR="001C6B66"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</w:t>
            </w:r>
            <w:r w:rsidR="001C6B66"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ого надзора в о</w:t>
            </w:r>
            <w:r w:rsidR="001C6B66"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</w:t>
            </w:r>
            <w:r w:rsidR="001C6B66"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асти ГО, защиты населения и терр</w:t>
            </w:r>
            <w:r w:rsidR="001C6B66"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 w:rsidR="001C6B66"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орий от ЧС пр</w:t>
            </w:r>
            <w:r w:rsidR="001C6B66"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 w:rsidR="001C6B66"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одного и техноге</w:t>
            </w:r>
            <w:r w:rsidR="001C6B66"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</w:t>
            </w:r>
            <w:r w:rsidR="001C6B66"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ого характера УНД и </w:t>
            </w:r>
            <w:proofErr w:type="gramStart"/>
            <w:r w:rsidR="001C6B66"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104C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255498,5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140BD1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1DA9" w:rsidRPr="00140BD1" w:rsidTr="009F7F0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1B3A8A" w:rsidRDefault="00521DA9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E61A2D" w:rsidRDefault="00521DA9" w:rsidP="006B08D1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Супруг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E61A2D" w:rsidRDefault="00521DA9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)</w:t>
            </w:r>
          </w:p>
          <w:p w:rsidR="00F14EFF" w:rsidRPr="00E61A2D" w:rsidRDefault="00F14EF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,2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167" w:rsidRPr="00E61A2D" w:rsidRDefault="00E15167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167" w:rsidRPr="00E61A2D" w:rsidRDefault="00E15167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167" w:rsidRPr="00E61A2D" w:rsidRDefault="00E15167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ИА 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енто</w:t>
            </w:r>
            <w:proofErr w:type="spellEnd"/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104C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39144,4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140BD1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1DA9" w:rsidRPr="00140BD1" w:rsidTr="009F7F0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1B3A8A" w:rsidRDefault="00521DA9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E61A2D" w:rsidRDefault="007F2362" w:rsidP="006B08D1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E61A2D" w:rsidRDefault="00521DA9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7CD" w:rsidRPr="00E61A2D" w:rsidRDefault="004967C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7CD" w:rsidRPr="00E61A2D" w:rsidRDefault="004967C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7CD" w:rsidRPr="00E61A2D" w:rsidRDefault="004967C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140BD1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1DA9" w:rsidRPr="00140BD1" w:rsidTr="009F7F0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1B3A8A" w:rsidRDefault="00521DA9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E61A2D" w:rsidRDefault="00B935B0" w:rsidP="006B08D1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E61A2D" w:rsidRDefault="00521DA9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140BD1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1DA9" w:rsidRPr="00140BD1" w:rsidTr="009F7F0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1B3A8A" w:rsidRDefault="00521DA9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E61A2D" w:rsidRDefault="00B935B0" w:rsidP="006B08D1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E61A2D" w:rsidRDefault="00521DA9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1128B" w:rsidRPr="00E61A2D" w:rsidRDefault="00521DA9" w:rsidP="00F14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,2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140BD1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47FB" w:rsidRPr="00140BD1" w:rsidTr="0081128B">
        <w:trPr>
          <w:tblCellSpacing w:w="5" w:type="nil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B" w:rsidRPr="00E61A2D" w:rsidRDefault="002F47F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Федеральное казенное учреждение «Центр управления в кризисных ситуациях Главного управления МЧС России по Республике Дагестан»</w:t>
            </w:r>
          </w:p>
        </w:tc>
      </w:tr>
      <w:tr w:rsidR="009B35EC" w:rsidRPr="00140BD1" w:rsidTr="008F7EF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1B3A8A" w:rsidRDefault="009B35EC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61A2D" w:rsidRDefault="007E54AC" w:rsidP="009B35EC">
            <w:pPr>
              <w:jc w:val="both"/>
            </w:pPr>
            <w:proofErr w:type="spellStart"/>
            <w:r w:rsidRPr="00E61A2D">
              <w:rPr>
                <w:sz w:val="22"/>
                <w:szCs w:val="22"/>
              </w:rPr>
              <w:t>Гасанбеков</w:t>
            </w:r>
            <w:proofErr w:type="spellEnd"/>
            <w:r w:rsidRPr="00E61A2D">
              <w:rPr>
                <w:sz w:val="22"/>
                <w:szCs w:val="22"/>
              </w:rPr>
              <w:t xml:space="preserve"> Р.М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61A2D" w:rsidRDefault="009B35EC" w:rsidP="003251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ФКУ «ЦУКС </w:t>
            </w:r>
            <w:r w:rsidR="006735A0"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ГУ 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ЧС России по Р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19" w:rsidRPr="00E61A2D" w:rsidRDefault="00D40B19" w:rsidP="006708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19" w:rsidRPr="00E61A2D" w:rsidRDefault="00D40B1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6708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6708E6" w:rsidRPr="00E61A2D" w:rsidRDefault="006708E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08E6" w:rsidRPr="00E61A2D" w:rsidRDefault="006708E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708E6" w:rsidRPr="00E61A2D" w:rsidRDefault="006708E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7E54AC" w:rsidP="006708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  <w:p w:rsidR="006708E6" w:rsidRPr="00E61A2D" w:rsidRDefault="006708E6" w:rsidP="006708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08E6" w:rsidRPr="00E61A2D" w:rsidRDefault="006708E6" w:rsidP="006708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08E6" w:rsidRPr="00E61A2D" w:rsidRDefault="007E54AC" w:rsidP="006708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708E6" w:rsidRPr="00E61A2D" w:rsidRDefault="006708E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08E6" w:rsidRPr="00E61A2D" w:rsidRDefault="006708E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08E6" w:rsidRPr="00E61A2D" w:rsidRDefault="006708E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7E54AC" w:rsidP="007E54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ФОРД фоку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7E54A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943198,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140BD1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140BD1" w:rsidTr="008F7EF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1B3A8A" w:rsidRDefault="009B35EC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61A2D" w:rsidRDefault="009B35EC" w:rsidP="009B35EC">
            <w:pPr>
              <w:jc w:val="both"/>
            </w:pPr>
            <w:r w:rsidRPr="00E61A2D">
              <w:rPr>
                <w:sz w:val="22"/>
                <w:szCs w:val="22"/>
              </w:rPr>
              <w:t>Супруг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61A2D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F82AE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D" w:rsidRPr="00E61A2D" w:rsidRDefault="00F82AED" w:rsidP="00F82A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82AED" w:rsidRPr="00E61A2D" w:rsidRDefault="00F82AED" w:rsidP="00F82A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F82AED" w:rsidRPr="00E61A2D" w:rsidRDefault="00F82AED" w:rsidP="00F82A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2AED" w:rsidRPr="00E61A2D" w:rsidRDefault="00F82AED" w:rsidP="00F82A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61A2D" w:rsidRDefault="00F82AED" w:rsidP="00F82A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D" w:rsidRPr="00E61A2D" w:rsidRDefault="00F82AED" w:rsidP="00F82A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  <w:p w:rsidR="00F82AED" w:rsidRPr="00E61A2D" w:rsidRDefault="00F82AED" w:rsidP="00F82A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2AED" w:rsidRPr="00E61A2D" w:rsidRDefault="00F82AED" w:rsidP="00F82A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61A2D" w:rsidRDefault="00F82AED" w:rsidP="00F82A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D" w:rsidRPr="00E61A2D" w:rsidRDefault="00F82AED" w:rsidP="00F82A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82AED" w:rsidRPr="00E61A2D" w:rsidRDefault="00F82AED" w:rsidP="00F82A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2AED" w:rsidRPr="00E61A2D" w:rsidRDefault="00F82AED" w:rsidP="00F82A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61A2D" w:rsidRDefault="00F82AED" w:rsidP="00F82A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F82AE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28876,7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987938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94A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0046" w:rsidRPr="00140BD1" w:rsidTr="008F7EF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6" w:rsidRPr="001B3A8A" w:rsidRDefault="00DB0046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6" w:rsidRPr="00E61A2D" w:rsidRDefault="00B935B0" w:rsidP="00F82AED">
            <w:pPr>
              <w:tabs>
                <w:tab w:val="left" w:pos="7739"/>
              </w:tabs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6" w:rsidRPr="00E61A2D" w:rsidRDefault="00DB0046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46" w:rsidRPr="00E61A2D" w:rsidRDefault="00DB004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46" w:rsidRPr="00E61A2D" w:rsidRDefault="00DB004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46" w:rsidRPr="00E61A2D" w:rsidRDefault="00DB004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46" w:rsidRPr="00E61A2D" w:rsidRDefault="00DB004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F0" w:rsidRPr="00E61A2D" w:rsidRDefault="005B3BF0" w:rsidP="005B3B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B3BF0" w:rsidRPr="00E61A2D" w:rsidRDefault="005B3BF0" w:rsidP="005B3B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87938"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пользование по 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r w:rsidR="00987938" w:rsidRPr="00E61A2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5B3BF0" w:rsidRPr="00E61A2D" w:rsidRDefault="005B3BF0" w:rsidP="005B3B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3BF0" w:rsidRPr="00E61A2D" w:rsidRDefault="005B3BF0" w:rsidP="005B3B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  <w:p w:rsidR="00DB0046" w:rsidRPr="00E61A2D" w:rsidRDefault="005B3BF0" w:rsidP="005B3B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F0" w:rsidRPr="00E61A2D" w:rsidRDefault="005B3BF0" w:rsidP="005B3B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2,0</w:t>
            </w:r>
          </w:p>
          <w:p w:rsidR="005B3BF0" w:rsidRPr="00E61A2D" w:rsidRDefault="005B3BF0" w:rsidP="005B3B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3BF0" w:rsidRPr="00E61A2D" w:rsidRDefault="005B3BF0" w:rsidP="005B3B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3BF0" w:rsidRPr="00E61A2D" w:rsidRDefault="005B3BF0" w:rsidP="005B3B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0046" w:rsidRPr="00E61A2D" w:rsidRDefault="005B3BF0" w:rsidP="005B3B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46" w:rsidRPr="00E61A2D" w:rsidRDefault="00DB0046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B0046" w:rsidRPr="00E61A2D" w:rsidRDefault="00DB0046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0046" w:rsidRPr="00E61A2D" w:rsidRDefault="00DB0046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0046" w:rsidRPr="00E61A2D" w:rsidRDefault="00DB0046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0046" w:rsidRPr="00E61A2D" w:rsidRDefault="00DB0046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46" w:rsidRPr="00E61A2D" w:rsidRDefault="00DB004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46" w:rsidRPr="00E61A2D" w:rsidRDefault="00DB004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46" w:rsidRPr="00140BD1" w:rsidRDefault="00DB004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B3BF0" w:rsidRPr="00140BD1" w:rsidTr="008F7EF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F0" w:rsidRPr="001B3A8A" w:rsidRDefault="005B3BF0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F0" w:rsidRPr="00E61A2D" w:rsidRDefault="00B935B0" w:rsidP="005B3BF0">
            <w:pPr>
              <w:tabs>
                <w:tab w:val="left" w:pos="7739"/>
              </w:tabs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F0" w:rsidRPr="00E61A2D" w:rsidRDefault="005B3BF0" w:rsidP="005B3B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F0" w:rsidRPr="00E61A2D" w:rsidRDefault="005B3BF0" w:rsidP="005B3B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F0" w:rsidRPr="00E61A2D" w:rsidRDefault="005B3BF0" w:rsidP="005B3B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F0" w:rsidRPr="00E61A2D" w:rsidRDefault="005B3BF0" w:rsidP="005B3B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F0" w:rsidRPr="00E61A2D" w:rsidRDefault="005B3BF0" w:rsidP="005B3B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F0" w:rsidRPr="00E61A2D" w:rsidRDefault="005B3BF0" w:rsidP="005B3B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B3BF0" w:rsidRPr="00E61A2D" w:rsidRDefault="005B3BF0" w:rsidP="005B3B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5B3BF0" w:rsidRPr="00E61A2D" w:rsidRDefault="005B3BF0" w:rsidP="005B3B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3BF0" w:rsidRPr="00E61A2D" w:rsidRDefault="005B3BF0" w:rsidP="005B3B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B3BF0" w:rsidRPr="00E61A2D" w:rsidRDefault="005B3BF0" w:rsidP="005B3B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F0" w:rsidRPr="00E61A2D" w:rsidRDefault="005B3BF0" w:rsidP="005B3B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  <w:p w:rsidR="005B3BF0" w:rsidRPr="00E61A2D" w:rsidRDefault="005B3BF0" w:rsidP="005B3B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3BF0" w:rsidRPr="00E61A2D" w:rsidRDefault="005B3BF0" w:rsidP="005B3B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3BF0" w:rsidRPr="00E61A2D" w:rsidRDefault="005B3BF0" w:rsidP="005B3B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3BF0" w:rsidRPr="00E61A2D" w:rsidRDefault="005B3BF0" w:rsidP="005B3B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F0" w:rsidRPr="00E61A2D" w:rsidRDefault="005B3BF0" w:rsidP="005B3B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B3BF0" w:rsidRPr="00E61A2D" w:rsidRDefault="005B3BF0" w:rsidP="005B3B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3BF0" w:rsidRPr="00E61A2D" w:rsidRDefault="005B3BF0" w:rsidP="005B3B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3BF0" w:rsidRPr="00E61A2D" w:rsidRDefault="005B3BF0" w:rsidP="005B3B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3BF0" w:rsidRPr="00E61A2D" w:rsidRDefault="005B3BF0" w:rsidP="005B3B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F0" w:rsidRPr="00E61A2D" w:rsidRDefault="005B3BF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F0" w:rsidRPr="00E61A2D" w:rsidRDefault="005B3BF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F0" w:rsidRPr="00140BD1" w:rsidRDefault="005B3BF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5EC" w:rsidRPr="00140BD1" w:rsidTr="008F7EF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1B3A8A" w:rsidRDefault="009B35EC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61A2D" w:rsidRDefault="009B35EC" w:rsidP="009B35EC">
            <w:pPr>
              <w:jc w:val="both"/>
            </w:pPr>
            <w:proofErr w:type="spellStart"/>
            <w:r w:rsidRPr="00E61A2D">
              <w:rPr>
                <w:sz w:val="22"/>
                <w:szCs w:val="22"/>
              </w:rPr>
              <w:t>Газимагомедова</w:t>
            </w:r>
            <w:proofErr w:type="spellEnd"/>
            <w:r w:rsidR="00E14CF8" w:rsidRPr="00E61A2D">
              <w:rPr>
                <w:sz w:val="22"/>
                <w:szCs w:val="22"/>
              </w:rPr>
              <w:t xml:space="preserve"> </w:t>
            </w:r>
            <w:r w:rsidRPr="00E61A2D">
              <w:rPr>
                <w:sz w:val="22"/>
                <w:szCs w:val="22"/>
              </w:rPr>
              <w:t xml:space="preserve">Т.Г.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61A2D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чальник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61A2D" w:rsidRDefault="009B35EC" w:rsidP="009B35EC">
            <w:pPr>
              <w:jc w:val="center"/>
              <w:rPr>
                <w:rFonts w:eastAsia="Calibri"/>
              </w:rPr>
            </w:pPr>
            <w:r w:rsidRPr="00E61A2D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9B35EC" w:rsidRPr="00E61A2D" w:rsidRDefault="009B35EC" w:rsidP="0017208B">
            <w:pPr>
              <w:jc w:val="center"/>
              <w:rPr>
                <w:rFonts w:eastAsia="Calibri"/>
              </w:rPr>
            </w:pPr>
            <w:r w:rsidRPr="00E61A2D">
              <w:rPr>
                <w:rFonts w:eastAsia="Calibri"/>
                <w:sz w:val="22"/>
                <w:szCs w:val="22"/>
              </w:rPr>
              <w:t>(</w:t>
            </w:r>
            <w:r w:rsidR="006735A0" w:rsidRPr="00E61A2D">
              <w:rPr>
                <w:rFonts w:eastAsia="Calibri"/>
                <w:sz w:val="22"/>
                <w:szCs w:val="22"/>
              </w:rPr>
              <w:t>б</w:t>
            </w:r>
            <w:r w:rsidRPr="00E61A2D">
              <w:rPr>
                <w:rFonts w:eastAsia="Calibri"/>
                <w:sz w:val="22"/>
                <w:szCs w:val="22"/>
              </w:rPr>
              <w:t>езвозмездное пользование</w:t>
            </w:r>
            <w:r w:rsidR="0017208B" w:rsidRPr="00E61A2D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2B05F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05295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140BD1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140BD1" w:rsidTr="008F7EF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1B3A8A" w:rsidRDefault="009B35EC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61A2D" w:rsidRDefault="009B35EC" w:rsidP="009B35EC">
            <w:pPr>
              <w:jc w:val="both"/>
            </w:pPr>
            <w:r w:rsidRPr="00E61A2D">
              <w:rPr>
                <w:sz w:val="22"/>
                <w:szCs w:val="22"/>
              </w:rPr>
              <w:t>Гасанов Р.Х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61A2D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льника центра (по оперативному обе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печению)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D2" w:rsidRPr="00E61A2D" w:rsidRDefault="00D407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407D2" w:rsidRPr="00E61A2D" w:rsidRDefault="00D407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D2" w:rsidRPr="00E61A2D" w:rsidRDefault="00D407D2" w:rsidP="006122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122F5" w:rsidRPr="00E61A2D">
              <w:rPr>
                <w:rFonts w:ascii="Times New Roman" w:hAnsi="Times New Roman" w:cs="Times New Roman"/>
                <w:sz w:val="22"/>
                <w:szCs w:val="22"/>
              </w:rPr>
              <w:t>7,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D2" w:rsidRPr="00E61A2D" w:rsidRDefault="00D407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Хундай</w:t>
            </w:r>
            <w:proofErr w:type="spellEnd"/>
            <w:r w:rsidR="001C3EBA"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F5106" w:rsidRPr="00E61A2D">
              <w:rPr>
                <w:rFonts w:ascii="Times New Roman" w:hAnsi="Times New Roman" w:cs="Times New Roman"/>
                <w:sz w:val="22"/>
                <w:szCs w:val="22"/>
              </w:rPr>
              <w:t>Элантра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FE6D4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554584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140BD1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44FFA" w:rsidRPr="00140BD1" w:rsidTr="008F7EF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FA" w:rsidRPr="007738FC" w:rsidRDefault="00944FFA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FA" w:rsidRPr="00E61A2D" w:rsidRDefault="00944FFA" w:rsidP="009B35EC">
            <w:pPr>
              <w:jc w:val="both"/>
            </w:pPr>
            <w:r w:rsidRPr="00E61A2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FA" w:rsidRPr="00E61A2D" w:rsidRDefault="00944FFA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FA" w:rsidRPr="00E61A2D" w:rsidRDefault="00944FF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FA" w:rsidRPr="00E61A2D" w:rsidRDefault="00944FF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FA" w:rsidRPr="00E61A2D" w:rsidRDefault="00944FF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FA" w:rsidRPr="00E61A2D" w:rsidRDefault="00944FF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FA" w:rsidRPr="00E61A2D" w:rsidRDefault="00944FFA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44FFA" w:rsidRPr="00E61A2D" w:rsidRDefault="00944FFA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266E6C" w:rsidRPr="00E61A2D" w:rsidRDefault="00266E6C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FA" w:rsidRPr="00E61A2D" w:rsidRDefault="00944FFA" w:rsidP="00E17B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17B02" w:rsidRPr="00E61A2D">
              <w:rPr>
                <w:rFonts w:ascii="Times New Roman" w:hAnsi="Times New Roman" w:cs="Times New Roman"/>
                <w:sz w:val="22"/>
                <w:szCs w:val="22"/>
              </w:rPr>
              <w:t>7,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FA" w:rsidRPr="00E61A2D" w:rsidRDefault="00944FFA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FA" w:rsidRPr="00E61A2D" w:rsidRDefault="00944FF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FA" w:rsidRPr="00E61A2D" w:rsidRDefault="00FE6D4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93753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FA" w:rsidRPr="00140BD1" w:rsidRDefault="00944FF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E3D6A" w:rsidRPr="00140BD1" w:rsidTr="008F7EF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A" w:rsidRPr="001B3A8A" w:rsidRDefault="005E3D6A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A" w:rsidRPr="00E61A2D" w:rsidRDefault="00B935B0" w:rsidP="009B35EC">
            <w:pPr>
              <w:tabs>
                <w:tab w:val="left" w:pos="7739"/>
              </w:tabs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A" w:rsidRPr="00E61A2D" w:rsidRDefault="005E3D6A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A" w:rsidRPr="00E61A2D" w:rsidRDefault="005E3D6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A" w:rsidRPr="00E61A2D" w:rsidRDefault="005E3D6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A" w:rsidRPr="00E61A2D" w:rsidRDefault="005E3D6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A" w:rsidRPr="00E61A2D" w:rsidRDefault="005E3D6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A" w:rsidRPr="00E61A2D" w:rsidRDefault="005E3D6A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E3D6A" w:rsidRPr="00E61A2D" w:rsidRDefault="005E3D6A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A" w:rsidRPr="00E61A2D" w:rsidRDefault="005E3D6A" w:rsidP="00E17B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17B02" w:rsidRPr="00E61A2D">
              <w:rPr>
                <w:rFonts w:ascii="Times New Roman" w:hAnsi="Times New Roman" w:cs="Times New Roman"/>
                <w:sz w:val="22"/>
                <w:szCs w:val="22"/>
              </w:rPr>
              <w:t>7,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A" w:rsidRPr="00E61A2D" w:rsidRDefault="005E3D6A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A" w:rsidRPr="00E61A2D" w:rsidRDefault="005E3D6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A" w:rsidRPr="00E61A2D" w:rsidRDefault="005E3D6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A" w:rsidRPr="00140BD1" w:rsidRDefault="005E3D6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53866" w:rsidRPr="00140BD1" w:rsidTr="008F7EF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66" w:rsidRPr="001B3A8A" w:rsidRDefault="00C53866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66" w:rsidRPr="00E61A2D" w:rsidRDefault="00B935B0" w:rsidP="009B35EC">
            <w:pPr>
              <w:tabs>
                <w:tab w:val="left" w:pos="7739"/>
              </w:tabs>
              <w:jc w:val="both"/>
            </w:pPr>
            <w:r w:rsidRPr="00E61A2D">
              <w:rPr>
                <w:sz w:val="22"/>
                <w:szCs w:val="22"/>
              </w:rPr>
              <w:t>Несовершеннолетн</w:t>
            </w:r>
            <w:r w:rsidRPr="00E61A2D">
              <w:rPr>
                <w:sz w:val="22"/>
                <w:szCs w:val="22"/>
              </w:rPr>
              <w:lastRenderedPageBreak/>
              <w:t>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66" w:rsidRPr="00E61A2D" w:rsidRDefault="00C53866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66" w:rsidRPr="00E61A2D" w:rsidRDefault="00C5386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66" w:rsidRPr="00E61A2D" w:rsidRDefault="00C5386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66" w:rsidRPr="00E61A2D" w:rsidRDefault="00C5386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66" w:rsidRPr="00E61A2D" w:rsidRDefault="00C5386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66" w:rsidRPr="00E61A2D" w:rsidRDefault="00C53866" w:rsidP="00C538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53866" w:rsidRPr="00E61A2D" w:rsidRDefault="00C53866" w:rsidP="00C538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66" w:rsidRPr="00E61A2D" w:rsidRDefault="00E17B02" w:rsidP="00E17B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,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66" w:rsidRPr="00E61A2D" w:rsidRDefault="00C53866" w:rsidP="00C538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66" w:rsidRPr="00E61A2D" w:rsidRDefault="00C5386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66" w:rsidRPr="00E61A2D" w:rsidRDefault="00C5386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66" w:rsidRPr="00140BD1" w:rsidRDefault="00C5386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5EC" w:rsidRPr="00140BD1" w:rsidTr="008F7EF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1B3A8A" w:rsidRDefault="009B35EC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61A2D" w:rsidRDefault="009B35EC" w:rsidP="009B35EC">
            <w:pPr>
              <w:tabs>
                <w:tab w:val="left" w:pos="7739"/>
              </w:tabs>
              <w:jc w:val="both"/>
            </w:pPr>
            <w:r w:rsidRPr="00E61A2D">
              <w:rPr>
                <w:sz w:val="22"/>
                <w:szCs w:val="22"/>
              </w:rPr>
              <w:t>Влад А.Д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61A2D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льника центра (старший операти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ый дежурный)</w:t>
            </w:r>
          </w:p>
          <w:p w:rsidR="00807FF3" w:rsidRPr="00E61A2D" w:rsidRDefault="00807FF3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61A2D" w:rsidRDefault="00BA309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6542AB" w:rsidRPr="00E61A2D" w:rsidRDefault="006542A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2AB" w:rsidRPr="00E61A2D" w:rsidRDefault="006542A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542AB" w:rsidRPr="00E61A2D" w:rsidRDefault="006542A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26187A" w:rsidP="006542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542AB" w:rsidRPr="00E61A2D">
              <w:rPr>
                <w:rFonts w:ascii="Times New Roman" w:hAnsi="Times New Roman" w:cs="Times New Roman"/>
                <w:sz w:val="22"/>
                <w:szCs w:val="22"/>
              </w:rPr>
              <w:t>7,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5A20D5" w:rsidRPr="00E61A2D" w:rsidRDefault="005A20D5" w:rsidP="006542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2AB" w:rsidRPr="00E61A2D" w:rsidRDefault="006542AB" w:rsidP="006542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2AB" w:rsidRPr="00E61A2D" w:rsidRDefault="006542AB" w:rsidP="006542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2AB" w:rsidRPr="00E61A2D" w:rsidRDefault="006542AB" w:rsidP="006542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A20D5" w:rsidRPr="00E61A2D" w:rsidRDefault="005A20D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2AB" w:rsidRPr="00E61A2D" w:rsidRDefault="006542A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2AB" w:rsidRPr="00E61A2D" w:rsidRDefault="006542A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2AB" w:rsidRPr="00E61A2D" w:rsidRDefault="006542A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ИССАН, УАЗ Ха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тер</w:t>
            </w:r>
            <w:r w:rsidR="0026187A"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23120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157663,8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140BD1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140BD1" w:rsidTr="008F7EF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1B3A8A" w:rsidRDefault="009B35EC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61A2D" w:rsidRDefault="009B35EC" w:rsidP="009B35EC">
            <w:pPr>
              <w:jc w:val="both"/>
            </w:pPr>
            <w:r w:rsidRPr="00E61A2D">
              <w:rPr>
                <w:sz w:val="22"/>
                <w:szCs w:val="22"/>
              </w:rPr>
              <w:t>Супруг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61A2D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61A2D" w:rsidRDefault="009B35EC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найму </w:t>
            </w:r>
            <w:r w:rsidR="00A550A4" w:rsidRPr="00E61A2D">
              <w:rPr>
                <w:rFonts w:ascii="Times New Roman" w:hAnsi="Times New Roman" w:cs="Times New Roman"/>
                <w:sz w:val="22"/>
                <w:szCs w:val="22"/>
              </w:rPr>
              <w:t>служебн</w:t>
            </w:r>
            <w:r w:rsidR="00A550A4"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550A4" w:rsidRPr="00E61A2D">
              <w:rPr>
                <w:rFonts w:ascii="Times New Roman" w:hAnsi="Times New Roman" w:cs="Times New Roman"/>
                <w:sz w:val="22"/>
                <w:szCs w:val="22"/>
              </w:rPr>
              <w:t>го жилья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1440B" w:rsidRPr="00E61A2D" w:rsidRDefault="0051440B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440B" w:rsidRPr="00E61A2D" w:rsidRDefault="0051440B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1440B" w:rsidRPr="00E61A2D" w:rsidRDefault="0051440B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35D61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51440B" w:rsidRPr="00E61A2D">
              <w:rPr>
                <w:rFonts w:ascii="Times New Roman" w:hAnsi="Times New Roman" w:cs="Times New Roman"/>
                <w:sz w:val="22"/>
                <w:szCs w:val="22"/>
              </w:rPr>
              <w:t>7,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51440B" w:rsidRPr="00E61A2D" w:rsidRDefault="0051440B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440B" w:rsidRPr="00E61A2D" w:rsidRDefault="0051440B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440B" w:rsidRPr="00E61A2D" w:rsidRDefault="0051440B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0C06" w:rsidRPr="00E61A2D" w:rsidRDefault="00FA0C06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0C06" w:rsidRPr="00E61A2D" w:rsidRDefault="00FA0C06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440B" w:rsidRPr="00E61A2D" w:rsidRDefault="0051440B" w:rsidP="004F1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F1D60" w:rsidRPr="00E61A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F1D60" w:rsidRPr="00E61A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1440B" w:rsidRPr="00E61A2D" w:rsidRDefault="0051440B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440B" w:rsidRPr="00E61A2D" w:rsidRDefault="0051440B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3FDF" w:rsidRPr="00E61A2D" w:rsidRDefault="003E3FDF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440B" w:rsidRPr="00E61A2D" w:rsidRDefault="0051440B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440B" w:rsidRPr="00E61A2D" w:rsidRDefault="0051440B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ИА 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io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C33F0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243119,3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140BD1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30D" w:rsidRPr="00140BD1" w:rsidTr="008F7EF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D" w:rsidRPr="001B3A8A" w:rsidRDefault="00AB130D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D" w:rsidRPr="00E61A2D" w:rsidRDefault="00B935B0" w:rsidP="009B35EC">
            <w:pPr>
              <w:tabs>
                <w:tab w:val="left" w:pos="7739"/>
              </w:tabs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D" w:rsidRPr="00E61A2D" w:rsidRDefault="00AB130D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0D" w:rsidRPr="00E61A2D" w:rsidRDefault="00AB130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0D" w:rsidRPr="00E61A2D" w:rsidRDefault="00AB130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0D" w:rsidRPr="00E61A2D" w:rsidRDefault="00AB130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0D" w:rsidRPr="00E61A2D" w:rsidRDefault="00AB130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0D" w:rsidRPr="00E61A2D" w:rsidRDefault="00AB130D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B130D" w:rsidRPr="00E61A2D" w:rsidRDefault="00AB130D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AB130D" w:rsidRPr="00E61A2D" w:rsidRDefault="00AB130D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30D" w:rsidRPr="00E61A2D" w:rsidRDefault="00AB130D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B130D" w:rsidRPr="00E61A2D" w:rsidRDefault="00AB130D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0D" w:rsidRPr="00E61A2D" w:rsidRDefault="00AB130D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7,4</w:t>
            </w:r>
          </w:p>
          <w:p w:rsidR="00AB130D" w:rsidRPr="00E61A2D" w:rsidRDefault="00AB130D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30D" w:rsidRPr="00E61A2D" w:rsidRDefault="00AB130D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31A1" w:rsidRPr="00E61A2D" w:rsidRDefault="00DE31A1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31A1" w:rsidRPr="00E61A2D" w:rsidRDefault="00DE31A1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30D" w:rsidRPr="00E61A2D" w:rsidRDefault="00AB130D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30D" w:rsidRPr="00E61A2D" w:rsidRDefault="00AB130D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0D" w:rsidRPr="00E61A2D" w:rsidRDefault="00AB130D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B130D" w:rsidRPr="00E61A2D" w:rsidRDefault="00AB130D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31A1" w:rsidRPr="00E61A2D" w:rsidRDefault="00DE31A1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31A1" w:rsidRPr="00E61A2D" w:rsidRDefault="00DE31A1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30D" w:rsidRPr="00E61A2D" w:rsidRDefault="00AB130D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30D" w:rsidRPr="00E61A2D" w:rsidRDefault="00AB130D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30D" w:rsidRPr="00E61A2D" w:rsidRDefault="00AB130D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0D" w:rsidRPr="00E61A2D" w:rsidRDefault="00AB130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0D" w:rsidRPr="00E61A2D" w:rsidRDefault="00AB130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0D" w:rsidRPr="00140BD1" w:rsidRDefault="00AB130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2ABD" w:rsidRPr="00140BD1" w:rsidTr="008F7EF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D" w:rsidRPr="001B3A8A" w:rsidRDefault="00DB2ABD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D" w:rsidRPr="00E61A2D" w:rsidRDefault="00B935B0" w:rsidP="009B35EC">
            <w:pPr>
              <w:tabs>
                <w:tab w:val="left" w:pos="7739"/>
              </w:tabs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D" w:rsidRPr="00E61A2D" w:rsidRDefault="00DB2ABD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BD" w:rsidRPr="00E61A2D" w:rsidRDefault="00DB2AB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BD" w:rsidRPr="00E61A2D" w:rsidRDefault="00DB2AB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BD" w:rsidRPr="00E61A2D" w:rsidRDefault="00DB2AB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BD" w:rsidRPr="00E61A2D" w:rsidRDefault="00DB2AB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BD" w:rsidRPr="00E61A2D" w:rsidRDefault="00DB2ABD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B2ABD" w:rsidRPr="00E61A2D" w:rsidRDefault="00DB2ABD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DB2ABD" w:rsidRPr="00E61A2D" w:rsidRDefault="00DB2ABD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2ABD" w:rsidRPr="00E61A2D" w:rsidRDefault="00DB2ABD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B2ABD" w:rsidRPr="00E61A2D" w:rsidRDefault="00DB2ABD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BD" w:rsidRPr="00E61A2D" w:rsidRDefault="00DB2ABD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7,4</w:t>
            </w:r>
          </w:p>
          <w:p w:rsidR="00DB2ABD" w:rsidRPr="00E61A2D" w:rsidRDefault="00DB2ABD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2ABD" w:rsidRPr="00E61A2D" w:rsidRDefault="00DB2ABD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2ABD" w:rsidRPr="00E61A2D" w:rsidRDefault="00DB2ABD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2ABD" w:rsidRPr="00E61A2D" w:rsidRDefault="00DB2ABD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2ABD" w:rsidRPr="00E61A2D" w:rsidRDefault="00DB2ABD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2ABD" w:rsidRPr="00E61A2D" w:rsidRDefault="00DB2ABD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BD" w:rsidRPr="00E61A2D" w:rsidRDefault="00DB2ABD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B2ABD" w:rsidRPr="00E61A2D" w:rsidRDefault="00DB2ABD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2ABD" w:rsidRPr="00E61A2D" w:rsidRDefault="00DB2ABD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2ABD" w:rsidRPr="00E61A2D" w:rsidRDefault="00DB2ABD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2ABD" w:rsidRPr="00E61A2D" w:rsidRDefault="00DB2ABD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2ABD" w:rsidRPr="00E61A2D" w:rsidRDefault="00DB2ABD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2ABD" w:rsidRPr="00E61A2D" w:rsidRDefault="00DB2ABD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BD" w:rsidRPr="00E61A2D" w:rsidRDefault="00DB2AB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BD" w:rsidRPr="00E61A2D" w:rsidRDefault="00DB2AB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BD" w:rsidRPr="00140BD1" w:rsidRDefault="00DB2AB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140BD1" w:rsidTr="008F7EF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1B3A8A" w:rsidRDefault="009B35EC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61A2D" w:rsidRDefault="009B35EC" w:rsidP="009B35EC">
            <w:pPr>
              <w:jc w:val="both"/>
            </w:pPr>
            <w:proofErr w:type="spellStart"/>
            <w:r w:rsidRPr="00E61A2D">
              <w:rPr>
                <w:sz w:val="22"/>
                <w:szCs w:val="22"/>
              </w:rPr>
              <w:t>Джаватханов</w:t>
            </w:r>
            <w:proofErr w:type="spellEnd"/>
            <w:r w:rsidRPr="00E61A2D">
              <w:rPr>
                <w:sz w:val="22"/>
                <w:szCs w:val="22"/>
              </w:rPr>
              <w:t xml:space="preserve"> М.И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61A2D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льника центра (старший операти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ый дежурный)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594285"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="00594285"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="00594285"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94285" w:rsidRPr="00E61A2D">
              <w:rPr>
                <w:rFonts w:ascii="Times New Roman" w:hAnsi="Times New Roman" w:cs="Times New Roman"/>
                <w:sz w:val="22"/>
                <w:szCs w:val="22"/>
              </w:rPr>
              <w:t>го жилья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6072EF" w:rsidRPr="00E61A2D" w:rsidRDefault="006072E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72EF" w:rsidRPr="00E61A2D" w:rsidRDefault="006072E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072EF" w:rsidRPr="00E61A2D" w:rsidRDefault="006072E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41489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  <w:p w:rsidR="006072EF" w:rsidRPr="00E61A2D" w:rsidRDefault="006072E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72EF" w:rsidRPr="00E61A2D" w:rsidRDefault="006072E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489F" w:rsidRPr="00E61A2D" w:rsidRDefault="0041489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72EF" w:rsidRPr="00E61A2D" w:rsidRDefault="006072E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072EF" w:rsidRPr="00E61A2D" w:rsidRDefault="006072E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72EF" w:rsidRPr="00E61A2D" w:rsidRDefault="006072E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72EF" w:rsidRPr="00E61A2D" w:rsidRDefault="006072E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ВАЗ 2170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5571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161917,8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140BD1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140BD1" w:rsidTr="008F7EF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1B3A8A" w:rsidRDefault="009B35EC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61A2D" w:rsidRDefault="009B35EC" w:rsidP="009B35EC">
            <w:pPr>
              <w:jc w:val="both"/>
            </w:pPr>
            <w:r w:rsidRPr="00E61A2D">
              <w:rPr>
                <w:sz w:val="22"/>
                <w:szCs w:val="22"/>
              </w:rPr>
              <w:t>Супруг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61A2D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A3117C" w:rsidRPr="00E61A2D">
              <w:rPr>
                <w:rFonts w:ascii="Times New Roman" w:hAnsi="Times New Roman" w:cs="Times New Roman"/>
                <w:sz w:val="22"/>
                <w:szCs w:val="22"/>
              </w:rPr>
              <w:t>фактическое пользование по найму служебн</w:t>
            </w:r>
            <w:r w:rsidR="00A3117C"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3117C" w:rsidRPr="00E61A2D">
              <w:rPr>
                <w:rFonts w:ascii="Times New Roman" w:hAnsi="Times New Roman" w:cs="Times New Roman"/>
                <w:sz w:val="22"/>
                <w:szCs w:val="22"/>
              </w:rPr>
              <w:t>го жилья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4B1812" w:rsidRPr="00E61A2D" w:rsidRDefault="004B18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812" w:rsidRPr="00E61A2D" w:rsidRDefault="004B18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B1812" w:rsidRPr="00E61A2D" w:rsidRDefault="004B18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A3117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1,4</w:t>
            </w:r>
          </w:p>
          <w:p w:rsidR="004B1812" w:rsidRPr="00E61A2D" w:rsidRDefault="004B18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812" w:rsidRPr="00E61A2D" w:rsidRDefault="004B18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812" w:rsidRPr="00E61A2D" w:rsidRDefault="004B18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7009" w:rsidRPr="00E61A2D" w:rsidRDefault="00B8700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812" w:rsidRPr="00E61A2D" w:rsidRDefault="004B18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812" w:rsidRPr="00E61A2D" w:rsidRDefault="004B18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B1812" w:rsidRPr="00E61A2D" w:rsidRDefault="004B18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812" w:rsidRPr="00E61A2D" w:rsidRDefault="004B18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812" w:rsidRPr="00E61A2D" w:rsidRDefault="004B18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7009" w:rsidRPr="00E61A2D" w:rsidRDefault="00B8700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812" w:rsidRPr="00E61A2D" w:rsidRDefault="004B18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812" w:rsidRPr="00E61A2D" w:rsidRDefault="004B18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A3117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91125,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140BD1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F6810" w:rsidRPr="00140BD1" w:rsidTr="008F7EF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10" w:rsidRPr="001B3A8A" w:rsidRDefault="00BF6810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10" w:rsidRPr="00E61A2D" w:rsidRDefault="00B935B0" w:rsidP="009B35EC">
            <w:pPr>
              <w:tabs>
                <w:tab w:val="left" w:pos="7739"/>
              </w:tabs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10" w:rsidRPr="00E61A2D" w:rsidRDefault="00BF6810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10" w:rsidRPr="00E61A2D" w:rsidRDefault="00BF681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10" w:rsidRPr="00E61A2D" w:rsidRDefault="00BF681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10" w:rsidRPr="00E61A2D" w:rsidRDefault="00BF681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10" w:rsidRPr="00E61A2D" w:rsidRDefault="00BF681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10" w:rsidRPr="00E61A2D" w:rsidRDefault="00BF681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F6810" w:rsidRPr="00E61A2D" w:rsidRDefault="00BF681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C275A" w:rsidRPr="00E61A2D">
              <w:rPr>
                <w:rFonts w:ascii="Times New Roman" w:hAnsi="Times New Roman" w:cs="Times New Roman"/>
                <w:sz w:val="22"/>
                <w:szCs w:val="22"/>
              </w:rPr>
              <w:t>фактическое пользование по найму служебн</w:t>
            </w:r>
            <w:r w:rsidR="009C275A"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C275A" w:rsidRPr="00E61A2D">
              <w:rPr>
                <w:rFonts w:ascii="Times New Roman" w:hAnsi="Times New Roman" w:cs="Times New Roman"/>
                <w:sz w:val="22"/>
                <w:szCs w:val="22"/>
              </w:rPr>
              <w:t>го жилья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BF6810" w:rsidRPr="00E61A2D" w:rsidRDefault="00BF681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810" w:rsidRPr="00E61A2D" w:rsidRDefault="00BF681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F6810" w:rsidRPr="00E61A2D" w:rsidRDefault="00BF681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10" w:rsidRPr="00E61A2D" w:rsidRDefault="009C275A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  <w:p w:rsidR="00BF6810" w:rsidRPr="00E61A2D" w:rsidRDefault="00BF681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810" w:rsidRPr="00E61A2D" w:rsidRDefault="00BF681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810" w:rsidRPr="00E61A2D" w:rsidRDefault="00BF681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C9C" w:rsidRPr="00E61A2D" w:rsidRDefault="00F64C9C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C9C" w:rsidRPr="00E61A2D" w:rsidRDefault="00F64C9C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810" w:rsidRPr="00E61A2D" w:rsidRDefault="00BF681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810" w:rsidRPr="00E61A2D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  <w:r w:rsidR="00BF6810" w:rsidRPr="00E61A2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10" w:rsidRPr="00E61A2D" w:rsidRDefault="00BF681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F6810" w:rsidRPr="00E61A2D" w:rsidRDefault="00BF681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810" w:rsidRPr="00E61A2D" w:rsidRDefault="00BF681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810" w:rsidRPr="00E61A2D" w:rsidRDefault="00BF681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810" w:rsidRPr="00E61A2D" w:rsidRDefault="00BF681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0620" w:rsidRPr="00E61A2D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C9C" w:rsidRPr="00E61A2D" w:rsidRDefault="00F64C9C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810" w:rsidRPr="00E61A2D" w:rsidRDefault="00BF681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10" w:rsidRPr="00E61A2D" w:rsidRDefault="00BF681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10" w:rsidRPr="00E61A2D" w:rsidRDefault="009C275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94044,3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10" w:rsidRPr="00140BD1" w:rsidRDefault="00BF681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0620" w:rsidRPr="00140BD1" w:rsidTr="008F7EF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20" w:rsidRPr="001B3A8A" w:rsidRDefault="00440620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20" w:rsidRPr="00E61A2D" w:rsidRDefault="00B935B0" w:rsidP="009B35EC">
            <w:pPr>
              <w:tabs>
                <w:tab w:val="left" w:pos="7739"/>
              </w:tabs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20" w:rsidRPr="00E61A2D" w:rsidRDefault="00440620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20" w:rsidRPr="00E61A2D" w:rsidRDefault="0044062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20" w:rsidRPr="00E61A2D" w:rsidRDefault="0044062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20" w:rsidRPr="00E61A2D" w:rsidRDefault="0044062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20" w:rsidRPr="00E61A2D" w:rsidRDefault="0044062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20" w:rsidRPr="00E61A2D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40620" w:rsidRPr="00E61A2D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F91D2E" w:rsidRPr="00E61A2D">
              <w:rPr>
                <w:rFonts w:ascii="Times New Roman" w:hAnsi="Times New Roman" w:cs="Times New Roman"/>
                <w:sz w:val="22"/>
                <w:szCs w:val="22"/>
              </w:rPr>
              <w:t>фактическое пользование по найму служебн</w:t>
            </w:r>
            <w:r w:rsidR="00F91D2E"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91D2E" w:rsidRPr="00E61A2D">
              <w:rPr>
                <w:rFonts w:ascii="Times New Roman" w:hAnsi="Times New Roman" w:cs="Times New Roman"/>
                <w:sz w:val="22"/>
                <w:szCs w:val="22"/>
              </w:rPr>
              <w:t>го жилья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440620" w:rsidRPr="00E61A2D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0620" w:rsidRPr="00E61A2D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40620" w:rsidRPr="00E61A2D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BD6DBE" w:rsidRPr="00E61A2D" w:rsidRDefault="00BD6DBE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20" w:rsidRPr="00E61A2D" w:rsidRDefault="00FB3BF7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  <w:p w:rsidR="00440620" w:rsidRPr="00E61A2D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0620" w:rsidRPr="00E61A2D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0620" w:rsidRPr="00E61A2D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0620" w:rsidRPr="00E61A2D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0620" w:rsidRPr="00E61A2D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0620" w:rsidRPr="00E61A2D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20" w:rsidRPr="00E61A2D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40620" w:rsidRPr="00E61A2D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0620" w:rsidRPr="00E61A2D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0620" w:rsidRPr="00E61A2D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0620" w:rsidRPr="00E61A2D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0620" w:rsidRPr="00E61A2D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0620" w:rsidRPr="00E61A2D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20" w:rsidRPr="00E61A2D" w:rsidRDefault="0044062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20" w:rsidRPr="00E61A2D" w:rsidRDefault="0044062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20" w:rsidRPr="00140BD1" w:rsidRDefault="0044062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140BD1" w:rsidTr="008F7EF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1B3A8A" w:rsidRDefault="009B35EC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61A2D" w:rsidRDefault="009B35EC" w:rsidP="009B35EC">
            <w:pPr>
              <w:jc w:val="both"/>
            </w:pPr>
            <w:proofErr w:type="spellStart"/>
            <w:r w:rsidRPr="00E61A2D">
              <w:rPr>
                <w:sz w:val="22"/>
                <w:szCs w:val="22"/>
              </w:rPr>
              <w:t>Джамбулатов</w:t>
            </w:r>
            <w:proofErr w:type="spellEnd"/>
            <w:r w:rsidRPr="00E61A2D">
              <w:rPr>
                <w:sz w:val="22"/>
                <w:szCs w:val="22"/>
              </w:rPr>
              <w:t xml:space="preserve"> М.М.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61A2D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льника центра (старший операти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ый дежурный)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ED3BBD" w:rsidRPr="00E61A2D" w:rsidRDefault="00ED3BB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BBD" w:rsidRPr="00E61A2D" w:rsidRDefault="00ED3BBD" w:rsidP="00ED3B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вартира </w:t>
            </w:r>
          </w:p>
          <w:p w:rsidR="00ED3BBD" w:rsidRPr="00E61A2D" w:rsidRDefault="00ED3BBD" w:rsidP="005B77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,2</w:t>
            </w:r>
          </w:p>
          <w:p w:rsidR="005B7724" w:rsidRPr="00E61A2D" w:rsidRDefault="005B772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B7724" w:rsidRPr="00E61A2D" w:rsidRDefault="005B772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724" w:rsidRPr="00E61A2D" w:rsidRDefault="005B772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B7724" w:rsidRPr="00E61A2D" w:rsidRDefault="005B772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86.8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5B7724" w:rsidRPr="00E61A2D" w:rsidRDefault="005B772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724" w:rsidRPr="00E61A2D" w:rsidRDefault="005B772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724" w:rsidRPr="00E61A2D" w:rsidRDefault="005B772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B7724" w:rsidRPr="00E61A2D" w:rsidRDefault="005B772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B374E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191756,8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140BD1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140BD1" w:rsidTr="008F7EF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1B3A8A" w:rsidRDefault="009B35EC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61A2D" w:rsidRDefault="009B35EC" w:rsidP="009B35EC">
            <w:pPr>
              <w:jc w:val="both"/>
            </w:pPr>
            <w:r w:rsidRPr="00E61A2D">
              <w:rPr>
                <w:sz w:val="22"/>
                <w:szCs w:val="22"/>
              </w:rPr>
              <w:t>Супруг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61A2D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D5390F" w:rsidRPr="00E61A2D" w:rsidRDefault="00D539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390F" w:rsidRPr="00E61A2D" w:rsidRDefault="00D539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5390F" w:rsidRPr="00E61A2D" w:rsidRDefault="00D539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CF725F" w:rsidRPr="00E61A2D" w:rsidRDefault="00CF725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725F" w:rsidRPr="00E61A2D" w:rsidRDefault="00CF725F" w:rsidP="00CF72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F725F" w:rsidRPr="00E61A2D" w:rsidRDefault="00CF725F" w:rsidP="00CF72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EB0249"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пользование по 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r w:rsidR="00EB0249" w:rsidRPr="00E61A2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  <w:p w:rsidR="00D5390F" w:rsidRPr="00E61A2D" w:rsidRDefault="00D539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0EAF" w:rsidRPr="00E61A2D" w:rsidRDefault="00B10EA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0EAF" w:rsidRPr="00E61A2D" w:rsidRDefault="00B10EA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390F" w:rsidRPr="00E61A2D" w:rsidRDefault="00D539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390F" w:rsidRPr="00E61A2D" w:rsidRDefault="00D539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  <w:p w:rsidR="00B10EAF" w:rsidRPr="00E61A2D" w:rsidRDefault="00B10EA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0EAF" w:rsidRPr="00E61A2D" w:rsidRDefault="00B10EA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0EAF" w:rsidRPr="00E61A2D" w:rsidRDefault="00B10EA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0EAF" w:rsidRPr="00E61A2D" w:rsidRDefault="00B10EA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86,8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5390F" w:rsidRPr="00E61A2D" w:rsidRDefault="00D539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390F" w:rsidRPr="00E61A2D" w:rsidRDefault="00D539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19E5" w:rsidRPr="00E61A2D" w:rsidRDefault="009F19E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390F" w:rsidRPr="00E61A2D" w:rsidRDefault="00D539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390F" w:rsidRPr="00E61A2D" w:rsidRDefault="00D539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F19E5" w:rsidRPr="00E61A2D" w:rsidRDefault="009F19E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19E5" w:rsidRPr="00E61A2D" w:rsidRDefault="009F19E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19E5" w:rsidRPr="00E61A2D" w:rsidRDefault="009F19E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19E5" w:rsidRPr="00E61A2D" w:rsidRDefault="009F19E5" w:rsidP="009F19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ED7674" w:rsidP="00ED76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140BD1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5390F" w:rsidRPr="00140BD1" w:rsidTr="008F7EF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0F" w:rsidRPr="001B3A8A" w:rsidRDefault="00D5390F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0F" w:rsidRPr="00E61A2D" w:rsidRDefault="00B935B0" w:rsidP="009B35EC">
            <w:pPr>
              <w:tabs>
                <w:tab w:val="left" w:pos="7739"/>
              </w:tabs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0F" w:rsidRPr="00E61A2D" w:rsidRDefault="00D5390F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0F" w:rsidRPr="00E61A2D" w:rsidRDefault="00D539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0F" w:rsidRPr="00E61A2D" w:rsidRDefault="00D539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0F" w:rsidRPr="00E61A2D" w:rsidRDefault="00D539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0F" w:rsidRPr="00E61A2D" w:rsidRDefault="00D539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0F" w:rsidRPr="00E61A2D" w:rsidRDefault="00D5390F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5390F" w:rsidRPr="00E61A2D" w:rsidRDefault="00D5390F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  <w:bookmarkStart w:id="0" w:name="_GoBack"/>
            <w:bookmarkEnd w:id="0"/>
          </w:p>
          <w:p w:rsidR="00BD5DA2" w:rsidRPr="00E61A2D" w:rsidRDefault="00BD5DA2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5DA2" w:rsidRPr="00E61A2D" w:rsidRDefault="00BD5DA2" w:rsidP="00BD5D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D5DA2" w:rsidRPr="00E61A2D" w:rsidRDefault="00BD5DA2" w:rsidP="00BD5D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0F" w:rsidRPr="00E61A2D" w:rsidRDefault="00D5390F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,2</w:t>
            </w:r>
          </w:p>
          <w:p w:rsidR="00BD5DA2" w:rsidRPr="00E61A2D" w:rsidRDefault="00BD5DA2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5DA2" w:rsidRPr="00E61A2D" w:rsidRDefault="00BD5DA2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302E" w:rsidRPr="00E61A2D" w:rsidRDefault="004D302E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5DA2" w:rsidRPr="00E61A2D" w:rsidRDefault="00BD5DA2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5DA2" w:rsidRPr="00E61A2D" w:rsidRDefault="00BD5DA2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5DA2" w:rsidRPr="00E61A2D" w:rsidRDefault="00BD5DA2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86,8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0F" w:rsidRPr="00E61A2D" w:rsidRDefault="00D5390F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5DA2" w:rsidRPr="00E61A2D" w:rsidRDefault="00BD5DA2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5DA2" w:rsidRPr="00E61A2D" w:rsidRDefault="00BD5DA2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302E" w:rsidRPr="00E61A2D" w:rsidRDefault="004D302E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5DA2" w:rsidRPr="00E61A2D" w:rsidRDefault="00BD5DA2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5DA2" w:rsidRPr="00E61A2D" w:rsidRDefault="00BD5DA2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5DA2" w:rsidRPr="00E61A2D" w:rsidRDefault="00BD5DA2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0F" w:rsidRPr="00E61A2D" w:rsidRDefault="00D539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0F" w:rsidRPr="00E61A2D" w:rsidRDefault="00D539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0F" w:rsidRPr="00140BD1" w:rsidRDefault="00D539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140BD1" w:rsidTr="008F7EF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1B3A8A" w:rsidRDefault="009B35EC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61A2D" w:rsidRDefault="00B935B0" w:rsidP="009B35EC">
            <w:pPr>
              <w:tabs>
                <w:tab w:val="left" w:pos="7739"/>
              </w:tabs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61A2D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A7175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  <w:r w:rsidR="009B35EC"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8E7B32" w:rsidRPr="00E61A2D" w:rsidRDefault="008E7B3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7B32" w:rsidRPr="00E61A2D" w:rsidRDefault="008E7B32" w:rsidP="008E7B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E7B32" w:rsidRPr="00E61A2D" w:rsidRDefault="008E7B32" w:rsidP="008E7B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  <w:p w:rsidR="008E7B32" w:rsidRPr="00E61A2D" w:rsidRDefault="008E7B3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7B32" w:rsidRPr="00E61A2D" w:rsidRDefault="008E7B3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7B32" w:rsidRPr="00E61A2D" w:rsidRDefault="008E7B3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7B32" w:rsidRPr="00E61A2D" w:rsidRDefault="008E7B3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7B32" w:rsidRPr="00E61A2D" w:rsidRDefault="008E7B3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86,8</w:t>
            </w:r>
          </w:p>
          <w:p w:rsidR="008E7B32" w:rsidRPr="00E61A2D" w:rsidRDefault="008E7B3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E7B32" w:rsidRPr="00E61A2D" w:rsidRDefault="008E7B3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7B32" w:rsidRPr="00E61A2D" w:rsidRDefault="008E7B3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7B32" w:rsidRPr="00E61A2D" w:rsidRDefault="008E7B3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7B32" w:rsidRPr="00E61A2D" w:rsidRDefault="008E7B3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7B32" w:rsidRPr="00E61A2D" w:rsidRDefault="008E7B3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140BD1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0606" w:rsidRPr="00140BD1" w:rsidTr="008F7EF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06" w:rsidRPr="001B3A8A" w:rsidRDefault="007D0606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06" w:rsidRPr="00E61A2D" w:rsidRDefault="00B935B0" w:rsidP="009B35EC">
            <w:pPr>
              <w:tabs>
                <w:tab w:val="left" w:pos="7739"/>
              </w:tabs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06" w:rsidRPr="00E61A2D" w:rsidRDefault="007D0606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06" w:rsidRPr="00E61A2D" w:rsidRDefault="007D060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06" w:rsidRPr="00E61A2D" w:rsidRDefault="007D060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06" w:rsidRPr="00E61A2D" w:rsidRDefault="007D060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06" w:rsidRPr="00E61A2D" w:rsidRDefault="007D060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06" w:rsidRPr="00E61A2D" w:rsidRDefault="007D0606" w:rsidP="007D06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7D0606" w:rsidRPr="00E61A2D" w:rsidRDefault="007D0606" w:rsidP="007D06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7D0606" w:rsidRPr="00E61A2D" w:rsidRDefault="007D0606" w:rsidP="007D06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606" w:rsidRPr="00E61A2D" w:rsidRDefault="007D0606" w:rsidP="007D06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7D0606" w:rsidRPr="00E61A2D" w:rsidRDefault="007D0606" w:rsidP="007D06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06" w:rsidRPr="00E61A2D" w:rsidRDefault="007D0606" w:rsidP="007D06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  <w:p w:rsidR="007D0606" w:rsidRPr="00E61A2D" w:rsidRDefault="007D0606" w:rsidP="007D06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606" w:rsidRPr="00E61A2D" w:rsidRDefault="007D0606" w:rsidP="007D06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606" w:rsidRPr="00E61A2D" w:rsidRDefault="007D0606" w:rsidP="007D06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606" w:rsidRPr="00E61A2D" w:rsidRDefault="007D0606" w:rsidP="007D06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606" w:rsidRPr="00E61A2D" w:rsidRDefault="007D0606" w:rsidP="007D06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606" w:rsidRPr="00E61A2D" w:rsidRDefault="007D0606" w:rsidP="007D06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86,8</w:t>
            </w:r>
          </w:p>
          <w:p w:rsidR="007D0606" w:rsidRPr="00E61A2D" w:rsidRDefault="007D0606" w:rsidP="007D06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06" w:rsidRPr="00E61A2D" w:rsidRDefault="007D0606" w:rsidP="007D06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0606" w:rsidRPr="00E61A2D" w:rsidRDefault="007D0606" w:rsidP="007D06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606" w:rsidRPr="00E61A2D" w:rsidRDefault="007D0606" w:rsidP="007D06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606" w:rsidRPr="00E61A2D" w:rsidRDefault="007D0606" w:rsidP="007D06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606" w:rsidRPr="00E61A2D" w:rsidRDefault="007D0606" w:rsidP="007D06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606" w:rsidRPr="00E61A2D" w:rsidRDefault="007D0606" w:rsidP="007D06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06" w:rsidRPr="00E61A2D" w:rsidRDefault="007D060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06" w:rsidRPr="00E61A2D" w:rsidRDefault="007D060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06" w:rsidRPr="00140BD1" w:rsidRDefault="007D060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66C7" w:rsidRPr="00140BD1" w:rsidTr="008F7EF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C7" w:rsidRPr="001B3A8A" w:rsidRDefault="002566C7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C7" w:rsidRPr="00E61A2D" w:rsidRDefault="002566C7" w:rsidP="00D35E6C">
            <w:pPr>
              <w:jc w:val="both"/>
            </w:pPr>
            <w:proofErr w:type="spellStart"/>
            <w:r w:rsidRPr="00E61A2D">
              <w:rPr>
                <w:sz w:val="22"/>
                <w:szCs w:val="22"/>
              </w:rPr>
              <w:t>Белетов</w:t>
            </w:r>
            <w:proofErr w:type="spellEnd"/>
            <w:r w:rsidRPr="00E61A2D">
              <w:rPr>
                <w:sz w:val="22"/>
                <w:szCs w:val="22"/>
              </w:rPr>
              <w:t xml:space="preserve"> З.Д.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C7" w:rsidRPr="00E61A2D" w:rsidRDefault="00ED29BE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льника центра (старший операти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ый дежурный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C7" w:rsidRPr="00E61A2D" w:rsidRDefault="002566C7" w:rsidP="00D35E6C">
            <w:pPr>
              <w:jc w:val="center"/>
            </w:pPr>
            <w:r w:rsidRPr="00E61A2D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C7" w:rsidRPr="00E61A2D" w:rsidRDefault="002566C7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C7" w:rsidRPr="00E61A2D" w:rsidRDefault="002566C7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C7" w:rsidRPr="00E61A2D" w:rsidRDefault="002566C7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C7" w:rsidRPr="00E61A2D" w:rsidRDefault="002566C7" w:rsidP="00D35E6C">
            <w:pPr>
              <w:jc w:val="center"/>
              <w:rPr>
                <w:rFonts w:eastAsia="Calibri"/>
              </w:rPr>
            </w:pPr>
            <w:r w:rsidRPr="00E61A2D">
              <w:rPr>
                <w:rFonts w:eastAsia="Calibri"/>
                <w:sz w:val="22"/>
                <w:szCs w:val="22"/>
              </w:rPr>
              <w:t>Жилой дом</w:t>
            </w:r>
          </w:p>
          <w:p w:rsidR="002566C7" w:rsidRPr="00E61A2D" w:rsidRDefault="002566C7" w:rsidP="00D35E6C">
            <w:pPr>
              <w:jc w:val="center"/>
              <w:rPr>
                <w:rFonts w:eastAsia="Calibri"/>
              </w:rPr>
            </w:pPr>
            <w:r w:rsidRPr="00E61A2D">
              <w:rPr>
                <w:rFonts w:eastAsia="Calibri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C7" w:rsidRPr="00E61A2D" w:rsidRDefault="002566C7" w:rsidP="006257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257B1" w:rsidRPr="00E61A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C7" w:rsidRPr="00E61A2D" w:rsidRDefault="002566C7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C7" w:rsidRPr="00E61A2D" w:rsidRDefault="002566C7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C7" w:rsidRPr="00E61A2D" w:rsidRDefault="00065859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154709,8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C7" w:rsidRPr="00140BD1" w:rsidRDefault="002566C7" w:rsidP="00D35E6C">
            <w:pPr>
              <w:jc w:val="center"/>
            </w:pPr>
            <w:r w:rsidRPr="00140BD1">
              <w:t>-</w:t>
            </w:r>
          </w:p>
        </w:tc>
      </w:tr>
      <w:tr w:rsidR="009B35EC" w:rsidRPr="00140BD1" w:rsidTr="008F7EF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1B3A8A" w:rsidRDefault="009B35EC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61A2D" w:rsidRDefault="009B35EC" w:rsidP="009B35EC">
            <w:pPr>
              <w:tabs>
                <w:tab w:val="left" w:pos="7739"/>
              </w:tabs>
              <w:jc w:val="both"/>
            </w:pPr>
            <w:proofErr w:type="spellStart"/>
            <w:r w:rsidRPr="00E61A2D">
              <w:rPr>
                <w:sz w:val="22"/>
                <w:szCs w:val="22"/>
              </w:rPr>
              <w:t>Ибранов</w:t>
            </w:r>
            <w:proofErr w:type="spellEnd"/>
            <w:r w:rsidRPr="00E61A2D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61A2D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льника центра (старший операти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ый дежурный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61A2D" w:rsidRDefault="009B35EC" w:rsidP="009B35EC">
            <w:pPr>
              <w:jc w:val="center"/>
            </w:pPr>
          </w:p>
          <w:p w:rsidR="009B35EC" w:rsidRPr="00E61A2D" w:rsidRDefault="009B35EC" w:rsidP="009B35EC">
            <w:pPr>
              <w:jc w:val="center"/>
            </w:pPr>
            <w:r w:rsidRPr="00E61A2D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8D" w:rsidRPr="00E61A2D" w:rsidRDefault="0051226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B3607C" w:rsidRPr="00E61A2D" w:rsidRDefault="00B3607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07C" w:rsidRPr="00E61A2D" w:rsidRDefault="00B3607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3607C" w:rsidRPr="00E61A2D" w:rsidRDefault="00B3607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51226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9B35EC" w:rsidRPr="00E61A2D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  <w:p w:rsidR="00B3607C" w:rsidRPr="00E61A2D" w:rsidRDefault="00B3607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07C" w:rsidRPr="00E61A2D" w:rsidRDefault="00B3607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3FDF" w:rsidRPr="00E61A2D" w:rsidRDefault="003E3FD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07C" w:rsidRPr="00E61A2D" w:rsidRDefault="0051226F" w:rsidP="0051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  <w:r w:rsidR="00B3607C" w:rsidRPr="00E61A2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3607C" w:rsidRPr="00E61A2D" w:rsidRDefault="00B3607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02AD" w:rsidRPr="00E61A2D" w:rsidRDefault="005302A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07C" w:rsidRPr="00E61A2D" w:rsidRDefault="00B3607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07C" w:rsidRPr="00E61A2D" w:rsidRDefault="00B3607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</w:t>
            </w:r>
            <w:r w:rsidR="005302AD" w:rsidRPr="00E61A2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51226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200356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140BD1" w:rsidRDefault="009B35EC" w:rsidP="009B35EC">
            <w:pPr>
              <w:jc w:val="center"/>
            </w:pPr>
            <w:r w:rsidRPr="00140BD1">
              <w:t>-</w:t>
            </w:r>
          </w:p>
        </w:tc>
      </w:tr>
      <w:tr w:rsidR="009B35EC" w:rsidRPr="00140BD1" w:rsidTr="008F7EF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1B3A8A" w:rsidRDefault="009B35EC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61A2D" w:rsidRDefault="009B35EC" w:rsidP="009B35EC">
            <w:pPr>
              <w:tabs>
                <w:tab w:val="left" w:pos="7739"/>
              </w:tabs>
              <w:jc w:val="both"/>
            </w:pPr>
            <w:r w:rsidRPr="00E61A2D">
              <w:rPr>
                <w:sz w:val="22"/>
                <w:szCs w:val="22"/>
              </w:rPr>
              <w:t>Супруг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61A2D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jc w:val="center"/>
            </w:pPr>
            <w:r w:rsidRPr="00E61A2D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8D" w:rsidRPr="00E61A2D" w:rsidRDefault="00C2422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="00D94D8D"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B3607C" w:rsidRPr="00E61A2D" w:rsidRDefault="00B3607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07C" w:rsidRPr="00E61A2D" w:rsidRDefault="00B3607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3607C" w:rsidRPr="00E61A2D" w:rsidRDefault="00B3607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32017" w:rsidRPr="00E61A2D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BA627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9B35EC" w:rsidRPr="00E61A2D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  <w:p w:rsidR="00332017" w:rsidRPr="00E61A2D" w:rsidRDefault="0033201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2017" w:rsidRPr="00E61A2D" w:rsidRDefault="0033201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2017" w:rsidRPr="00E61A2D" w:rsidRDefault="0033201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2017" w:rsidRPr="00E61A2D" w:rsidRDefault="0033201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2017" w:rsidRPr="00E61A2D" w:rsidRDefault="0033201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2017" w:rsidRPr="00E61A2D" w:rsidRDefault="00BA627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="00332017" w:rsidRPr="00E61A2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32017" w:rsidRPr="00E61A2D" w:rsidRDefault="0033201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2017" w:rsidRPr="00E61A2D" w:rsidRDefault="0033201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2017" w:rsidRPr="00E61A2D" w:rsidRDefault="0033201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2017" w:rsidRPr="00E61A2D" w:rsidRDefault="0033201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2017" w:rsidRPr="00E61A2D" w:rsidRDefault="0033201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2017" w:rsidRPr="00E61A2D" w:rsidRDefault="0033201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BA627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298417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140BD1" w:rsidRDefault="009B35EC" w:rsidP="009B35EC">
            <w:pPr>
              <w:jc w:val="center"/>
            </w:pPr>
            <w:r w:rsidRPr="00140BD1">
              <w:t>-</w:t>
            </w:r>
          </w:p>
        </w:tc>
      </w:tr>
      <w:tr w:rsidR="00C24224" w:rsidRPr="00140BD1" w:rsidTr="008F7EF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24" w:rsidRPr="00E92AC2" w:rsidRDefault="00C24224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24" w:rsidRPr="00E61A2D" w:rsidRDefault="00B935B0" w:rsidP="009B35EC">
            <w:pPr>
              <w:tabs>
                <w:tab w:val="left" w:pos="7739"/>
              </w:tabs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24" w:rsidRPr="00E61A2D" w:rsidRDefault="00C24224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24" w:rsidRPr="00E61A2D" w:rsidRDefault="00C24224" w:rsidP="009B35EC">
            <w:pPr>
              <w:jc w:val="center"/>
            </w:pPr>
            <w:r w:rsidRPr="00E61A2D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24" w:rsidRPr="00E61A2D" w:rsidRDefault="00C2422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24" w:rsidRPr="00E61A2D" w:rsidRDefault="00C2422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24" w:rsidRPr="00E61A2D" w:rsidRDefault="00C2422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24" w:rsidRPr="00E61A2D" w:rsidRDefault="00C24224" w:rsidP="00ED2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24224" w:rsidRPr="00E61A2D" w:rsidRDefault="00C24224" w:rsidP="00ED2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C24224" w:rsidRPr="00E61A2D" w:rsidRDefault="00C24224" w:rsidP="00ED2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4224" w:rsidRPr="00E61A2D" w:rsidRDefault="00C24224" w:rsidP="00ED2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4224" w:rsidRPr="00E61A2D" w:rsidRDefault="00C24224" w:rsidP="00ED2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24" w:rsidRPr="00E61A2D" w:rsidRDefault="00C24224" w:rsidP="00ED2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4,4</w:t>
            </w:r>
          </w:p>
          <w:p w:rsidR="00C24224" w:rsidRPr="00E61A2D" w:rsidRDefault="00C24224" w:rsidP="00ED2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4224" w:rsidRPr="00E61A2D" w:rsidRDefault="00C24224" w:rsidP="00ED2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4224" w:rsidRPr="00E61A2D" w:rsidRDefault="00C24224" w:rsidP="00ED2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4224" w:rsidRPr="00E61A2D" w:rsidRDefault="00C24224" w:rsidP="00ED2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4224" w:rsidRPr="00E61A2D" w:rsidRDefault="00C24224" w:rsidP="00ED2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4224" w:rsidRPr="00E61A2D" w:rsidRDefault="00C24224" w:rsidP="00ED2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24" w:rsidRPr="00E61A2D" w:rsidRDefault="00C24224" w:rsidP="00ED2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C24224" w:rsidRPr="00E61A2D" w:rsidRDefault="00C24224" w:rsidP="00ED2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4224" w:rsidRPr="00E61A2D" w:rsidRDefault="00C24224" w:rsidP="00ED2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4224" w:rsidRPr="00E61A2D" w:rsidRDefault="00C24224" w:rsidP="00ED2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4224" w:rsidRPr="00E61A2D" w:rsidRDefault="00C24224" w:rsidP="00ED2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4224" w:rsidRPr="00E61A2D" w:rsidRDefault="00C24224" w:rsidP="00ED2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4224" w:rsidRPr="00E61A2D" w:rsidRDefault="00C24224" w:rsidP="00ED2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24" w:rsidRPr="00E61A2D" w:rsidRDefault="00C2422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24" w:rsidRPr="00E61A2D" w:rsidRDefault="00C2422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24" w:rsidRPr="00140BD1" w:rsidRDefault="00C24224" w:rsidP="009B35EC">
            <w:pPr>
              <w:jc w:val="center"/>
            </w:pPr>
            <w:r w:rsidRPr="00140BD1">
              <w:t>-</w:t>
            </w:r>
          </w:p>
        </w:tc>
      </w:tr>
      <w:tr w:rsidR="00C24224" w:rsidRPr="00140BD1" w:rsidTr="008F7EF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24" w:rsidRPr="001B3A8A" w:rsidRDefault="00C24224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24" w:rsidRPr="00E61A2D" w:rsidRDefault="00B935B0" w:rsidP="009B35EC">
            <w:pPr>
              <w:tabs>
                <w:tab w:val="left" w:pos="7739"/>
              </w:tabs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24" w:rsidRPr="00E61A2D" w:rsidRDefault="00C24224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24" w:rsidRPr="00E61A2D" w:rsidRDefault="00C24224" w:rsidP="009B35EC">
            <w:pPr>
              <w:jc w:val="center"/>
            </w:pPr>
            <w:r w:rsidRPr="00E61A2D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24" w:rsidRPr="00E61A2D" w:rsidRDefault="00C2422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24" w:rsidRPr="00E61A2D" w:rsidRDefault="00C2422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24" w:rsidRPr="00E61A2D" w:rsidRDefault="00C2422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24" w:rsidRPr="00E61A2D" w:rsidRDefault="00C24224" w:rsidP="00ED2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24224" w:rsidRPr="00E61A2D" w:rsidRDefault="00C24224" w:rsidP="00ED2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C24224" w:rsidRPr="00E61A2D" w:rsidRDefault="00C24224" w:rsidP="00ED2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4224" w:rsidRPr="00E61A2D" w:rsidRDefault="00C24224" w:rsidP="00ED2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4224" w:rsidRPr="00E61A2D" w:rsidRDefault="00C24224" w:rsidP="00ED2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24" w:rsidRPr="00E61A2D" w:rsidRDefault="00C24224" w:rsidP="00ED2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  <w:p w:rsidR="00C24224" w:rsidRPr="00E61A2D" w:rsidRDefault="00C24224" w:rsidP="00ED2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4224" w:rsidRPr="00E61A2D" w:rsidRDefault="00C24224" w:rsidP="00ED2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4224" w:rsidRPr="00E61A2D" w:rsidRDefault="00C24224" w:rsidP="00ED2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4224" w:rsidRPr="00E61A2D" w:rsidRDefault="00C24224" w:rsidP="00ED2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4224" w:rsidRPr="00E61A2D" w:rsidRDefault="00C24224" w:rsidP="00ED2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4224" w:rsidRPr="00E61A2D" w:rsidRDefault="00C24224" w:rsidP="00ED2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24" w:rsidRPr="00E61A2D" w:rsidRDefault="00C24224" w:rsidP="00ED2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4224" w:rsidRPr="00E61A2D" w:rsidRDefault="00C24224" w:rsidP="00ED2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4224" w:rsidRPr="00E61A2D" w:rsidRDefault="00C24224" w:rsidP="00ED2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4224" w:rsidRPr="00E61A2D" w:rsidRDefault="00C24224" w:rsidP="00ED2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4224" w:rsidRPr="00E61A2D" w:rsidRDefault="00C24224" w:rsidP="00ED2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4224" w:rsidRPr="00E61A2D" w:rsidRDefault="00C24224" w:rsidP="00ED2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4224" w:rsidRPr="00E61A2D" w:rsidRDefault="00C24224" w:rsidP="00ED2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24" w:rsidRPr="00E61A2D" w:rsidRDefault="00C2422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24" w:rsidRPr="00E61A2D" w:rsidRDefault="00C2422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24" w:rsidRPr="00140BD1" w:rsidRDefault="00C24224" w:rsidP="009B35EC">
            <w:pPr>
              <w:jc w:val="center"/>
            </w:pPr>
            <w:r w:rsidRPr="00140BD1">
              <w:t>-</w:t>
            </w:r>
          </w:p>
        </w:tc>
      </w:tr>
      <w:tr w:rsidR="00AD5BCD" w:rsidRPr="00140BD1" w:rsidTr="008F7EF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CD" w:rsidRPr="001B3A8A" w:rsidRDefault="00AD5BCD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CD" w:rsidRPr="00E61A2D" w:rsidRDefault="00AD5BCD" w:rsidP="00D35E6C">
            <w:pPr>
              <w:tabs>
                <w:tab w:val="left" w:pos="7739"/>
              </w:tabs>
            </w:pPr>
            <w:proofErr w:type="spellStart"/>
            <w:r w:rsidRPr="00E61A2D">
              <w:rPr>
                <w:sz w:val="22"/>
                <w:szCs w:val="22"/>
              </w:rPr>
              <w:t>Таштемирова</w:t>
            </w:r>
            <w:proofErr w:type="spellEnd"/>
            <w:r w:rsidRPr="00E61A2D">
              <w:rPr>
                <w:sz w:val="22"/>
                <w:szCs w:val="22"/>
              </w:rPr>
              <w:t xml:space="preserve"> П.З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CD" w:rsidRPr="00E61A2D" w:rsidRDefault="00AD5BCD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Главный бухгалтер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E61A2D" w:rsidRDefault="00AD5BCD" w:rsidP="00D35E6C">
            <w:pPr>
              <w:tabs>
                <w:tab w:val="left" w:pos="7739"/>
              </w:tabs>
              <w:jc w:val="center"/>
            </w:pPr>
            <w:r w:rsidRPr="00E61A2D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E61A2D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E61A2D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E61A2D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E61A2D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D5BCD" w:rsidRPr="00E61A2D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E61A2D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E61A2D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E61A2D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E61A2D" w:rsidRDefault="00F443A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939919,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140BD1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5624F" w:rsidRPr="00140BD1" w:rsidTr="008F7EF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F" w:rsidRPr="001B3A8A" w:rsidRDefault="0095624F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F" w:rsidRPr="00E61A2D" w:rsidRDefault="0095624F" w:rsidP="009B35EC">
            <w:pPr>
              <w:jc w:val="both"/>
            </w:pPr>
            <w:proofErr w:type="spellStart"/>
            <w:r w:rsidRPr="00E61A2D">
              <w:rPr>
                <w:sz w:val="22"/>
                <w:szCs w:val="22"/>
              </w:rPr>
              <w:t>Гаджиахмедов</w:t>
            </w:r>
            <w:proofErr w:type="spellEnd"/>
            <w:r w:rsidRPr="00E61A2D">
              <w:rPr>
                <w:sz w:val="22"/>
                <w:szCs w:val="22"/>
              </w:rPr>
              <w:t xml:space="preserve"> Ф.Г.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F" w:rsidRPr="00E61A2D" w:rsidRDefault="0095624F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льника центра (по связи) – начальник отдела информац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нных технологий, автоматизирова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ых систем упра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ения и связ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F" w:rsidRPr="00E61A2D" w:rsidRDefault="0095624F" w:rsidP="009B35EC">
            <w:pPr>
              <w:jc w:val="center"/>
            </w:pPr>
            <w:r w:rsidRPr="00E61A2D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F" w:rsidRPr="00E61A2D" w:rsidRDefault="0095624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F" w:rsidRPr="00E61A2D" w:rsidRDefault="0095624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F" w:rsidRPr="00E61A2D" w:rsidRDefault="0095624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F" w:rsidRPr="00E61A2D" w:rsidRDefault="0095624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5624F" w:rsidRPr="00E61A2D" w:rsidRDefault="0095624F" w:rsidP="006F08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EA65C2"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="00EA65C2"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="00EA65C2"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A65C2" w:rsidRPr="00E61A2D">
              <w:rPr>
                <w:rFonts w:ascii="Times New Roman" w:hAnsi="Times New Roman" w:cs="Times New Roman"/>
                <w:sz w:val="22"/>
                <w:szCs w:val="22"/>
              </w:rPr>
              <w:t>го жилья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8251F" w:rsidRPr="00E61A2D" w:rsidRDefault="0028251F" w:rsidP="006F08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251F" w:rsidRPr="00E61A2D" w:rsidRDefault="0028251F" w:rsidP="00282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8251F" w:rsidRPr="00E61A2D" w:rsidRDefault="0028251F" w:rsidP="00282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F" w:rsidRPr="00E61A2D" w:rsidRDefault="000F164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7.0</w:t>
            </w:r>
          </w:p>
          <w:p w:rsidR="0028251F" w:rsidRPr="00E61A2D" w:rsidRDefault="0028251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251F" w:rsidRPr="00E61A2D" w:rsidRDefault="0028251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251F" w:rsidRPr="00E61A2D" w:rsidRDefault="0028251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251F" w:rsidRPr="00E61A2D" w:rsidRDefault="0028251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F" w:rsidRPr="00E61A2D" w:rsidRDefault="0095624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8251F" w:rsidRPr="00E61A2D" w:rsidRDefault="0028251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251F" w:rsidRPr="00E61A2D" w:rsidRDefault="0028251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251F" w:rsidRPr="00E61A2D" w:rsidRDefault="0028251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251F" w:rsidRPr="00E61A2D" w:rsidRDefault="0028251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F" w:rsidRPr="00E61A2D" w:rsidRDefault="006F082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ВАЗ </w:t>
            </w:r>
          </w:p>
          <w:p w:rsidR="000F164D" w:rsidRPr="00E61A2D" w:rsidRDefault="006F082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proofErr w:type="spellEnd"/>
          </w:p>
          <w:p w:rsidR="006F082B" w:rsidRPr="00E61A2D" w:rsidRDefault="006F082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r</w:t>
            </w:r>
            <w:r w:rsidR="00B97A17" w:rsidRPr="00E61A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us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F" w:rsidRPr="00E61A2D" w:rsidRDefault="000F164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68534.4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F" w:rsidRPr="00140BD1" w:rsidRDefault="0095624F" w:rsidP="009B35EC">
            <w:pPr>
              <w:jc w:val="center"/>
            </w:pPr>
            <w:r w:rsidRPr="00140BD1">
              <w:t>-</w:t>
            </w:r>
          </w:p>
        </w:tc>
      </w:tr>
      <w:tr w:rsidR="0095624F" w:rsidRPr="00411FB5" w:rsidTr="008F7EF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F" w:rsidRPr="001B3A8A" w:rsidRDefault="0095624F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F" w:rsidRPr="00E61A2D" w:rsidRDefault="0095624F" w:rsidP="009B35EC">
            <w:pPr>
              <w:jc w:val="both"/>
            </w:pPr>
            <w:r w:rsidRPr="00E61A2D">
              <w:rPr>
                <w:sz w:val="22"/>
                <w:szCs w:val="22"/>
              </w:rPr>
              <w:t>Супруг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F" w:rsidRPr="00E61A2D" w:rsidRDefault="0095624F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F" w:rsidRPr="00E61A2D" w:rsidRDefault="0095624F" w:rsidP="009B35EC">
            <w:pPr>
              <w:jc w:val="center"/>
            </w:pPr>
            <w:r w:rsidRPr="00E61A2D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F" w:rsidRPr="00E61A2D" w:rsidRDefault="0095624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F" w:rsidRPr="00E61A2D" w:rsidRDefault="0095624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F" w:rsidRPr="00E61A2D" w:rsidRDefault="0095624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F" w:rsidRPr="00E61A2D" w:rsidRDefault="0095624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5624F" w:rsidRPr="00E61A2D" w:rsidRDefault="0095624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r w:rsidR="00AA6C15" w:rsidRPr="00E61A2D">
              <w:rPr>
                <w:rFonts w:ascii="Times New Roman" w:hAnsi="Times New Roman" w:cs="Times New Roman"/>
                <w:sz w:val="22"/>
                <w:szCs w:val="22"/>
              </w:rPr>
              <w:t>фактическое пользование по найму служебн</w:t>
            </w:r>
            <w:r w:rsidR="00AA6C15"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A6C15" w:rsidRPr="00E61A2D">
              <w:rPr>
                <w:rFonts w:ascii="Times New Roman" w:hAnsi="Times New Roman" w:cs="Times New Roman"/>
                <w:sz w:val="22"/>
                <w:szCs w:val="22"/>
              </w:rPr>
              <w:t>го жилья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95624F" w:rsidRPr="00E61A2D" w:rsidRDefault="0095624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24F" w:rsidRPr="00E61A2D" w:rsidRDefault="0095624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5624F" w:rsidRPr="00E61A2D" w:rsidRDefault="0095624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F" w:rsidRPr="00E61A2D" w:rsidRDefault="00C152D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77.0</w:t>
            </w:r>
          </w:p>
          <w:p w:rsidR="0095624F" w:rsidRPr="00E61A2D" w:rsidRDefault="0095624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24F" w:rsidRPr="00E61A2D" w:rsidRDefault="0095624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24F" w:rsidRPr="00E61A2D" w:rsidRDefault="0095624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24F" w:rsidRPr="00E61A2D" w:rsidRDefault="0095624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24F" w:rsidRPr="00E61A2D" w:rsidRDefault="0095624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24F" w:rsidRPr="00E61A2D" w:rsidRDefault="0028251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F" w:rsidRPr="00E61A2D" w:rsidRDefault="0095624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95624F" w:rsidRPr="00E61A2D" w:rsidRDefault="0095624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24F" w:rsidRPr="00E61A2D" w:rsidRDefault="0095624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24F" w:rsidRPr="00E61A2D" w:rsidRDefault="0095624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24F" w:rsidRPr="00E61A2D" w:rsidRDefault="0095624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24F" w:rsidRPr="00E61A2D" w:rsidRDefault="0095624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24F" w:rsidRPr="00E61A2D" w:rsidRDefault="0095624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F" w:rsidRPr="00E61A2D" w:rsidRDefault="0095624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F" w:rsidRPr="00E61A2D" w:rsidRDefault="0095624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816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F" w:rsidRPr="00411FB5" w:rsidRDefault="0095624F" w:rsidP="009B35EC">
            <w:pPr>
              <w:jc w:val="center"/>
              <w:rPr>
                <w:highlight w:val="yellow"/>
              </w:rPr>
            </w:pPr>
            <w:r w:rsidRPr="00E94A3D">
              <w:t>-</w:t>
            </w:r>
          </w:p>
        </w:tc>
      </w:tr>
      <w:tr w:rsidR="0095624F" w:rsidRPr="00274D2B" w:rsidTr="008F7EF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F" w:rsidRPr="001B3A8A" w:rsidRDefault="0095624F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F" w:rsidRPr="00E61A2D" w:rsidRDefault="00B935B0" w:rsidP="009B35EC">
            <w:pPr>
              <w:tabs>
                <w:tab w:val="left" w:pos="7739"/>
              </w:tabs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F" w:rsidRPr="00E61A2D" w:rsidRDefault="0095624F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F" w:rsidRPr="00E61A2D" w:rsidRDefault="0095624F" w:rsidP="009B35EC">
            <w:pPr>
              <w:jc w:val="center"/>
            </w:pPr>
            <w:r w:rsidRPr="00E61A2D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F" w:rsidRPr="00E61A2D" w:rsidRDefault="0095624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F" w:rsidRPr="00E61A2D" w:rsidRDefault="0095624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F" w:rsidRPr="00E61A2D" w:rsidRDefault="0095624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F" w:rsidRPr="00E61A2D" w:rsidRDefault="0095624F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5624F" w:rsidRPr="00E61A2D" w:rsidRDefault="0095624F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01ED7" w:rsidRPr="00E61A2D">
              <w:rPr>
                <w:rFonts w:ascii="Times New Roman" w:hAnsi="Times New Roman" w:cs="Times New Roman"/>
                <w:sz w:val="22"/>
                <w:szCs w:val="22"/>
              </w:rPr>
              <w:t>фактическое пользование по найму служебн</w:t>
            </w:r>
            <w:r w:rsidR="00301ED7"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01ED7" w:rsidRPr="00E61A2D">
              <w:rPr>
                <w:rFonts w:ascii="Times New Roman" w:hAnsi="Times New Roman" w:cs="Times New Roman"/>
                <w:sz w:val="22"/>
                <w:szCs w:val="22"/>
              </w:rPr>
              <w:t>го жилья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152D6" w:rsidRPr="00E61A2D" w:rsidRDefault="00C152D6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24F" w:rsidRPr="00E61A2D" w:rsidRDefault="0095624F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5624F" w:rsidRPr="00E61A2D" w:rsidRDefault="0095624F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F" w:rsidRPr="00E61A2D" w:rsidRDefault="00301ED7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7</w:t>
            </w:r>
            <w:r w:rsidR="0095624F" w:rsidRPr="00E61A2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95624F" w:rsidRPr="00E61A2D" w:rsidRDefault="0095624F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24F" w:rsidRPr="00E61A2D" w:rsidRDefault="0095624F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24F" w:rsidRPr="00E61A2D" w:rsidRDefault="0095624F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301ED7" w:rsidRPr="00E61A2D" w:rsidRDefault="00301ED7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251F" w:rsidRPr="00E61A2D" w:rsidRDefault="0028251F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24F" w:rsidRPr="00E61A2D" w:rsidRDefault="0028251F" w:rsidP="00282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 w:rsidR="0095624F" w:rsidRPr="00E61A2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F" w:rsidRPr="00E61A2D" w:rsidRDefault="0095624F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5624F" w:rsidRPr="00E61A2D" w:rsidRDefault="0095624F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24F" w:rsidRPr="00E61A2D" w:rsidRDefault="0095624F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301ED7" w:rsidRPr="00E61A2D" w:rsidRDefault="00301ED7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5624F" w:rsidRPr="00E61A2D" w:rsidRDefault="0095624F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251F" w:rsidRPr="00E61A2D" w:rsidRDefault="0028251F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24F" w:rsidRPr="00E61A2D" w:rsidRDefault="0095624F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F" w:rsidRPr="00E61A2D" w:rsidRDefault="0095624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F" w:rsidRPr="00E61A2D" w:rsidRDefault="0095624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F" w:rsidRPr="00E94A3D" w:rsidRDefault="0095624F" w:rsidP="009B35EC">
            <w:pPr>
              <w:jc w:val="center"/>
            </w:pPr>
            <w:r w:rsidRPr="00E94A3D">
              <w:t>-</w:t>
            </w:r>
          </w:p>
        </w:tc>
      </w:tr>
      <w:tr w:rsidR="00301ED7" w:rsidRPr="00274D2B" w:rsidTr="008F7EF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7" w:rsidRPr="001B3A8A" w:rsidRDefault="00301ED7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7" w:rsidRPr="00E61A2D" w:rsidRDefault="00B935B0" w:rsidP="00301ED7">
            <w:pPr>
              <w:tabs>
                <w:tab w:val="left" w:pos="7739"/>
              </w:tabs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7" w:rsidRPr="00E61A2D" w:rsidRDefault="00301ED7" w:rsidP="00301E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7" w:rsidRPr="00E61A2D" w:rsidRDefault="00301ED7" w:rsidP="00301ED7">
            <w:pPr>
              <w:jc w:val="center"/>
            </w:pPr>
            <w:r w:rsidRPr="00E61A2D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7" w:rsidRPr="00E61A2D" w:rsidRDefault="00301ED7" w:rsidP="00301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7" w:rsidRPr="00E61A2D" w:rsidRDefault="00301ED7" w:rsidP="00301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7" w:rsidRPr="00E61A2D" w:rsidRDefault="00301ED7" w:rsidP="00301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7" w:rsidRPr="00E61A2D" w:rsidRDefault="00301ED7" w:rsidP="00301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01ED7" w:rsidRPr="00E61A2D" w:rsidRDefault="00301ED7" w:rsidP="00301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301ED7" w:rsidRPr="00E61A2D" w:rsidRDefault="00301ED7" w:rsidP="00301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1ED7" w:rsidRPr="00E61A2D" w:rsidRDefault="00301ED7" w:rsidP="00301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01ED7" w:rsidRPr="00E61A2D" w:rsidRDefault="00301ED7" w:rsidP="00301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7" w:rsidRPr="00E61A2D" w:rsidRDefault="00301ED7" w:rsidP="00301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7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301ED7" w:rsidRPr="00E61A2D" w:rsidRDefault="00301ED7" w:rsidP="00301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1ED7" w:rsidRPr="00E61A2D" w:rsidRDefault="00301ED7" w:rsidP="00301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1ED7" w:rsidRPr="00E61A2D" w:rsidRDefault="00301ED7" w:rsidP="00301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301ED7" w:rsidRPr="00E61A2D" w:rsidRDefault="00301ED7" w:rsidP="00301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301ED7" w:rsidRPr="00E61A2D" w:rsidRDefault="0028251F" w:rsidP="00301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7" w:rsidRPr="00E61A2D" w:rsidRDefault="00301ED7" w:rsidP="00301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01ED7" w:rsidRPr="00E61A2D" w:rsidRDefault="00301ED7" w:rsidP="00301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1ED7" w:rsidRPr="00E61A2D" w:rsidRDefault="00301ED7" w:rsidP="00301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301ED7" w:rsidRPr="00E61A2D" w:rsidRDefault="00301ED7" w:rsidP="00301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301ED7" w:rsidRPr="00E61A2D" w:rsidRDefault="00301ED7" w:rsidP="00301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1ED7" w:rsidRPr="00E61A2D" w:rsidRDefault="00301ED7" w:rsidP="00301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7" w:rsidRPr="00E61A2D" w:rsidRDefault="00301ED7" w:rsidP="00301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7" w:rsidRPr="00E61A2D" w:rsidRDefault="00301ED7" w:rsidP="00301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7" w:rsidRPr="00E94A3D" w:rsidRDefault="00301ED7" w:rsidP="00301ED7">
            <w:pPr>
              <w:jc w:val="center"/>
            </w:pPr>
            <w:r w:rsidRPr="00E94A3D">
              <w:t>-</w:t>
            </w:r>
          </w:p>
        </w:tc>
      </w:tr>
      <w:tr w:rsidR="00E035CE" w:rsidRPr="00140BD1" w:rsidTr="008F7EF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1B3A8A" w:rsidRDefault="00E035CE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B935B0" w:rsidP="00C47E07">
            <w:pPr>
              <w:tabs>
                <w:tab w:val="left" w:pos="7739"/>
              </w:tabs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E035CE" w:rsidP="00C47E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C47E07">
            <w:pPr>
              <w:jc w:val="center"/>
            </w:pPr>
            <w:r w:rsidRPr="00E61A2D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C47E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C47E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C47E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C47E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035CE" w:rsidRPr="00E61A2D" w:rsidRDefault="00E035CE" w:rsidP="00C47E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E035CE" w:rsidRPr="00E61A2D" w:rsidRDefault="00E035CE" w:rsidP="00C47E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C47E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035CE" w:rsidRPr="00E61A2D" w:rsidRDefault="00E035CE" w:rsidP="00C47E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C47E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7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E035CE" w:rsidRPr="00E61A2D" w:rsidRDefault="00E035CE" w:rsidP="00C47E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C47E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C47E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035CE" w:rsidRPr="00E61A2D" w:rsidRDefault="00E035CE" w:rsidP="00C47E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035CE" w:rsidRPr="00E61A2D" w:rsidRDefault="0028251F" w:rsidP="00C47E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C47E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035CE" w:rsidRPr="00E61A2D" w:rsidRDefault="00E035CE" w:rsidP="00C47E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C47E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035CE" w:rsidRPr="00E61A2D" w:rsidRDefault="00E035CE" w:rsidP="00C47E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035CE" w:rsidRPr="00E61A2D" w:rsidRDefault="00E035CE" w:rsidP="00C47E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C47E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C47E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C47E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274D2B" w:rsidRDefault="00E035CE" w:rsidP="00C47E07">
            <w:pPr>
              <w:jc w:val="center"/>
              <w:rPr>
                <w:highlight w:val="yellow"/>
              </w:rPr>
            </w:pPr>
            <w:r w:rsidRPr="00E94A3D">
              <w:t>-</w:t>
            </w:r>
          </w:p>
        </w:tc>
      </w:tr>
      <w:tr w:rsidR="00E035CE" w:rsidRPr="00140BD1" w:rsidTr="0081128B">
        <w:trPr>
          <w:tblCellSpacing w:w="5" w:type="nil"/>
        </w:trPr>
        <w:tc>
          <w:tcPr>
            <w:tcW w:w="14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Республике Дагестан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140BD1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35CE" w:rsidRPr="00140BD1" w:rsidTr="00D07D9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685A54" w:rsidRDefault="00E035CE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E035CE" w:rsidP="0064131D">
            <w:pPr>
              <w:tabs>
                <w:tab w:val="left" w:pos="7739"/>
              </w:tabs>
              <w:jc w:val="both"/>
            </w:pPr>
            <w:proofErr w:type="spellStart"/>
            <w:r w:rsidRPr="00E61A2D">
              <w:rPr>
                <w:sz w:val="22"/>
                <w:szCs w:val="22"/>
              </w:rPr>
              <w:t>Ризаев</w:t>
            </w:r>
            <w:proofErr w:type="spellEnd"/>
            <w:r w:rsidRPr="00E61A2D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E035CE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Главный бухгалтер ФГБУ «СЭУ ФПС «ИПЛ» по РД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035CE" w:rsidRPr="00E61A2D" w:rsidRDefault="00E035C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4707F7"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="004707F7"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E035CE" w:rsidRPr="00E61A2D" w:rsidRDefault="00E035C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035CE" w:rsidRPr="00E61A2D" w:rsidRDefault="00E035C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4707F7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  <w:p w:rsidR="00E035CE" w:rsidRPr="00E61A2D" w:rsidRDefault="00E035C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4707F7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035CE" w:rsidRPr="00E61A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035CE" w:rsidRPr="00E61A2D" w:rsidRDefault="00E035C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2BA" w:rsidRPr="00E61A2D" w:rsidRDefault="00E035C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ВАЗ-21</w:t>
            </w:r>
            <w:r w:rsidR="001F4C75" w:rsidRPr="00E61A2D">
              <w:rPr>
                <w:rFonts w:ascii="Times New Roman" w:hAnsi="Times New Roman" w:cs="Times New Roman"/>
                <w:sz w:val="22"/>
                <w:szCs w:val="22"/>
              </w:rPr>
              <w:t>070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E035CE" w:rsidRPr="00E61A2D" w:rsidRDefault="001F4C75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НИССАН </w:t>
            </w:r>
          </w:p>
          <w:p w:rsidR="001F4C75" w:rsidRPr="00E61A2D" w:rsidRDefault="001F4C75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Тиана</w:t>
            </w:r>
            <w:proofErr w:type="spellEnd"/>
          </w:p>
          <w:p w:rsidR="00E035CE" w:rsidRPr="00E61A2D" w:rsidRDefault="00E035C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4707F7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042901,8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140BD1" w:rsidRDefault="00E035C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035CE" w:rsidRPr="00140BD1" w:rsidTr="00D07D9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84474F" w:rsidRDefault="00E035CE" w:rsidP="00924B8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E035CE" w:rsidP="0064131D">
            <w:pPr>
              <w:tabs>
                <w:tab w:val="left" w:pos="7739"/>
              </w:tabs>
              <w:jc w:val="both"/>
            </w:pPr>
            <w:r w:rsidRPr="00E61A2D">
              <w:rPr>
                <w:sz w:val="22"/>
                <w:szCs w:val="22"/>
              </w:rPr>
              <w:t>Супруг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E035CE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E035C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035CE" w:rsidRPr="00E61A2D" w:rsidRDefault="00E035C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(безвозмездное пользование)</w:t>
            </w:r>
          </w:p>
          <w:p w:rsidR="00F27D8F" w:rsidRPr="00E61A2D" w:rsidRDefault="00F27D8F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F27D8F" w:rsidRPr="00E61A2D" w:rsidRDefault="00F27D8F" w:rsidP="00F27D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27D8F" w:rsidRPr="00E61A2D" w:rsidRDefault="00F27D8F" w:rsidP="00F27D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у жилого помещения)</w:t>
            </w:r>
          </w:p>
          <w:p w:rsidR="00F27D8F" w:rsidRPr="00E61A2D" w:rsidRDefault="00F27D8F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5E2F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5,</w:t>
            </w:r>
            <w:r w:rsidR="00E035CE" w:rsidRPr="00E61A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5E2F2E" w:rsidRPr="00E61A2D" w:rsidRDefault="005E2F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2F2E" w:rsidRPr="00E61A2D" w:rsidRDefault="005E2F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2F2E" w:rsidRPr="00E61A2D" w:rsidRDefault="005E2F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2F2E" w:rsidRPr="00E61A2D" w:rsidRDefault="005E2F2E" w:rsidP="005E2F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  <w:p w:rsidR="005E2F2E" w:rsidRPr="00E61A2D" w:rsidRDefault="005E2F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E2F2E" w:rsidRPr="00E61A2D" w:rsidRDefault="005E2F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2F2E" w:rsidRPr="00E61A2D" w:rsidRDefault="005E2F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2F2E" w:rsidRPr="00E61A2D" w:rsidRDefault="005E2F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2F2E" w:rsidRPr="00E61A2D" w:rsidRDefault="005E2F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140BD1" w:rsidRDefault="00E035C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E2F2E" w:rsidRPr="00140BD1" w:rsidTr="00D07D9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2E" w:rsidRPr="001B3A8A" w:rsidRDefault="005E2F2E" w:rsidP="00924B8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2E" w:rsidRPr="00E61A2D" w:rsidRDefault="007F61B9" w:rsidP="0064131D"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2E" w:rsidRPr="00E61A2D" w:rsidRDefault="005E2F2E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2E" w:rsidRPr="00E61A2D" w:rsidRDefault="005E2F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2E" w:rsidRPr="00E61A2D" w:rsidRDefault="005E2F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2E" w:rsidRPr="00E61A2D" w:rsidRDefault="005E2F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2E" w:rsidRPr="00E61A2D" w:rsidRDefault="005E2F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2E" w:rsidRPr="00E61A2D" w:rsidRDefault="005E2F2E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E2F2E" w:rsidRPr="00E61A2D" w:rsidRDefault="005E2F2E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(безвозмездное пользование)</w:t>
            </w:r>
          </w:p>
          <w:p w:rsidR="005E2F2E" w:rsidRPr="00E61A2D" w:rsidRDefault="005E2F2E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5E2F2E" w:rsidRPr="00E61A2D" w:rsidRDefault="005E2F2E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E2F2E" w:rsidRPr="00E61A2D" w:rsidRDefault="005E2F2E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5E2F2E" w:rsidRPr="00E61A2D" w:rsidRDefault="005E2F2E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2E" w:rsidRPr="00E61A2D" w:rsidRDefault="005E2F2E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  <w:p w:rsidR="005E2F2E" w:rsidRPr="00E61A2D" w:rsidRDefault="005E2F2E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2F2E" w:rsidRPr="00E61A2D" w:rsidRDefault="005E2F2E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2F2E" w:rsidRPr="00E61A2D" w:rsidRDefault="005E2F2E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2F2E" w:rsidRPr="00E61A2D" w:rsidRDefault="005E2F2E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  <w:p w:rsidR="005E2F2E" w:rsidRPr="00E61A2D" w:rsidRDefault="005E2F2E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2E" w:rsidRPr="00E61A2D" w:rsidRDefault="005E2F2E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E2F2E" w:rsidRPr="00E61A2D" w:rsidRDefault="005E2F2E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2F2E" w:rsidRPr="00E61A2D" w:rsidRDefault="005E2F2E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2F2E" w:rsidRPr="00E61A2D" w:rsidRDefault="005E2F2E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2F2E" w:rsidRPr="00E61A2D" w:rsidRDefault="005E2F2E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2E" w:rsidRPr="00E61A2D" w:rsidRDefault="005E2F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2E" w:rsidRPr="00E61A2D" w:rsidRDefault="005E2F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2E" w:rsidRPr="00140BD1" w:rsidRDefault="005E2F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E2F2E" w:rsidRPr="00140BD1" w:rsidTr="00D07D9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2E" w:rsidRPr="001B3A8A" w:rsidRDefault="005E2F2E" w:rsidP="00924B8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2E" w:rsidRPr="00E61A2D" w:rsidRDefault="007F61B9" w:rsidP="0064131D"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2E" w:rsidRPr="00E61A2D" w:rsidRDefault="005E2F2E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2E" w:rsidRPr="00E61A2D" w:rsidRDefault="005E2F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2E" w:rsidRPr="00E61A2D" w:rsidRDefault="005E2F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2E" w:rsidRPr="00E61A2D" w:rsidRDefault="005E2F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2E" w:rsidRPr="00E61A2D" w:rsidRDefault="005E2F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2E" w:rsidRPr="00E61A2D" w:rsidRDefault="005E2F2E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E2F2E" w:rsidRPr="00E61A2D" w:rsidRDefault="005E2F2E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(безвозмездное пользование)</w:t>
            </w:r>
          </w:p>
          <w:p w:rsidR="005E2F2E" w:rsidRPr="00E61A2D" w:rsidRDefault="005E2F2E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5E2F2E" w:rsidRPr="00E61A2D" w:rsidRDefault="005E2F2E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E2F2E" w:rsidRPr="00E61A2D" w:rsidRDefault="005E2F2E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5E2F2E" w:rsidRPr="00E61A2D" w:rsidRDefault="005E2F2E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2E" w:rsidRPr="00E61A2D" w:rsidRDefault="005E2F2E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  <w:p w:rsidR="005E2F2E" w:rsidRPr="00E61A2D" w:rsidRDefault="005E2F2E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2F2E" w:rsidRPr="00E61A2D" w:rsidRDefault="005E2F2E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2F2E" w:rsidRPr="00E61A2D" w:rsidRDefault="005E2F2E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2F2E" w:rsidRPr="00E61A2D" w:rsidRDefault="005E2F2E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  <w:p w:rsidR="005E2F2E" w:rsidRPr="00E61A2D" w:rsidRDefault="005E2F2E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2E" w:rsidRPr="00E61A2D" w:rsidRDefault="005E2F2E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E2F2E" w:rsidRPr="00E61A2D" w:rsidRDefault="005E2F2E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2F2E" w:rsidRPr="00E61A2D" w:rsidRDefault="005E2F2E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2F2E" w:rsidRPr="00E61A2D" w:rsidRDefault="005E2F2E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2F2E" w:rsidRPr="00E61A2D" w:rsidRDefault="005E2F2E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2E" w:rsidRPr="00E61A2D" w:rsidRDefault="005E2F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2E" w:rsidRPr="00E61A2D" w:rsidRDefault="005E2F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2E" w:rsidRPr="00140BD1" w:rsidRDefault="005E2F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F71FD" w:rsidRPr="00140BD1" w:rsidTr="000F49B3">
        <w:trPr>
          <w:tblCellSpacing w:w="5" w:type="nil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FD" w:rsidRPr="00E61A2D" w:rsidRDefault="006F71FD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b/>
                <w:sz w:val="22"/>
                <w:szCs w:val="22"/>
              </w:rPr>
              <w:t>ФКУ «ЦЕНТР ГИМС МЧС РОСИИ ПО РД»</w:t>
            </w:r>
          </w:p>
        </w:tc>
      </w:tr>
      <w:tr w:rsidR="006F71FD" w:rsidRPr="00140BD1" w:rsidTr="00D07D9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FD" w:rsidRPr="001B3A8A" w:rsidRDefault="006F71FD" w:rsidP="00FD5CA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FD" w:rsidRPr="00E61A2D" w:rsidRDefault="006F71FD" w:rsidP="0064131D">
            <w:r w:rsidRPr="00E61A2D">
              <w:rPr>
                <w:sz w:val="22"/>
                <w:szCs w:val="22"/>
              </w:rPr>
              <w:t>Магомедов М.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FD" w:rsidRPr="00E61A2D" w:rsidRDefault="006F71FD" w:rsidP="006F71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FD" w:rsidRPr="00E61A2D" w:rsidRDefault="006F71FD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FD" w:rsidRPr="00E61A2D" w:rsidRDefault="006F71FD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FD" w:rsidRPr="00E61A2D" w:rsidRDefault="006F71FD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FD" w:rsidRPr="00E61A2D" w:rsidRDefault="006F71FD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B3" w:rsidRPr="00E61A2D" w:rsidRDefault="000F49B3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F71FD" w:rsidRPr="00E61A2D" w:rsidRDefault="000F49B3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FD" w:rsidRPr="00E61A2D" w:rsidRDefault="000F49B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7,4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FD" w:rsidRPr="00E61A2D" w:rsidRDefault="000F49B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FD" w:rsidRPr="00E61A2D" w:rsidRDefault="006F71FD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FD" w:rsidRPr="00E61A2D" w:rsidRDefault="00046E8C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87985,7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FD" w:rsidRPr="00140BD1" w:rsidRDefault="006F71FD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1D87" w:rsidRPr="00140BD1" w:rsidTr="00D07D9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87" w:rsidRPr="001B3A8A" w:rsidRDefault="00271D87" w:rsidP="00924B8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87" w:rsidRPr="00E61A2D" w:rsidRDefault="00271D87" w:rsidP="0064131D">
            <w:r w:rsidRPr="00E61A2D">
              <w:rPr>
                <w:sz w:val="22"/>
                <w:szCs w:val="22"/>
              </w:rPr>
              <w:t>Супруг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87" w:rsidRPr="00E61A2D" w:rsidRDefault="00271D87" w:rsidP="006F71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87" w:rsidRPr="00E61A2D" w:rsidRDefault="00271D87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87" w:rsidRPr="00E61A2D" w:rsidRDefault="00271D87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87" w:rsidRPr="00E61A2D" w:rsidRDefault="00271D87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87" w:rsidRPr="00E61A2D" w:rsidRDefault="00271D87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87" w:rsidRPr="00E61A2D" w:rsidRDefault="00271D87" w:rsidP="000C42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71D87" w:rsidRPr="00E61A2D" w:rsidRDefault="00271D87" w:rsidP="000C42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271D87" w:rsidRPr="00E61A2D" w:rsidRDefault="00271D87" w:rsidP="000C42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87" w:rsidRPr="00E61A2D" w:rsidRDefault="00271D87" w:rsidP="000C42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Земельный уч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сток лесного фонда</w:t>
            </w:r>
          </w:p>
          <w:p w:rsidR="00271D87" w:rsidRPr="00E61A2D" w:rsidRDefault="00271D87" w:rsidP="000C42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земельного участка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87" w:rsidRPr="00E61A2D" w:rsidRDefault="00271D87" w:rsidP="000C42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267,4</w:t>
            </w:r>
          </w:p>
          <w:p w:rsidR="00271D87" w:rsidRPr="00E61A2D" w:rsidRDefault="00271D87" w:rsidP="000C42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87" w:rsidRPr="00E61A2D" w:rsidRDefault="00271D87" w:rsidP="000C42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87" w:rsidRPr="00E61A2D" w:rsidRDefault="00271D87" w:rsidP="000C42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87" w:rsidRPr="00E61A2D" w:rsidRDefault="00271D87" w:rsidP="000C42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44EE7" w:rsidRPr="00E61A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87" w:rsidRPr="00E61A2D" w:rsidRDefault="00271D87" w:rsidP="000C42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71D87" w:rsidRPr="00E61A2D" w:rsidRDefault="00271D87" w:rsidP="000C42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87" w:rsidRPr="00E61A2D" w:rsidRDefault="00271D87" w:rsidP="000C42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87" w:rsidRPr="00E61A2D" w:rsidRDefault="00271D87" w:rsidP="000C42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87" w:rsidRPr="00E61A2D" w:rsidRDefault="00271D87" w:rsidP="000C42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87" w:rsidRPr="00E61A2D" w:rsidRDefault="00271D87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Тайота</w:t>
            </w:r>
            <w:proofErr w:type="spellEnd"/>
          </w:p>
          <w:p w:rsidR="00271D87" w:rsidRPr="00E61A2D" w:rsidRDefault="00271D87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лексус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87" w:rsidRPr="00E61A2D" w:rsidRDefault="00046E8C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480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87" w:rsidRPr="00140BD1" w:rsidRDefault="00271D87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35CE" w:rsidRPr="00140BD1" w:rsidTr="00D07D9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1B3A8A" w:rsidRDefault="00E035CE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E035CE" w:rsidP="009B35EC">
            <w:pPr>
              <w:jc w:val="both"/>
            </w:pPr>
            <w:proofErr w:type="spellStart"/>
            <w:r w:rsidRPr="00E61A2D">
              <w:rPr>
                <w:sz w:val="22"/>
                <w:szCs w:val="22"/>
              </w:rPr>
              <w:t>Тучалов</w:t>
            </w:r>
            <w:proofErr w:type="spellEnd"/>
            <w:r w:rsidRPr="00E61A2D">
              <w:rPr>
                <w:sz w:val="22"/>
                <w:szCs w:val="22"/>
              </w:rPr>
              <w:t xml:space="preserve"> И.М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E035CE" w:rsidP="009B35EC">
            <w:r w:rsidRPr="00E61A2D">
              <w:rPr>
                <w:sz w:val="22"/>
                <w:szCs w:val="22"/>
              </w:rPr>
              <w:t xml:space="preserve">Заместитель начальник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AE11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ст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бщая долевая ¼</w:t>
            </w: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97,9</w:t>
            </w: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AE11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035CE" w:rsidRPr="00E61A2D" w:rsidRDefault="00E035CE" w:rsidP="00AE11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95,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7D613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689438,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140BD1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035CE" w:rsidRPr="00140BD1" w:rsidTr="00D07D90">
        <w:trPr>
          <w:trHeight w:val="52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1B3A8A" w:rsidRDefault="00E035CE" w:rsidP="00924B8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E035CE" w:rsidP="009B35EC">
            <w:pPr>
              <w:jc w:val="both"/>
            </w:pPr>
            <w:r w:rsidRPr="00E61A2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E035CE" w:rsidP="009B35EC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бщая долевая 1/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97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67731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035CE" w:rsidRPr="00E61A2D" w:rsidRDefault="00E035CE" w:rsidP="00F641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DB181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595059,8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140BD1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035CE" w:rsidRPr="00140BD1" w:rsidTr="00D07D9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1B3A8A" w:rsidRDefault="00E035CE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E035CE" w:rsidP="009B35EC">
            <w:pPr>
              <w:jc w:val="both"/>
            </w:pPr>
            <w:proofErr w:type="spellStart"/>
            <w:r w:rsidRPr="00E61A2D">
              <w:rPr>
                <w:sz w:val="22"/>
                <w:szCs w:val="22"/>
              </w:rPr>
              <w:t>Раджабова</w:t>
            </w:r>
            <w:proofErr w:type="spellEnd"/>
            <w:r w:rsidRPr="00E61A2D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E035CE" w:rsidP="009B35EC">
            <w:r w:rsidRPr="00E61A2D">
              <w:rPr>
                <w:sz w:val="22"/>
                <w:szCs w:val="22"/>
              </w:rPr>
              <w:t xml:space="preserve">Главный бухгалтер </w:t>
            </w:r>
          </w:p>
          <w:p w:rsidR="00E035CE" w:rsidRPr="00E61A2D" w:rsidRDefault="00E035CE" w:rsidP="009B35EC">
            <w:pPr>
              <w:rPr>
                <w:i/>
              </w:rPr>
            </w:pPr>
            <w:r w:rsidRPr="00E61A2D">
              <w:rPr>
                <w:i/>
                <w:sz w:val="22"/>
                <w:szCs w:val="22"/>
              </w:rPr>
              <w:t>(находится в отпуске по уходу за ребенком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9C0D7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9C0D7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9C0D7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4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9C0D7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035CE" w:rsidRPr="00E61A2D" w:rsidRDefault="00E035CE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9C0D77" w:rsidRPr="00E61A2D" w:rsidRDefault="009C0D77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D77" w:rsidRPr="00E61A2D" w:rsidRDefault="009C0D77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4511C" w:rsidRPr="00E61A2D" w:rsidRDefault="0034511C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5,0</w:t>
            </w:r>
          </w:p>
          <w:p w:rsidR="009C0D77" w:rsidRPr="00E61A2D" w:rsidRDefault="009C0D7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D77" w:rsidRPr="00E61A2D" w:rsidRDefault="009C0D7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D77" w:rsidRPr="00E61A2D" w:rsidRDefault="009C0D7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D77" w:rsidRPr="00E61A2D" w:rsidRDefault="009C0D7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C0D77" w:rsidRPr="00E61A2D" w:rsidRDefault="009C0D7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D77" w:rsidRPr="00E61A2D" w:rsidRDefault="009C0D7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D77" w:rsidRPr="00E61A2D" w:rsidRDefault="009C0D7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D77" w:rsidRPr="00E61A2D" w:rsidRDefault="009C0D7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9C0D7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264778,6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140BD1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035CE" w:rsidRPr="00140BD1" w:rsidTr="00D07D9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1B3A8A" w:rsidRDefault="00E035CE" w:rsidP="00924B8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E035CE" w:rsidP="009B35EC">
            <w:pPr>
              <w:jc w:val="both"/>
            </w:pPr>
            <w:r w:rsidRPr="00E61A2D">
              <w:rPr>
                <w:sz w:val="22"/>
                <w:szCs w:val="22"/>
              </w:rPr>
              <w:t>Суп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E035CE" w:rsidP="009B35EC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035CE" w:rsidRPr="00E61A2D" w:rsidRDefault="00E035CE" w:rsidP="00CB6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02685F" w:rsidRPr="00E61A2D" w:rsidRDefault="0002685F" w:rsidP="00CB6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685F" w:rsidRPr="00E61A2D" w:rsidRDefault="0002685F" w:rsidP="00CB6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2685F" w:rsidRPr="00E61A2D" w:rsidRDefault="0002685F" w:rsidP="00CB6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E035CE" w:rsidRPr="00E61A2D" w:rsidRDefault="00E035CE" w:rsidP="00CB6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45,0</w:t>
            </w:r>
          </w:p>
          <w:p w:rsidR="0002685F" w:rsidRPr="00E61A2D" w:rsidRDefault="0002685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685F" w:rsidRPr="00E61A2D" w:rsidRDefault="0002685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685F" w:rsidRPr="00E61A2D" w:rsidRDefault="0002685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  <w:p w:rsidR="0002685F" w:rsidRPr="00E61A2D" w:rsidRDefault="0002685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685F" w:rsidRPr="00E61A2D" w:rsidRDefault="0002685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685F" w:rsidRPr="00E61A2D" w:rsidRDefault="0002685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685F" w:rsidRPr="00E61A2D" w:rsidRDefault="0002685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685F" w:rsidRPr="00E61A2D" w:rsidRDefault="0002685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02685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9C0D7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64000,2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140BD1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2685F" w:rsidRPr="00140BD1" w:rsidTr="00D07D9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5F" w:rsidRPr="001B3A8A" w:rsidRDefault="0002685F" w:rsidP="00924B8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5F" w:rsidRPr="00E61A2D" w:rsidRDefault="007F61B9" w:rsidP="009B35EC">
            <w:pPr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5F" w:rsidRPr="00E61A2D" w:rsidRDefault="0002685F" w:rsidP="009B35EC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5F" w:rsidRPr="00E61A2D" w:rsidRDefault="0002685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5F" w:rsidRPr="00E61A2D" w:rsidRDefault="0002685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5F" w:rsidRPr="00E61A2D" w:rsidRDefault="0002685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5F" w:rsidRPr="00E61A2D" w:rsidRDefault="0002685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45,0</w:t>
            </w:r>
          </w:p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5F" w:rsidRPr="00E61A2D" w:rsidRDefault="0002685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5F" w:rsidRPr="00E61A2D" w:rsidRDefault="0002685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5F" w:rsidRPr="00140BD1" w:rsidRDefault="0002685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2685F" w:rsidRPr="00140BD1" w:rsidTr="00D07D9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5F" w:rsidRPr="001B3A8A" w:rsidRDefault="0002685F" w:rsidP="00924B8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5F" w:rsidRPr="00E61A2D" w:rsidRDefault="007F61B9" w:rsidP="009B35EC">
            <w:pPr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5F" w:rsidRPr="00E61A2D" w:rsidRDefault="0002685F" w:rsidP="009B35EC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5F" w:rsidRPr="00E61A2D" w:rsidRDefault="0002685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5F" w:rsidRPr="00E61A2D" w:rsidRDefault="0002685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5F" w:rsidRPr="00E61A2D" w:rsidRDefault="0002685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5F" w:rsidRPr="00E61A2D" w:rsidRDefault="0002685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5,0</w:t>
            </w:r>
          </w:p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3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5F" w:rsidRPr="00E61A2D" w:rsidRDefault="0002685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5F" w:rsidRPr="00E61A2D" w:rsidRDefault="0002685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5F" w:rsidRPr="00140BD1" w:rsidRDefault="0002685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2685F" w:rsidRPr="00140BD1" w:rsidTr="00D07D9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5F" w:rsidRPr="001B3A8A" w:rsidRDefault="0002685F" w:rsidP="00924B8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5F" w:rsidRPr="00E61A2D" w:rsidRDefault="007F61B9" w:rsidP="009B35EC">
            <w:pPr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5F" w:rsidRPr="00E61A2D" w:rsidRDefault="0002685F" w:rsidP="009B35EC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5F" w:rsidRPr="00E61A2D" w:rsidRDefault="0002685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5F" w:rsidRPr="00E61A2D" w:rsidRDefault="0002685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5F" w:rsidRPr="00E61A2D" w:rsidRDefault="0002685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5F" w:rsidRPr="00E61A2D" w:rsidRDefault="0002685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45,0</w:t>
            </w:r>
          </w:p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685F" w:rsidRPr="00E61A2D" w:rsidRDefault="0002685F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5F" w:rsidRPr="00E61A2D" w:rsidRDefault="0002685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5F" w:rsidRPr="00E61A2D" w:rsidRDefault="0002685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5F" w:rsidRPr="00140BD1" w:rsidRDefault="0002685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035CE" w:rsidRPr="00140BD1" w:rsidTr="0081128B">
        <w:trPr>
          <w:tblCellSpacing w:w="5" w:type="nil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едеральное государственное казенное учреждение </w:t>
            </w: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b/>
                <w:sz w:val="22"/>
                <w:szCs w:val="22"/>
              </w:rPr>
              <w:t>«Отряд федеральной противопожарной службы по Республике Дагестан»</w:t>
            </w:r>
          </w:p>
        </w:tc>
      </w:tr>
      <w:tr w:rsidR="00E035CE" w:rsidRPr="00140BD1" w:rsidTr="00C573A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1B3A8A" w:rsidRDefault="00E035CE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E035CE" w:rsidP="009B35EC">
            <w:proofErr w:type="spellStart"/>
            <w:r w:rsidRPr="00E61A2D">
              <w:rPr>
                <w:sz w:val="22"/>
                <w:szCs w:val="22"/>
              </w:rPr>
              <w:t>Габибуллаев</w:t>
            </w:r>
            <w:proofErr w:type="spellEnd"/>
            <w:r w:rsidRPr="00E61A2D">
              <w:rPr>
                <w:sz w:val="22"/>
                <w:szCs w:val="22"/>
              </w:rPr>
              <w:t xml:space="preserve"> Ф.А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E035CE" w:rsidP="00F94553">
            <w:r w:rsidRPr="00E61A2D">
              <w:rPr>
                <w:sz w:val="22"/>
                <w:szCs w:val="22"/>
              </w:rPr>
              <w:t>Начальник ФГКУ «Отряд ФПС по Республике Дагеста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83686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9E" w:rsidRPr="00E61A2D" w:rsidRDefault="0091349E" w:rsidP="009134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91349E" w:rsidRPr="00E61A2D" w:rsidRDefault="0091349E" w:rsidP="009134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</w:p>
          <w:p w:rsidR="00E035CE" w:rsidRPr="00E61A2D" w:rsidRDefault="0091349E" w:rsidP="009134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½ дол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91349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91349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134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83686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349398,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140BD1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035CE" w:rsidRPr="00140BD1" w:rsidTr="00C573A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1B3A8A" w:rsidRDefault="00E035CE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E035CE" w:rsidP="009B35EC">
            <w:r w:rsidRPr="00E61A2D">
              <w:rPr>
                <w:sz w:val="22"/>
                <w:szCs w:val="22"/>
              </w:rPr>
              <w:t>Супруг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E035CE" w:rsidP="009B35EC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сток </w:t>
            </w:r>
          </w:p>
          <w:p w:rsidR="0091349E" w:rsidRPr="00E61A2D" w:rsidRDefault="0091349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349E" w:rsidRPr="00E61A2D" w:rsidRDefault="0091349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Жилой 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м</w:t>
            </w:r>
          </w:p>
          <w:p w:rsidR="0091349E" w:rsidRPr="00E61A2D" w:rsidRDefault="0091349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035CE" w:rsidRPr="00E61A2D" w:rsidRDefault="00E035CE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91349E" w:rsidRPr="00E61A2D" w:rsidRDefault="0091349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349E" w:rsidRPr="00E61A2D" w:rsidRDefault="0091349E" w:rsidP="009134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91349E" w:rsidRPr="00E61A2D" w:rsidRDefault="0091349E" w:rsidP="009134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</w:p>
          <w:p w:rsidR="0091349E" w:rsidRPr="00E61A2D" w:rsidRDefault="0091349E" w:rsidP="009134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½ доли)</w:t>
            </w: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526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0,0</w:t>
            </w:r>
          </w:p>
          <w:p w:rsidR="0091349E" w:rsidRPr="00E61A2D" w:rsidRDefault="0091349E" w:rsidP="00526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349E" w:rsidRPr="00E61A2D" w:rsidRDefault="0091349E" w:rsidP="00526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349E" w:rsidRPr="00E61A2D" w:rsidRDefault="0091349E" w:rsidP="00526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91349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349E" w:rsidRPr="00E61A2D" w:rsidRDefault="0091349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349E" w:rsidRPr="00E61A2D" w:rsidRDefault="0091349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51,10</w:t>
            </w: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8,10</w:t>
            </w: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43,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9E" w:rsidRPr="00E61A2D" w:rsidRDefault="0091349E" w:rsidP="009134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E035CE" w:rsidRPr="00E61A2D" w:rsidRDefault="00E035CE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565" w:rsidRPr="00E61A2D" w:rsidRDefault="00EF4565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526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565" w:rsidRPr="00E61A2D" w:rsidRDefault="00EF456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F770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B81680" w:rsidP="00EF45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B81680" w:rsidP="003C5DF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B81680" w:rsidP="003C5DF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3C5DF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91349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298565,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140BD1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035CE" w:rsidRPr="00140BD1" w:rsidTr="00C573A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1B3A8A" w:rsidRDefault="00E035CE" w:rsidP="00057E7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E035CE" w:rsidP="009B35EC">
            <w:proofErr w:type="spellStart"/>
            <w:r w:rsidRPr="00E61A2D">
              <w:rPr>
                <w:sz w:val="22"/>
                <w:szCs w:val="22"/>
              </w:rPr>
              <w:t>Тагибов</w:t>
            </w:r>
            <w:proofErr w:type="spellEnd"/>
            <w:r w:rsidRPr="00E61A2D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E035CE" w:rsidP="009B35EC">
            <w:r w:rsidRPr="00E61A2D">
              <w:rPr>
                <w:sz w:val="22"/>
                <w:szCs w:val="22"/>
              </w:rPr>
              <w:t>Заместитель начальника ФГКУ «Отряд ФПС по Республике Дагеста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го жилья) </w:t>
            </w: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21,7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DAF" w:rsidRPr="00E61A2D" w:rsidRDefault="00DB3DA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ВАЗ 21114,</w:t>
            </w:r>
          </w:p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Хунда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85129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364230,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140BD1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035CE" w:rsidRPr="00140BD1" w:rsidTr="00C573A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1B3A8A" w:rsidRDefault="00E035CE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E035CE" w:rsidP="009B35EC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Супруг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E035CE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го жилья) </w:t>
            </w: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,4</w:t>
            </w: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21,7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969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140BD1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035CE" w:rsidRPr="00140BD1" w:rsidTr="00C573A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1B3A8A" w:rsidRDefault="00E035CE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7F61B9" w:rsidP="009B35EC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E035CE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го жилья) </w:t>
            </w: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21,7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140BD1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035CE" w:rsidRPr="00140BD1" w:rsidTr="00C573A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1B3A8A" w:rsidRDefault="00E035CE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7F61B9" w:rsidP="009B35EC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E035CE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го жилья) </w:t>
            </w: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21,7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B8168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140BD1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035CE" w:rsidRPr="00140BD1" w:rsidTr="00C573A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1B3A8A" w:rsidRDefault="00E035CE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7F61B9" w:rsidP="009B35EC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E035CE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го жилья) </w:t>
            </w: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,4</w:t>
            </w: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1680" w:rsidRPr="00E61A2D" w:rsidRDefault="00B8168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1680" w:rsidRPr="00E61A2D" w:rsidRDefault="00B8168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,7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1680" w:rsidRPr="00E61A2D" w:rsidRDefault="00B8168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1680" w:rsidRPr="00E61A2D" w:rsidRDefault="00B8168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140BD1" w:rsidRDefault="00E035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035CE" w:rsidRPr="00140BD1" w:rsidTr="00C573A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1B3A8A" w:rsidRDefault="00E035CE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E035CE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61A2D">
              <w:rPr>
                <w:sz w:val="22"/>
              </w:rPr>
              <w:t>Агамахмедов</w:t>
            </w:r>
            <w:proofErr w:type="spellEnd"/>
            <w:r w:rsidR="007B0B85" w:rsidRPr="00E61A2D">
              <w:rPr>
                <w:sz w:val="22"/>
              </w:rPr>
              <w:t xml:space="preserve"> </w:t>
            </w:r>
            <w:r w:rsidRPr="00E61A2D">
              <w:rPr>
                <w:sz w:val="22"/>
              </w:rPr>
              <w:t>М.К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E035CE" w:rsidP="00F7706B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61A2D">
              <w:rPr>
                <w:sz w:val="22"/>
                <w:szCs w:val="22"/>
              </w:rPr>
              <w:t>Заместитель</w:t>
            </w:r>
            <w:r w:rsidR="007B0B85" w:rsidRPr="00E61A2D">
              <w:rPr>
                <w:sz w:val="22"/>
                <w:szCs w:val="22"/>
              </w:rPr>
              <w:t xml:space="preserve"> </w:t>
            </w:r>
            <w:r w:rsidRPr="00E61A2D">
              <w:rPr>
                <w:sz w:val="22"/>
                <w:szCs w:val="22"/>
              </w:rPr>
              <w:t>н</w:t>
            </w:r>
            <w:r w:rsidRPr="00E61A2D">
              <w:rPr>
                <w:sz w:val="22"/>
                <w:szCs w:val="22"/>
              </w:rPr>
              <w:t>а</w:t>
            </w:r>
            <w:r w:rsidRPr="00E61A2D">
              <w:rPr>
                <w:sz w:val="22"/>
                <w:szCs w:val="22"/>
              </w:rPr>
              <w:t>чальника ФГКУ «Отряд ФПС по Р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86,8</w:t>
            </w: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7B0B85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176896,6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140BD1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035CE" w:rsidRPr="00140BD1" w:rsidTr="00C573A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5E7282" w:rsidRDefault="00E035CE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E035CE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61A2D">
              <w:rPr>
                <w:sz w:val="22"/>
              </w:rPr>
              <w:t xml:space="preserve">Супруг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E035CE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86,8</w:t>
            </w: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D2140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="00E035CE" w:rsidRPr="00E61A2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140BD1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035CE" w:rsidRPr="00140BD1" w:rsidTr="00C573A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5E7282" w:rsidRDefault="00E035CE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7F61B9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61A2D">
              <w:rPr>
                <w:sz w:val="22"/>
                <w:szCs w:val="22"/>
              </w:rPr>
              <w:t>Несовершенноле</w:t>
            </w:r>
            <w:r w:rsidRPr="00E61A2D">
              <w:rPr>
                <w:sz w:val="22"/>
                <w:szCs w:val="22"/>
              </w:rPr>
              <w:t>т</w:t>
            </w:r>
            <w:r w:rsidRPr="00E61A2D">
              <w:rPr>
                <w:sz w:val="22"/>
                <w:szCs w:val="22"/>
              </w:rPr>
              <w:t>н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E035CE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86,8</w:t>
            </w: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1680" w:rsidRPr="00E61A2D" w:rsidRDefault="00B8168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1680" w:rsidRPr="00E61A2D" w:rsidRDefault="00B8168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1680" w:rsidRPr="00E61A2D" w:rsidRDefault="00B8168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1680" w:rsidRPr="00E61A2D" w:rsidRDefault="00B8168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140BD1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035CE" w:rsidRPr="00140BD1" w:rsidTr="00C573A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5E7282" w:rsidRDefault="00E035CE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7F61B9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61A2D">
              <w:rPr>
                <w:sz w:val="22"/>
                <w:szCs w:val="22"/>
              </w:rPr>
              <w:t>Несовершенноле</w:t>
            </w:r>
            <w:r w:rsidRPr="00E61A2D">
              <w:rPr>
                <w:sz w:val="22"/>
                <w:szCs w:val="22"/>
              </w:rPr>
              <w:t>т</w:t>
            </w:r>
            <w:r w:rsidRPr="00E61A2D">
              <w:rPr>
                <w:sz w:val="22"/>
                <w:szCs w:val="22"/>
              </w:rPr>
              <w:t>н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E035CE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86,8</w:t>
            </w: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1680" w:rsidRPr="00E61A2D" w:rsidRDefault="00B8168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140BD1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035CE" w:rsidRPr="00140BD1" w:rsidTr="00C573A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1B3A8A" w:rsidRDefault="00E035CE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E035CE" w:rsidP="00D35E6C">
            <w:r w:rsidRPr="00E61A2D">
              <w:rPr>
                <w:sz w:val="22"/>
                <w:szCs w:val="22"/>
              </w:rPr>
              <w:t>Александрова А.М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E035CE" w:rsidP="00D35E6C">
            <w:r w:rsidRPr="00E61A2D">
              <w:rPr>
                <w:sz w:val="22"/>
                <w:szCs w:val="22"/>
              </w:rPr>
              <w:t xml:space="preserve">Начальник финансового отделения – главный бухгалтер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F770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сток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дуальна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594E4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681640,0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140BD1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035CE" w:rsidRPr="00140BD1" w:rsidTr="00C573A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1B3A8A" w:rsidRDefault="00E035CE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E035CE" w:rsidP="00D35E6C">
            <w:r w:rsidRPr="00E61A2D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E" w:rsidRPr="00E61A2D" w:rsidRDefault="00E035CE" w:rsidP="00D35E6C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594E48" w:rsidRPr="00E61A2D" w:rsidRDefault="00594E4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4E48" w:rsidRPr="00E61A2D" w:rsidRDefault="00594E4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94E48" w:rsidRPr="00E61A2D" w:rsidRDefault="00594E4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  <w:p w:rsidR="00594E48" w:rsidRPr="00E61A2D" w:rsidRDefault="00594E4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4E48" w:rsidRPr="00E61A2D" w:rsidRDefault="00594E4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4E48" w:rsidRPr="00E61A2D" w:rsidRDefault="00594E4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4E48" w:rsidRPr="00E61A2D" w:rsidRDefault="00594E4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4E48" w:rsidRPr="00E61A2D" w:rsidRDefault="00594E4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4E48" w:rsidRPr="00E61A2D" w:rsidRDefault="00594E4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94E48" w:rsidRPr="00E61A2D" w:rsidRDefault="00594E4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4E48" w:rsidRPr="00E61A2D" w:rsidRDefault="00594E4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4E48" w:rsidRPr="00E61A2D" w:rsidRDefault="00594E4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4E48" w:rsidRPr="00E61A2D" w:rsidRDefault="00594E4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4E48" w:rsidRPr="00E61A2D" w:rsidRDefault="00594E4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4E48" w:rsidRPr="00E61A2D" w:rsidRDefault="00594E4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E61A2D" w:rsidRDefault="00594E4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562926,4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CE" w:rsidRPr="00140BD1" w:rsidRDefault="00E035C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D77FF0" w:rsidRDefault="00D77FF0">
      <w:pPr>
        <w:rPr>
          <w:sz w:val="16"/>
          <w:szCs w:val="16"/>
        </w:rPr>
      </w:pPr>
    </w:p>
    <w:p w:rsidR="002106FC" w:rsidRDefault="002106FC" w:rsidP="002106F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мечание: сведения о доходах, расходах, об имуществе и обязательствах имущественного характера начальника Главного управления размещены на офиц</w:t>
      </w:r>
      <w:r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альном сайте МЧС России</w:t>
      </w:r>
      <w:r w:rsidR="00E94A3D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www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mchs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gov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2106FC" w:rsidRPr="00CE4150" w:rsidRDefault="002106FC">
      <w:pPr>
        <w:rPr>
          <w:sz w:val="16"/>
          <w:szCs w:val="16"/>
        </w:rPr>
      </w:pPr>
    </w:p>
    <w:sectPr w:rsidR="002106FC" w:rsidRPr="00CE4150" w:rsidSect="00F15512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56C34"/>
    <w:multiLevelType w:val="hybridMultilevel"/>
    <w:tmpl w:val="DF149DAC"/>
    <w:lvl w:ilvl="0" w:tplc="F44CAB14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93E9A"/>
    <w:multiLevelType w:val="hybridMultilevel"/>
    <w:tmpl w:val="DD0A65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170"/>
  <w:characterSpacingControl w:val="doNotCompress"/>
  <w:compat/>
  <w:rsids>
    <w:rsidRoot w:val="005A414F"/>
    <w:rsid w:val="00000278"/>
    <w:rsid w:val="00000618"/>
    <w:rsid w:val="00000D49"/>
    <w:rsid w:val="00000E05"/>
    <w:rsid w:val="0000168C"/>
    <w:rsid w:val="00001DDF"/>
    <w:rsid w:val="0000251C"/>
    <w:rsid w:val="00002A13"/>
    <w:rsid w:val="00002F70"/>
    <w:rsid w:val="000055F0"/>
    <w:rsid w:val="00005763"/>
    <w:rsid w:val="00005AEA"/>
    <w:rsid w:val="00006363"/>
    <w:rsid w:val="0000645C"/>
    <w:rsid w:val="00006948"/>
    <w:rsid w:val="00006962"/>
    <w:rsid w:val="00006AD8"/>
    <w:rsid w:val="0000765E"/>
    <w:rsid w:val="00010176"/>
    <w:rsid w:val="00010EC7"/>
    <w:rsid w:val="00011FD3"/>
    <w:rsid w:val="0001229C"/>
    <w:rsid w:val="0001322A"/>
    <w:rsid w:val="0001369B"/>
    <w:rsid w:val="000148F9"/>
    <w:rsid w:val="00014BC1"/>
    <w:rsid w:val="000156FE"/>
    <w:rsid w:val="0001765F"/>
    <w:rsid w:val="0001770E"/>
    <w:rsid w:val="000209E0"/>
    <w:rsid w:val="000211E0"/>
    <w:rsid w:val="0002148D"/>
    <w:rsid w:val="000215AD"/>
    <w:rsid w:val="00021857"/>
    <w:rsid w:val="000224B3"/>
    <w:rsid w:val="00022E8A"/>
    <w:rsid w:val="00024C8C"/>
    <w:rsid w:val="0002573B"/>
    <w:rsid w:val="00025753"/>
    <w:rsid w:val="0002685F"/>
    <w:rsid w:val="00026D86"/>
    <w:rsid w:val="000273F5"/>
    <w:rsid w:val="0002758E"/>
    <w:rsid w:val="00027773"/>
    <w:rsid w:val="000327CB"/>
    <w:rsid w:val="00033459"/>
    <w:rsid w:val="000338C7"/>
    <w:rsid w:val="0003390E"/>
    <w:rsid w:val="00034BA4"/>
    <w:rsid w:val="0003597B"/>
    <w:rsid w:val="0003652A"/>
    <w:rsid w:val="00036DBE"/>
    <w:rsid w:val="00041988"/>
    <w:rsid w:val="00041A30"/>
    <w:rsid w:val="00041BF3"/>
    <w:rsid w:val="0004290F"/>
    <w:rsid w:val="00042C2F"/>
    <w:rsid w:val="00042DC5"/>
    <w:rsid w:val="00043126"/>
    <w:rsid w:val="0004319B"/>
    <w:rsid w:val="00043A7F"/>
    <w:rsid w:val="00043B84"/>
    <w:rsid w:val="000446ED"/>
    <w:rsid w:val="00046225"/>
    <w:rsid w:val="000462C2"/>
    <w:rsid w:val="00046E8C"/>
    <w:rsid w:val="000526B4"/>
    <w:rsid w:val="000548A4"/>
    <w:rsid w:val="000572E3"/>
    <w:rsid w:val="00057738"/>
    <w:rsid w:val="00057E71"/>
    <w:rsid w:val="00060902"/>
    <w:rsid w:val="00061509"/>
    <w:rsid w:val="00061670"/>
    <w:rsid w:val="00061B11"/>
    <w:rsid w:val="00061B9C"/>
    <w:rsid w:val="00062E0C"/>
    <w:rsid w:val="000633CE"/>
    <w:rsid w:val="000652A5"/>
    <w:rsid w:val="00065859"/>
    <w:rsid w:val="00067B04"/>
    <w:rsid w:val="00070C61"/>
    <w:rsid w:val="00070EA3"/>
    <w:rsid w:val="00073EC6"/>
    <w:rsid w:val="00073ECF"/>
    <w:rsid w:val="000748A2"/>
    <w:rsid w:val="00074E1F"/>
    <w:rsid w:val="000755E6"/>
    <w:rsid w:val="00075F53"/>
    <w:rsid w:val="00076685"/>
    <w:rsid w:val="000768CB"/>
    <w:rsid w:val="00076AA6"/>
    <w:rsid w:val="00076CD6"/>
    <w:rsid w:val="0007728A"/>
    <w:rsid w:val="00080127"/>
    <w:rsid w:val="00081DD6"/>
    <w:rsid w:val="00082576"/>
    <w:rsid w:val="00082A1D"/>
    <w:rsid w:val="000841AF"/>
    <w:rsid w:val="00084C9A"/>
    <w:rsid w:val="00085238"/>
    <w:rsid w:val="000856B5"/>
    <w:rsid w:val="000859DB"/>
    <w:rsid w:val="000860B0"/>
    <w:rsid w:val="0008727C"/>
    <w:rsid w:val="00090C12"/>
    <w:rsid w:val="00090E2A"/>
    <w:rsid w:val="000928AC"/>
    <w:rsid w:val="00092A8A"/>
    <w:rsid w:val="00093B92"/>
    <w:rsid w:val="00093D9D"/>
    <w:rsid w:val="00095260"/>
    <w:rsid w:val="00095397"/>
    <w:rsid w:val="0009541C"/>
    <w:rsid w:val="00096751"/>
    <w:rsid w:val="00096EDD"/>
    <w:rsid w:val="000972B1"/>
    <w:rsid w:val="000A022E"/>
    <w:rsid w:val="000A0951"/>
    <w:rsid w:val="000A11E1"/>
    <w:rsid w:val="000A32E2"/>
    <w:rsid w:val="000A5368"/>
    <w:rsid w:val="000A5516"/>
    <w:rsid w:val="000A5E78"/>
    <w:rsid w:val="000A631B"/>
    <w:rsid w:val="000A6982"/>
    <w:rsid w:val="000A6CEC"/>
    <w:rsid w:val="000A6E48"/>
    <w:rsid w:val="000A7039"/>
    <w:rsid w:val="000A736A"/>
    <w:rsid w:val="000B1303"/>
    <w:rsid w:val="000B1555"/>
    <w:rsid w:val="000B197B"/>
    <w:rsid w:val="000B2773"/>
    <w:rsid w:val="000B27FD"/>
    <w:rsid w:val="000B3767"/>
    <w:rsid w:val="000B3C38"/>
    <w:rsid w:val="000B50E4"/>
    <w:rsid w:val="000B50E7"/>
    <w:rsid w:val="000B617D"/>
    <w:rsid w:val="000B7488"/>
    <w:rsid w:val="000B77ED"/>
    <w:rsid w:val="000C1273"/>
    <w:rsid w:val="000C1A53"/>
    <w:rsid w:val="000C3584"/>
    <w:rsid w:val="000C42EB"/>
    <w:rsid w:val="000C479D"/>
    <w:rsid w:val="000C5504"/>
    <w:rsid w:val="000C5D36"/>
    <w:rsid w:val="000C65E2"/>
    <w:rsid w:val="000D02BB"/>
    <w:rsid w:val="000D0DC3"/>
    <w:rsid w:val="000D108E"/>
    <w:rsid w:val="000D1226"/>
    <w:rsid w:val="000D24CF"/>
    <w:rsid w:val="000D2F95"/>
    <w:rsid w:val="000D3BD7"/>
    <w:rsid w:val="000D452D"/>
    <w:rsid w:val="000D4720"/>
    <w:rsid w:val="000D4AD2"/>
    <w:rsid w:val="000D57AE"/>
    <w:rsid w:val="000D5948"/>
    <w:rsid w:val="000D6845"/>
    <w:rsid w:val="000D6A56"/>
    <w:rsid w:val="000D6BFC"/>
    <w:rsid w:val="000D6CE3"/>
    <w:rsid w:val="000E053F"/>
    <w:rsid w:val="000E05E8"/>
    <w:rsid w:val="000E06E4"/>
    <w:rsid w:val="000E1702"/>
    <w:rsid w:val="000E2215"/>
    <w:rsid w:val="000E2494"/>
    <w:rsid w:val="000E270C"/>
    <w:rsid w:val="000E2925"/>
    <w:rsid w:val="000E2F1E"/>
    <w:rsid w:val="000E311D"/>
    <w:rsid w:val="000E372C"/>
    <w:rsid w:val="000E3AA6"/>
    <w:rsid w:val="000E3D65"/>
    <w:rsid w:val="000E51CD"/>
    <w:rsid w:val="000E53B5"/>
    <w:rsid w:val="000E5630"/>
    <w:rsid w:val="000E619F"/>
    <w:rsid w:val="000E7C94"/>
    <w:rsid w:val="000F08C3"/>
    <w:rsid w:val="000F0F53"/>
    <w:rsid w:val="000F164D"/>
    <w:rsid w:val="000F2533"/>
    <w:rsid w:val="000F290A"/>
    <w:rsid w:val="000F2B0C"/>
    <w:rsid w:val="000F2FC3"/>
    <w:rsid w:val="000F3862"/>
    <w:rsid w:val="000F38B9"/>
    <w:rsid w:val="000F498B"/>
    <w:rsid w:val="000F49B3"/>
    <w:rsid w:val="000F4D8A"/>
    <w:rsid w:val="000F50EE"/>
    <w:rsid w:val="000F56E4"/>
    <w:rsid w:val="000F5ADB"/>
    <w:rsid w:val="000F5ECA"/>
    <w:rsid w:val="000F6DEF"/>
    <w:rsid w:val="000F72F6"/>
    <w:rsid w:val="000F779D"/>
    <w:rsid w:val="000F7CE3"/>
    <w:rsid w:val="000F7E26"/>
    <w:rsid w:val="0010005B"/>
    <w:rsid w:val="00100A20"/>
    <w:rsid w:val="001016BB"/>
    <w:rsid w:val="001030E2"/>
    <w:rsid w:val="00104263"/>
    <w:rsid w:val="00104BAC"/>
    <w:rsid w:val="00106467"/>
    <w:rsid w:val="00107EAB"/>
    <w:rsid w:val="00110093"/>
    <w:rsid w:val="00110A98"/>
    <w:rsid w:val="0011131E"/>
    <w:rsid w:val="00111D7C"/>
    <w:rsid w:val="00112D92"/>
    <w:rsid w:val="00112DA7"/>
    <w:rsid w:val="001135B5"/>
    <w:rsid w:val="001142CB"/>
    <w:rsid w:val="00114325"/>
    <w:rsid w:val="00114342"/>
    <w:rsid w:val="00114BF5"/>
    <w:rsid w:val="0011542A"/>
    <w:rsid w:val="00115BAE"/>
    <w:rsid w:val="001178D9"/>
    <w:rsid w:val="00120348"/>
    <w:rsid w:val="001207DD"/>
    <w:rsid w:val="00120C74"/>
    <w:rsid w:val="00120D6A"/>
    <w:rsid w:val="00122F3A"/>
    <w:rsid w:val="001234BA"/>
    <w:rsid w:val="00123599"/>
    <w:rsid w:val="00123FE1"/>
    <w:rsid w:val="001244FA"/>
    <w:rsid w:val="00124D86"/>
    <w:rsid w:val="00125609"/>
    <w:rsid w:val="001261E9"/>
    <w:rsid w:val="00130069"/>
    <w:rsid w:val="00132971"/>
    <w:rsid w:val="00132CEC"/>
    <w:rsid w:val="00133FEC"/>
    <w:rsid w:val="00135731"/>
    <w:rsid w:val="00137ACE"/>
    <w:rsid w:val="00137B87"/>
    <w:rsid w:val="00140BD1"/>
    <w:rsid w:val="00142454"/>
    <w:rsid w:val="00142777"/>
    <w:rsid w:val="0014290C"/>
    <w:rsid w:val="00142D91"/>
    <w:rsid w:val="001439F6"/>
    <w:rsid w:val="001440DB"/>
    <w:rsid w:val="00144126"/>
    <w:rsid w:val="00144458"/>
    <w:rsid w:val="001444B4"/>
    <w:rsid w:val="00144BDF"/>
    <w:rsid w:val="00144C8C"/>
    <w:rsid w:val="00144EE7"/>
    <w:rsid w:val="001458A0"/>
    <w:rsid w:val="001464F2"/>
    <w:rsid w:val="00146B30"/>
    <w:rsid w:val="00146B7E"/>
    <w:rsid w:val="00146F8D"/>
    <w:rsid w:val="0014709E"/>
    <w:rsid w:val="0014724B"/>
    <w:rsid w:val="0014749E"/>
    <w:rsid w:val="00147AC1"/>
    <w:rsid w:val="00147CC0"/>
    <w:rsid w:val="001508F4"/>
    <w:rsid w:val="00151697"/>
    <w:rsid w:val="00151848"/>
    <w:rsid w:val="0015259F"/>
    <w:rsid w:val="001534CA"/>
    <w:rsid w:val="00153F6D"/>
    <w:rsid w:val="00154D0A"/>
    <w:rsid w:val="0015737A"/>
    <w:rsid w:val="00157F1F"/>
    <w:rsid w:val="001605FB"/>
    <w:rsid w:val="00160C20"/>
    <w:rsid w:val="00160F66"/>
    <w:rsid w:val="001616D5"/>
    <w:rsid w:val="0016262C"/>
    <w:rsid w:val="00162A27"/>
    <w:rsid w:val="00162AB4"/>
    <w:rsid w:val="00162AB9"/>
    <w:rsid w:val="0016542F"/>
    <w:rsid w:val="00165436"/>
    <w:rsid w:val="00165E25"/>
    <w:rsid w:val="00166E59"/>
    <w:rsid w:val="00167393"/>
    <w:rsid w:val="00170317"/>
    <w:rsid w:val="00170682"/>
    <w:rsid w:val="0017146A"/>
    <w:rsid w:val="00171A4E"/>
    <w:rsid w:val="00171DDA"/>
    <w:rsid w:val="0017208B"/>
    <w:rsid w:val="0017363D"/>
    <w:rsid w:val="00173F05"/>
    <w:rsid w:val="001741A7"/>
    <w:rsid w:val="00174A45"/>
    <w:rsid w:val="00175192"/>
    <w:rsid w:val="00176595"/>
    <w:rsid w:val="00176B08"/>
    <w:rsid w:val="001803A4"/>
    <w:rsid w:val="001806C3"/>
    <w:rsid w:val="00181347"/>
    <w:rsid w:val="0018159B"/>
    <w:rsid w:val="00181EF3"/>
    <w:rsid w:val="001823F2"/>
    <w:rsid w:val="001826EB"/>
    <w:rsid w:val="001828D6"/>
    <w:rsid w:val="00183032"/>
    <w:rsid w:val="001831EE"/>
    <w:rsid w:val="001849BE"/>
    <w:rsid w:val="00184ACB"/>
    <w:rsid w:val="00184D69"/>
    <w:rsid w:val="00185031"/>
    <w:rsid w:val="001851F9"/>
    <w:rsid w:val="001853B3"/>
    <w:rsid w:val="00186F40"/>
    <w:rsid w:val="001872DE"/>
    <w:rsid w:val="0018750D"/>
    <w:rsid w:val="00191A75"/>
    <w:rsid w:val="00191CE4"/>
    <w:rsid w:val="001922EE"/>
    <w:rsid w:val="00192B22"/>
    <w:rsid w:val="00192CE0"/>
    <w:rsid w:val="00193AF9"/>
    <w:rsid w:val="001943BE"/>
    <w:rsid w:val="00195555"/>
    <w:rsid w:val="001955B6"/>
    <w:rsid w:val="001968B8"/>
    <w:rsid w:val="00196DBC"/>
    <w:rsid w:val="00197FCA"/>
    <w:rsid w:val="001A09C6"/>
    <w:rsid w:val="001A11CC"/>
    <w:rsid w:val="001A19B8"/>
    <w:rsid w:val="001A1D9B"/>
    <w:rsid w:val="001A2040"/>
    <w:rsid w:val="001A2EBD"/>
    <w:rsid w:val="001A4854"/>
    <w:rsid w:val="001A4A14"/>
    <w:rsid w:val="001A512E"/>
    <w:rsid w:val="001A580E"/>
    <w:rsid w:val="001A6580"/>
    <w:rsid w:val="001A6BB5"/>
    <w:rsid w:val="001A72A8"/>
    <w:rsid w:val="001B02E0"/>
    <w:rsid w:val="001B1043"/>
    <w:rsid w:val="001B37B1"/>
    <w:rsid w:val="001B3A8A"/>
    <w:rsid w:val="001B3DEB"/>
    <w:rsid w:val="001B624C"/>
    <w:rsid w:val="001B6454"/>
    <w:rsid w:val="001B7215"/>
    <w:rsid w:val="001C141D"/>
    <w:rsid w:val="001C2467"/>
    <w:rsid w:val="001C2D3B"/>
    <w:rsid w:val="001C3A98"/>
    <w:rsid w:val="001C3EBA"/>
    <w:rsid w:val="001C6B66"/>
    <w:rsid w:val="001C6F2D"/>
    <w:rsid w:val="001D06E2"/>
    <w:rsid w:val="001D0704"/>
    <w:rsid w:val="001D0D2A"/>
    <w:rsid w:val="001D1163"/>
    <w:rsid w:val="001D117D"/>
    <w:rsid w:val="001D1577"/>
    <w:rsid w:val="001D173F"/>
    <w:rsid w:val="001D1B43"/>
    <w:rsid w:val="001D36AC"/>
    <w:rsid w:val="001D37FD"/>
    <w:rsid w:val="001D39CC"/>
    <w:rsid w:val="001D3EB1"/>
    <w:rsid w:val="001D4333"/>
    <w:rsid w:val="001D444D"/>
    <w:rsid w:val="001D4B0F"/>
    <w:rsid w:val="001D5583"/>
    <w:rsid w:val="001D5DE4"/>
    <w:rsid w:val="001D7698"/>
    <w:rsid w:val="001E060C"/>
    <w:rsid w:val="001E087A"/>
    <w:rsid w:val="001E2B29"/>
    <w:rsid w:val="001E3447"/>
    <w:rsid w:val="001E39DE"/>
    <w:rsid w:val="001E3B72"/>
    <w:rsid w:val="001E500F"/>
    <w:rsid w:val="001E6382"/>
    <w:rsid w:val="001E6495"/>
    <w:rsid w:val="001E6CD7"/>
    <w:rsid w:val="001E6D89"/>
    <w:rsid w:val="001E6DC1"/>
    <w:rsid w:val="001E7CB3"/>
    <w:rsid w:val="001F1492"/>
    <w:rsid w:val="001F29A9"/>
    <w:rsid w:val="001F29CD"/>
    <w:rsid w:val="001F2AA6"/>
    <w:rsid w:val="001F3F8D"/>
    <w:rsid w:val="001F47D0"/>
    <w:rsid w:val="001F4C75"/>
    <w:rsid w:val="001F52BB"/>
    <w:rsid w:val="001F5FCA"/>
    <w:rsid w:val="001F73FA"/>
    <w:rsid w:val="00200F53"/>
    <w:rsid w:val="00201DEE"/>
    <w:rsid w:val="002033C3"/>
    <w:rsid w:val="002036B3"/>
    <w:rsid w:val="00203B18"/>
    <w:rsid w:val="00203EA5"/>
    <w:rsid w:val="002040D8"/>
    <w:rsid w:val="002048DF"/>
    <w:rsid w:val="00205F71"/>
    <w:rsid w:val="002062D6"/>
    <w:rsid w:val="0020738B"/>
    <w:rsid w:val="00207578"/>
    <w:rsid w:val="002077EC"/>
    <w:rsid w:val="00210672"/>
    <w:rsid w:val="002106FC"/>
    <w:rsid w:val="00210834"/>
    <w:rsid w:val="0021096A"/>
    <w:rsid w:val="00210FD5"/>
    <w:rsid w:val="00212959"/>
    <w:rsid w:val="00212A57"/>
    <w:rsid w:val="00212E94"/>
    <w:rsid w:val="00212EE6"/>
    <w:rsid w:val="0021363E"/>
    <w:rsid w:val="00214AE9"/>
    <w:rsid w:val="00215EFD"/>
    <w:rsid w:val="0021691B"/>
    <w:rsid w:val="00216E41"/>
    <w:rsid w:val="002179AD"/>
    <w:rsid w:val="00220191"/>
    <w:rsid w:val="00221989"/>
    <w:rsid w:val="00221B39"/>
    <w:rsid w:val="00221FD2"/>
    <w:rsid w:val="002226C0"/>
    <w:rsid w:val="0022339E"/>
    <w:rsid w:val="0022367D"/>
    <w:rsid w:val="00223D8A"/>
    <w:rsid w:val="00224DF8"/>
    <w:rsid w:val="0022545D"/>
    <w:rsid w:val="00225B29"/>
    <w:rsid w:val="00226E4A"/>
    <w:rsid w:val="00227370"/>
    <w:rsid w:val="00227393"/>
    <w:rsid w:val="00231102"/>
    <w:rsid w:val="00231206"/>
    <w:rsid w:val="00231F7C"/>
    <w:rsid w:val="0023259B"/>
    <w:rsid w:val="00232D47"/>
    <w:rsid w:val="00232E4A"/>
    <w:rsid w:val="00233370"/>
    <w:rsid w:val="00233516"/>
    <w:rsid w:val="00233824"/>
    <w:rsid w:val="00233D1F"/>
    <w:rsid w:val="00234B7C"/>
    <w:rsid w:val="0023539D"/>
    <w:rsid w:val="00235862"/>
    <w:rsid w:val="00235C62"/>
    <w:rsid w:val="00235E1E"/>
    <w:rsid w:val="0023626E"/>
    <w:rsid w:val="00236C66"/>
    <w:rsid w:val="002404B6"/>
    <w:rsid w:val="00241488"/>
    <w:rsid w:val="0024167E"/>
    <w:rsid w:val="002416CB"/>
    <w:rsid w:val="002419A2"/>
    <w:rsid w:val="00242156"/>
    <w:rsid w:val="00242323"/>
    <w:rsid w:val="002429C7"/>
    <w:rsid w:val="00244F28"/>
    <w:rsid w:val="002450BE"/>
    <w:rsid w:val="002455CC"/>
    <w:rsid w:val="00245A45"/>
    <w:rsid w:val="00246F28"/>
    <w:rsid w:val="00247E2A"/>
    <w:rsid w:val="0025017C"/>
    <w:rsid w:val="002505C2"/>
    <w:rsid w:val="00250AE0"/>
    <w:rsid w:val="00251338"/>
    <w:rsid w:val="002516B0"/>
    <w:rsid w:val="00251D19"/>
    <w:rsid w:val="002534FC"/>
    <w:rsid w:val="002539BA"/>
    <w:rsid w:val="00253AFD"/>
    <w:rsid w:val="00253B55"/>
    <w:rsid w:val="00254101"/>
    <w:rsid w:val="00254218"/>
    <w:rsid w:val="00254960"/>
    <w:rsid w:val="002566C7"/>
    <w:rsid w:val="002566DC"/>
    <w:rsid w:val="0025797E"/>
    <w:rsid w:val="00257C64"/>
    <w:rsid w:val="002600D4"/>
    <w:rsid w:val="00260DC0"/>
    <w:rsid w:val="00260F4E"/>
    <w:rsid w:val="0026106A"/>
    <w:rsid w:val="00261534"/>
    <w:rsid w:val="0026187A"/>
    <w:rsid w:val="002619A7"/>
    <w:rsid w:val="00262B94"/>
    <w:rsid w:val="0026323E"/>
    <w:rsid w:val="00263E2F"/>
    <w:rsid w:val="0026449C"/>
    <w:rsid w:val="002646AD"/>
    <w:rsid w:val="002650D2"/>
    <w:rsid w:val="00265344"/>
    <w:rsid w:val="002653D4"/>
    <w:rsid w:val="00265FAD"/>
    <w:rsid w:val="00266346"/>
    <w:rsid w:val="00266553"/>
    <w:rsid w:val="00266E6C"/>
    <w:rsid w:val="00267251"/>
    <w:rsid w:val="0026795C"/>
    <w:rsid w:val="00267BC9"/>
    <w:rsid w:val="0027103C"/>
    <w:rsid w:val="002714AE"/>
    <w:rsid w:val="00271D87"/>
    <w:rsid w:val="002729E2"/>
    <w:rsid w:val="00273687"/>
    <w:rsid w:val="00273F4D"/>
    <w:rsid w:val="00274378"/>
    <w:rsid w:val="0027455C"/>
    <w:rsid w:val="002745E1"/>
    <w:rsid w:val="00274B0E"/>
    <w:rsid w:val="00274D2B"/>
    <w:rsid w:val="0027578C"/>
    <w:rsid w:val="00275E0B"/>
    <w:rsid w:val="0027611C"/>
    <w:rsid w:val="00277018"/>
    <w:rsid w:val="00280DDA"/>
    <w:rsid w:val="0028251F"/>
    <w:rsid w:val="00283051"/>
    <w:rsid w:val="00283837"/>
    <w:rsid w:val="00284E4B"/>
    <w:rsid w:val="00285054"/>
    <w:rsid w:val="002852BF"/>
    <w:rsid w:val="002859AE"/>
    <w:rsid w:val="00285D4F"/>
    <w:rsid w:val="00286D0D"/>
    <w:rsid w:val="0028791F"/>
    <w:rsid w:val="002900DD"/>
    <w:rsid w:val="00290421"/>
    <w:rsid w:val="00290658"/>
    <w:rsid w:val="002912CA"/>
    <w:rsid w:val="0029175F"/>
    <w:rsid w:val="00292E8D"/>
    <w:rsid w:val="00293F42"/>
    <w:rsid w:val="00295AF5"/>
    <w:rsid w:val="00295DFF"/>
    <w:rsid w:val="002A0096"/>
    <w:rsid w:val="002A022C"/>
    <w:rsid w:val="002A13B7"/>
    <w:rsid w:val="002A1752"/>
    <w:rsid w:val="002A1D58"/>
    <w:rsid w:val="002A22CD"/>
    <w:rsid w:val="002A2D1D"/>
    <w:rsid w:val="002A3958"/>
    <w:rsid w:val="002A4E96"/>
    <w:rsid w:val="002A5455"/>
    <w:rsid w:val="002A5D6A"/>
    <w:rsid w:val="002A6A3F"/>
    <w:rsid w:val="002A6DF7"/>
    <w:rsid w:val="002A6F13"/>
    <w:rsid w:val="002B0421"/>
    <w:rsid w:val="002B05FD"/>
    <w:rsid w:val="002B177C"/>
    <w:rsid w:val="002B2FF0"/>
    <w:rsid w:val="002B31DD"/>
    <w:rsid w:val="002B33D5"/>
    <w:rsid w:val="002B4B20"/>
    <w:rsid w:val="002B56B4"/>
    <w:rsid w:val="002B5734"/>
    <w:rsid w:val="002B6358"/>
    <w:rsid w:val="002B6AEF"/>
    <w:rsid w:val="002C0728"/>
    <w:rsid w:val="002C094C"/>
    <w:rsid w:val="002C1CD1"/>
    <w:rsid w:val="002C201C"/>
    <w:rsid w:val="002C2993"/>
    <w:rsid w:val="002C3156"/>
    <w:rsid w:val="002C3E83"/>
    <w:rsid w:val="002C54C7"/>
    <w:rsid w:val="002C5F25"/>
    <w:rsid w:val="002C60B4"/>
    <w:rsid w:val="002C7346"/>
    <w:rsid w:val="002C7371"/>
    <w:rsid w:val="002C77FE"/>
    <w:rsid w:val="002C7E74"/>
    <w:rsid w:val="002D03D4"/>
    <w:rsid w:val="002D08B9"/>
    <w:rsid w:val="002D0BFD"/>
    <w:rsid w:val="002D0C05"/>
    <w:rsid w:val="002D0D60"/>
    <w:rsid w:val="002D32E1"/>
    <w:rsid w:val="002D3634"/>
    <w:rsid w:val="002D3B01"/>
    <w:rsid w:val="002D6340"/>
    <w:rsid w:val="002D6539"/>
    <w:rsid w:val="002D667D"/>
    <w:rsid w:val="002D6E36"/>
    <w:rsid w:val="002D7101"/>
    <w:rsid w:val="002E00EE"/>
    <w:rsid w:val="002E01D4"/>
    <w:rsid w:val="002E02E7"/>
    <w:rsid w:val="002E086D"/>
    <w:rsid w:val="002E11AF"/>
    <w:rsid w:val="002E1ADE"/>
    <w:rsid w:val="002E1BBB"/>
    <w:rsid w:val="002E1D64"/>
    <w:rsid w:val="002E1E82"/>
    <w:rsid w:val="002E28CD"/>
    <w:rsid w:val="002E3138"/>
    <w:rsid w:val="002E430E"/>
    <w:rsid w:val="002E4815"/>
    <w:rsid w:val="002E4A28"/>
    <w:rsid w:val="002E6E21"/>
    <w:rsid w:val="002E7023"/>
    <w:rsid w:val="002E7187"/>
    <w:rsid w:val="002F03CB"/>
    <w:rsid w:val="002F1F3E"/>
    <w:rsid w:val="002F339A"/>
    <w:rsid w:val="002F35C0"/>
    <w:rsid w:val="002F3904"/>
    <w:rsid w:val="002F41A0"/>
    <w:rsid w:val="002F4257"/>
    <w:rsid w:val="002F47FB"/>
    <w:rsid w:val="002F4C48"/>
    <w:rsid w:val="002F55C5"/>
    <w:rsid w:val="002F5D72"/>
    <w:rsid w:val="002F5EE0"/>
    <w:rsid w:val="00301ED7"/>
    <w:rsid w:val="00302556"/>
    <w:rsid w:val="00303712"/>
    <w:rsid w:val="00303BB6"/>
    <w:rsid w:val="003047D4"/>
    <w:rsid w:val="00305554"/>
    <w:rsid w:val="00305D3A"/>
    <w:rsid w:val="00306368"/>
    <w:rsid w:val="003063C4"/>
    <w:rsid w:val="00310846"/>
    <w:rsid w:val="003125C8"/>
    <w:rsid w:val="00312EC3"/>
    <w:rsid w:val="00312F46"/>
    <w:rsid w:val="0031474C"/>
    <w:rsid w:val="003169F3"/>
    <w:rsid w:val="0031715F"/>
    <w:rsid w:val="003177EE"/>
    <w:rsid w:val="00317903"/>
    <w:rsid w:val="0032087B"/>
    <w:rsid w:val="003216FF"/>
    <w:rsid w:val="0032242E"/>
    <w:rsid w:val="003230D9"/>
    <w:rsid w:val="0032326D"/>
    <w:rsid w:val="003233F7"/>
    <w:rsid w:val="00324703"/>
    <w:rsid w:val="00324A83"/>
    <w:rsid w:val="00325159"/>
    <w:rsid w:val="003254EC"/>
    <w:rsid w:val="003300DB"/>
    <w:rsid w:val="00330437"/>
    <w:rsid w:val="003315D6"/>
    <w:rsid w:val="0033169C"/>
    <w:rsid w:val="0033188D"/>
    <w:rsid w:val="00332017"/>
    <w:rsid w:val="00332406"/>
    <w:rsid w:val="00332957"/>
    <w:rsid w:val="00332CBE"/>
    <w:rsid w:val="00333123"/>
    <w:rsid w:val="003355C2"/>
    <w:rsid w:val="003357B3"/>
    <w:rsid w:val="0033632D"/>
    <w:rsid w:val="00336D07"/>
    <w:rsid w:val="00337FFC"/>
    <w:rsid w:val="00341708"/>
    <w:rsid w:val="0034190F"/>
    <w:rsid w:val="00341A2F"/>
    <w:rsid w:val="00343074"/>
    <w:rsid w:val="0034511C"/>
    <w:rsid w:val="0034520E"/>
    <w:rsid w:val="00345818"/>
    <w:rsid w:val="00345904"/>
    <w:rsid w:val="003462F6"/>
    <w:rsid w:val="00346425"/>
    <w:rsid w:val="0034793E"/>
    <w:rsid w:val="003500B7"/>
    <w:rsid w:val="00350C0E"/>
    <w:rsid w:val="00353859"/>
    <w:rsid w:val="0035389E"/>
    <w:rsid w:val="0035481E"/>
    <w:rsid w:val="00354EEA"/>
    <w:rsid w:val="0035576F"/>
    <w:rsid w:val="0035582F"/>
    <w:rsid w:val="003579FD"/>
    <w:rsid w:val="0036074A"/>
    <w:rsid w:val="0036075A"/>
    <w:rsid w:val="00361D6E"/>
    <w:rsid w:val="00362936"/>
    <w:rsid w:val="0036350F"/>
    <w:rsid w:val="00363522"/>
    <w:rsid w:val="00363F72"/>
    <w:rsid w:val="00363FEB"/>
    <w:rsid w:val="00364EA5"/>
    <w:rsid w:val="003670CD"/>
    <w:rsid w:val="00367832"/>
    <w:rsid w:val="00367AEB"/>
    <w:rsid w:val="00367FCF"/>
    <w:rsid w:val="00370DB1"/>
    <w:rsid w:val="00371C4D"/>
    <w:rsid w:val="003728BA"/>
    <w:rsid w:val="00372B61"/>
    <w:rsid w:val="0037364A"/>
    <w:rsid w:val="00373842"/>
    <w:rsid w:val="00373C26"/>
    <w:rsid w:val="00373FC2"/>
    <w:rsid w:val="0037455E"/>
    <w:rsid w:val="003749E4"/>
    <w:rsid w:val="003749FE"/>
    <w:rsid w:val="003754E6"/>
    <w:rsid w:val="00375B15"/>
    <w:rsid w:val="00375F52"/>
    <w:rsid w:val="00381EC2"/>
    <w:rsid w:val="00381F5F"/>
    <w:rsid w:val="0038352C"/>
    <w:rsid w:val="00383818"/>
    <w:rsid w:val="00383972"/>
    <w:rsid w:val="00383D28"/>
    <w:rsid w:val="003841DA"/>
    <w:rsid w:val="003854CA"/>
    <w:rsid w:val="00386629"/>
    <w:rsid w:val="003879AE"/>
    <w:rsid w:val="00387E4B"/>
    <w:rsid w:val="00392E81"/>
    <w:rsid w:val="003934F7"/>
    <w:rsid w:val="003947DD"/>
    <w:rsid w:val="00394D61"/>
    <w:rsid w:val="003966A8"/>
    <w:rsid w:val="00396BCE"/>
    <w:rsid w:val="0039728E"/>
    <w:rsid w:val="003A07C5"/>
    <w:rsid w:val="003A0C98"/>
    <w:rsid w:val="003A1D5D"/>
    <w:rsid w:val="003A208B"/>
    <w:rsid w:val="003A2A3D"/>
    <w:rsid w:val="003A3D45"/>
    <w:rsid w:val="003A3DF1"/>
    <w:rsid w:val="003A4D75"/>
    <w:rsid w:val="003A52FF"/>
    <w:rsid w:val="003A5B73"/>
    <w:rsid w:val="003A5BF9"/>
    <w:rsid w:val="003A699F"/>
    <w:rsid w:val="003A6CEF"/>
    <w:rsid w:val="003A6DE1"/>
    <w:rsid w:val="003A78E6"/>
    <w:rsid w:val="003B090D"/>
    <w:rsid w:val="003B1B80"/>
    <w:rsid w:val="003B230D"/>
    <w:rsid w:val="003B2B86"/>
    <w:rsid w:val="003B37F4"/>
    <w:rsid w:val="003B4090"/>
    <w:rsid w:val="003B4787"/>
    <w:rsid w:val="003B6522"/>
    <w:rsid w:val="003B69A1"/>
    <w:rsid w:val="003C1574"/>
    <w:rsid w:val="003C197F"/>
    <w:rsid w:val="003C19C1"/>
    <w:rsid w:val="003C24E7"/>
    <w:rsid w:val="003C4DBF"/>
    <w:rsid w:val="003C4F8A"/>
    <w:rsid w:val="003C500C"/>
    <w:rsid w:val="003C59F1"/>
    <w:rsid w:val="003C5DF7"/>
    <w:rsid w:val="003C64FA"/>
    <w:rsid w:val="003C6739"/>
    <w:rsid w:val="003C7F7D"/>
    <w:rsid w:val="003D0253"/>
    <w:rsid w:val="003D1A4B"/>
    <w:rsid w:val="003D3342"/>
    <w:rsid w:val="003D4280"/>
    <w:rsid w:val="003D4567"/>
    <w:rsid w:val="003D4B0F"/>
    <w:rsid w:val="003D52B1"/>
    <w:rsid w:val="003D6A1E"/>
    <w:rsid w:val="003D77C3"/>
    <w:rsid w:val="003E0661"/>
    <w:rsid w:val="003E14D0"/>
    <w:rsid w:val="003E1A43"/>
    <w:rsid w:val="003E1E3F"/>
    <w:rsid w:val="003E2C60"/>
    <w:rsid w:val="003E3633"/>
    <w:rsid w:val="003E3FDF"/>
    <w:rsid w:val="003E48C9"/>
    <w:rsid w:val="003E4DB3"/>
    <w:rsid w:val="003E5DD3"/>
    <w:rsid w:val="003F07B2"/>
    <w:rsid w:val="003F179D"/>
    <w:rsid w:val="003F3311"/>
    <w:rsid w:val="003F38D9"/>
    <w:rsid w:val="003F4094"/>
    <w:rsid w:val="003F4150"/>
    <w:rsid w:val="003F5611"/>
    <w:rsid w:val="003F6BEC"/>
    <w:rsid w:val="003F7AF1"/>
    <w:rsid w:val="003F7DD2"/>
    <w:rsid w:val="004034B5"/>
    <w:rsid w:val="00403A5A"/>
    <w:rsid w:val="004040D3"/>
    <w:rsid w:val="00404151"/>
    <w:rsid w:val="00404292"/>
    <w:rsid w:val="004042AF"/>
    <w:rsid w:val="004043E6"/>
    <w:rsid w:val="004048D6"/>
    <w:rsid w:val="0040557F"/>
    <w:rsid w:val="00407722"/>
    <w:rsid w:val="00407B20"/>
    <w:rsid w:val="0041083C"/>
    <w:rsid w:val="00411096"/>
    <w:rsid w:val="00411844"/>
    <w:rsid w:val="00411FB5"/>
    <w:rsid w:val="00411FC3"/>
    <w:rsid w:val="004126F9"/>
    <w:rsid w:val="00412BDF"/>
    <w:rsid w:val="0041311A"/>
    <w:rsid w:val="00413170"/>
    <w:rsid w:val="004131B6"/>
    <w:rsid w:val="00413E19"/>
    <w:rsid w:val="0041489F"/>
    <w:rsid w:val="00415518"/>
    <w:rsid w:val="0042053B"/>
    <w:rsid w:val="00421400"/>
    <w:rsid w:val="00422859"/>
    <w:rsid w:val="00423752"/>
    <w:rsid w:val="0042385C"/>
    <w:rsid w:val="00423E85"/>
    <w:rsid w:val="00424F9E"/>
    <w:rsid w:val="004250E0"/>
    <w:rsid w:val="00425B0E"/>
    <w:rsid w:val="004302BF"/>
    <w:rsid w:val="00430969"/>
    <w:rsid w:val="00430E4E"/>
    <w:rsid w:val="00431ACB"/>
    <w:rsid w:val="00432DA0"/>
    <w:rsid w:val="004336A7"/>
    <w:rsid w:val="00433A05"/>
    <w:rsid w:val="004349BA"/>
    <w:rsid w:val="00434BA8"/>
    <w:rsid w:val="00435731"/>
    <w:rsid w:val="00435870"/>
    <w:rsid w:val="004366F3"/>
    <w:rsid w:val="00437B2C"/>
    <w:rsid w:val="00437B9A"/>
    <w:rsid w:val="00440620"/>
    <w:rsid w:val="00440C4C"/>
    <w:rsid w:val="004419FA"/>
    <w:rsid w:val="0044261D"/>
    <w:rsid w:val="004426E6"/>
    <w:rsid w:val="00442AB9"/>
    <w:rsid w:val="004457A8"/>
    <w:rsid w:val="00445999"/>
    <w:rsid w:val="0044653D"/>
    <w:rsid w:val="00446A03"/>
    <w:rsid w:val="00446E08"/>
    <w:rsid w:val="004505B8"/>
    <w:rsid w:val="004518A4"/>
    <w:rsid w:val="00451C38"/>
    <w:rsid w:val="00452C4D"/>
    <w:rsid w:val="00453156"/>
    <w:rsid w:val="0045584E"/>
    <w:rsid w:val="00455923"/>
    <w:rsid w:val="00456309"/>
    <w:rsid w:val="00456644"/>
    <w:rsid w:val="00456BD3"/>
    <w:rsid w:val="0045770A"/>
    <w:rsid w:val="004604DE"/>
    <w:rsid w:val="00461D16"/>
    <w:rsid w:val="00461E9D"/>
    <w:rsid w:val="00463914"/>
    <w:rsid w:val="00463AE9"/>
    <w:rsid w:val="00464940"/>
    <w:rsid w:val="00465267"/>
    <w:rsid w:val="00465783"/>
    <w:rsid w:val="00465D9D"/>
    <w:rsid w:val="00466261"/>
    <w:rsid w:val="00467A0D"/>
    <w:rsid w:val="00467F80"/>
    <w:rsid w:val="00470612"/>
    <w:rsid w:val="004707F7"/>
    <w:rsid w:val="00470B64"/>
    <w:rsid w:val="00470E1C"/>
    <w:rsid w:val="00470E8E"/>
    <w:rsid w:val="00471AC6"/>
    <w:rsid w:val="00472040"/>
    <w:rsid w:val="004739FD"/>
    <w:rsid w:val="00473AAA"/>
    <w:rsid w:val="00474FB1"/>
    <w:rsid w:val="00474FD1"/>
    <w:rsid w:val="0047554E"/>
    <w:rsid w:val="00475EEE"/>
    <w:rsid w:val="00477943"/>
    <w:rsid w:val="00481EE2"/>
    <w:rsid w:val="00482199"/>
    <w:rsid w:val="00483005"/>
    <w:rsid w:val="00483B5E"/>
    <w:rsid w:val="00484F71"/>
    <w:rsid w:val="00485A2C"/>
    <w:rsid w:val="00485A40"/>
    <w:rsid w:val="00486D35"/>
    <w:rsid w:val="00491916"/>
    <w:rsid w:val="00493D78"/>
    <w:rsid w:val="0049431B"/>
    <w:rsid w:val="0049471D"/>
    <w:rsid w:val="00494B6C"/>
    <w:rsid w:val="00494BE4"/>
    <w:rsid w:val="004955AE"/>
    <w:rsid w:val="004967CD"/>
    <w:rsid w:val="0049757A"/>
    <w:rsid w:val="00497654"/>
    <w:rsid w:val="004977E9"/>
    <w:rsid w:val="00497AF4"/>
    <w:rsid w:val="004A04FC"/>
    <w:rsid w:val="004A1EF2"/>
    <w:rsid w:val="004A261C"/>
    <w:rsid w:val="004A46DE"/>
    <w:rsid w:val="004A4CA5"/>
    <w:rsid w:val="004A4D89"/>
    <w:rsid w:val="004A5505"/>
    <w:rsid w:val="004A6CC1"/>
    <w:rsid w:val="004A7A88"/>
    <w:rsid w:val="004B09D1"/>
    <w:rsid w:val="004B0A32"/>
    <w:rsid w:val="004B13E9"/>
    <w:rsid w:val="004B17CE"/>
    <w:rsid w:val="004B1812"/>
    <w:rsid w:val="004B23A2"/>
    <w:rsid w:val="004B31F8"/>
    <w:rsid w:val="004B47B9"/>
    <w:rsid w:val="004B4C61"/>
    <w:rsid w:val="004B69BA"/>
    <w:rsid w:val="004B7950"/>
    <w:rsid w:val="004B7ED5"/>
    <w:rsid w:val="004C046F"/>
    <w:rsid w:val="004C062A"/>
    <w:rsid w:val="004C0D2B"/>
    <w:rsid w:val="004C0D47"/>
    <w:rsid w:val="004C0D9A"/>
    <w:rsid w:val="004C1292"/>
    <w:rsid w:val="004C179C"/>
    <w:rsid w:val="004C3D76"/>
    <w:rsid w:val="004C43A4"/>
    <w:rsid w:val="004C49AC"/>
    <w:rsid w:val="004C53D0"/>
    <w:rsid w:val="004C671A"/>
    <w:rsid w:val="004C705F"/>
    <w:rsid w:val="004D0137"/>
    <w:rsid w:val="004D0667"/>
    <w:rsid w:val="004D06F0"/>
    <w:rsid w:val="004D11D6"/>
    <w:rsid w:val="004D14E5"/>
    <w:rsid w:val="004D302E"/>
    <w:rsid w:val="004D4301"/>
    <w:rsid w:val="004D456D"/>
    <w:rsid w:val="004D55A7"/>
    <w:rsid w:val="004D5CE2"/>
    <w:rsid w:val="004D6147"/>
    <w:rsid w:val="004D6E0A"/>
    <w:rsid w:val="004E0390"/>
    <w:rsid w:val="004E04A4"/>
    <w:rsid w:val="004E17E1"/>
    <w:rsid w:val="004E1DE7"/>
    <w:rsid w:val="004E2310"/>
    <w:rsid w:val="004E2558"/>
    <w:rsid w:val="004E2DD2"/>
    <w:rsid w:val="004E3076"/>
    <w:rsid w:val="004E588F"/>
    <w:rsid w:val="004E67BA"/>
    <w:rsid w:val="004E7AE1"/>
    <w:rsid w:val="004E7E40"/>
    <w:rsid w:val="004F04AC"/>
    <w:rsid w:val="004F0A17"/>
    <w:rsid w:val="004F1452"/>
    <w:rsid w:val="004F16ED"/>
    <w:rsid w:val="004F18A7"/>
    <w:rsid w:val="004F1929"/>
    <w:rsid w:val="004F193C"/>
    <w:rsid w:val="004F1D60"/>
    <w:rsid w:val="004F1FBC"/>
    <w:rsid w:val="004F224A"/>
    <w:rsid w:val="004F288A"/>
    <w:rsid w:val="004F39E5"/>
    <w:rsid w:val="004F3A9A"/>
    <w:rsid w:val="004F564B"/>
    <w:rsid w:val="004F59AA"/>
    <w:rsid w:val="004F5DFB"/>
    <w:rsid w:val="004F6E3D"/>
    <w:rsid w:val="004F6F86"/>
    <w:rsid w:val="004F711D"/>
    <w:rsid w:val="004F7CC5"/>
    <w:rsid w:val="00501309"/>
    <w:rsid w:val="00502675"/>
    <w:rsid w:val="00502D56"/>
    <w:rsid w:val="0050339E"/>
    <w:rsid w:val="00503AD1"/>
    <w:rsid w:val="00503F4D"/>
    <w:rsid w:val="00504424"/>
    <w:rsid w:val="00504995"/>
    <w:rsid w:val="00504A30"/>
    <w:rsid w:val="00505146"/>
    <w:rsid w:val="005054F8"/>
    <w:rsid w:val="005066AE"/>
    <w:rsid w:val="00507059"/>
    <w:rsid w:val="005074D8"/>
    <w:rsid w:val="00507B15"/>
    <w:rsid w:val="005104CD"/>
    <w:rsid w:val="005104FE"/>
    <w:rsid w:val="00510B22"/>
    <w:rsid w:val="00510DAD"/>
    <w:rsid w:val="005120C3"/>
    <w:rsid w:val="0051226F"/>
    <w:rsid w:val="005122CF"/>
    <w:rsid w:val="005126A7"/>
    <w:rsid w:val="0051440B"/>
    <w:rsid w:val="00514649"/>
    <w:rsid w:val="00515D26"/>
    <w:rsid w:val="00517550"/>
    <w:rsid w:val="00517ADF"/>
    <w:rsid w:val="00517B3D"/>
    <w:rsid w:val="00517DCE"/>
    <w:rsid w:val="00521C73"/>
    <w:rsid w:val="00521DA9"/>
    <w:rsid w:val="0052272A"/>
    <w:rsid w:val="0052348C"/>
    <w:rsid w:val="00524550"/>
    <w:rsid w:val="0052455E"/>
    <w:rsid w:val="005251CF"/>
    <w:rsid w:val="005254EC"/>
    <w:rsid w:val="0052558A"/>
    <w:rsid w:val="005267FB"/>
    <w:rsid w:val="00526AA2"/>
    <w:rsid w:val="00526BBC"/>
    <w:rsid w:val="00526CCE"/>
    <w:rsid w:val="005272F2"/>
    <w:rsid w:val="005302AD"/>
    <w:rsid w:val="00531847"/>
    <w:rsid w:val="00531F67"/>
    <w:rsid w:val="00532A26"/>
    <w:rsid w:val="00533BF0"/>
    <w:rsid w:val="00534131"/>
    <w:rsid w:val="00534135"/>
    <w:rsid w:val="00534C73"/>
    <w:rsid w:val="00534E88"/>
    <w:rsid w:val="00537AC4"/>
    <w:rsid w:val="00537AE9"/>
    <w:rsid w:val="00540344"/>
    <w:rsid w:val="00540650"/>
    <w:rsid w:val="0054079F"/>
    <w:rsid w:val="0054100C"/>
    <w:rsid w:val="00542929"/>
    <w:rsid w:val="005434BD"/>
    <w:rsid w:val="00543998"/>
    <w:rsid w:val="00543D07"/>
    <w:rsid w:val="00544441"/>
    <w:rsid w:val="00544E0B"/>
    <w:rsid w:val="005451D3"/>
    <w:rsid w:val="00545F0B"/>
    <w:rsid w:val="00546324"/>
    <w:rsid w:val="00547929"/>
    <w:rsid w:val="005528F8"/>
    <w:rsid w:val="005533B6"/>
    <w:rsid w:val="00554B12"/>
    <w:rsid w:val="005562BA"/>
    <w:rsid w:val="00556C34"/>
    <w:rsid w:val="005571B0"/>
    <w:rsid w:val="00557978"/>
    <w:rsid w:val="00557CA4"/>
    <w:rsid w:val="00557DDA"/>
    <w:rsid w:val="00560699"/>
    <w:rsid w:val="00560ACE"/>
    <w:rsid w:val="005619D8"/>
    <w:rsid w:val="0056328A"/>
    <w:rsid w:val="00563D0C"/>
    <w:rsid w:val="005657A6"/>
    <w:rsid w:val="00565C22"/>
    <w:rsid w:val="005660A6"/>
    <w:rsid w:val="0056681F"/>
    <w:rsid w:val="0056790F"/>
    <w:rsid w:val="00570B58"/>
    <w:rsid w:val="00570DA0"/>
    <w:rsid w:val="005719E5"/>
    <w:rsid w:val="005724EF"/>
    <w:rsid w:val="00572E73"/>
    <w:rsid w:val="005738C3"/>
    <w:rsid w:val="00574427"/>
    <w:rsid w:val="00575744"/>
    <w:rsid w:val="00576199"/>
    <w:rsid w:val="005762B6"/>
    <w:rsid w:val="00576424"/>
    <w:rsid w:val="00576A44"/>
    <w:rsid w:val="00581E72"/>
    <w:rsid w:val="0058368D"/>
    <w:rsid w:val="005836DF"/>
    <w:rsid w:val="00584314"/>
    <w:rsid w:val="00584CB1"/>
    <w:rsid w:val="00584F84"/>
    <w:rsid w:val="005851A9"/>
    <w:rsid w:val="00585D4B"/>
    <w:rsid w:val="00585EB2"/>
    <w:rsid w:val="00586651"/>
    <w:rsid w:val="00587408"/>
    <w:rsid w:val="00587D26"/>
    <w:rsid w:val="005900C6"/>
    <w:rsid w:val="0059065C"/>
    <w:rsid w:val="00591CA7"/>
    <w:rsid w:val="00593277"/>
    <w:rsid w:val="00593357"/>
    <w:rsid w:val="00594285"/>
    <w:rsid w:val="00594B25"/>
    <w:rsid w:val="00594C10"/>
    <w:rsid w:val="00594E48"/>
    <w:rsid w:val="00595A92"/>
    <w:rsid w:val="00596273"/>
    <w:rsid w:val="005962EA"/>
    <w:rsid w:val="00596409"/>
    <w:rsid w:val="005971A7"/>
    <w:rsid w:val="00597393"/>
    <w:rsid w:val="005A09BB"/>
    <w:rsid w:val="005A0BE7"/>
    <w:rsid w:val="005A20D5"/>
    <w:rsid w:val="005A27CE"/>
    <w:rsid w:val="005A28C1"/>
    <w:rsid w:val="005A3BFB"/>
    <w:rsid w:val="005A414F"/>
    <w:rsid w:val="005A4206"/>
    <w:rsid w:val="005A425B"/>
    <w:rsid w:val="005A4A74"/>
    <w:rsid w:val="005A4B5F"/>
    <w:rsid w:val="005A5704"/>
    <w:rsid w:val="005A5EAA"/>
    <w:rsid w:val="005A6A65"/>
    <w:rsid w:val="005B011C"/>
    <w:rsid w:val="005B0BC8"/>
    <w:rsid w:val="005B0EE2"/>
    <w:rsid w:val="005B1C27"/>
    <w:rsid w:val="005B1DE9"/>
    <w:rsid w:val="005B2C8E"/>
    <w:rsid w:val="005B3BF0"/>
    <w:rsid w:val="005B3C2A"/>
    <w:rsid w:val="005B3F14"/>
    <w:rsid w:val="005B49F4"/>
    <w:rsid w:val="005B63B2"/>
    <w:rsid w:val="005B7724"/>
    <w:rsid w:val="005C0695"/>
    <w:rsid w:val="005C1762"/>
    <w:rsid w:val="005C2DCE"/>
    <w:rsid w:val="005C3DF6"/>
    <w:rsid w:val="005C44CD"/>
    <w:rsid w:val="005C489C"/>
    <w:rsid w:val="005C7412"/>
    <w:rsid w:val="005C792A"/>
    <w:rsid w:val="005D04F3"/>
    <w:rsid w:val="005D208C"/>
    <w:rsid w:val="005D21A9"/>
    <w:rsid w:val="005D21E3"/>
    <w:rsid w:val="005D28C6"/>
    <w:rsid w:val="005D2E94"/>
    <w:rsid w:val="005D2ED9"/>
    <w:rsid w:val="005D3122"/>
    <w:rsid w:val="005D36FA"/>
    <w:rsid w:val="005D3C17"/>
    <w:rsid w:val="005D49E7"/>
    <w:rsid w:val="005D4C6D"/>
    <w:rsid w:val="005D560A"/>
    <w:rsid w:val="005D5D1D"/>
    <w:rsid w:val="005D66E1"/>
    <w:rsid w:val="005D68C0"/>
    <w:rsid w:val="005D7746"/>
    <w:rsid w:val="005E0533"/>
    <w:rsid w:val="005E19B6"/>
    <w:rsid w:val="005E1D04"/>
    <w:rsid w:val="005E23F3"/>
    <w:rsid w:val="005E2D03"/>
    <w:rsid w:val="005E2F2E"/>
    <w:rsid w:val="005E3D6A"/>
    <w:rsid w:val="005E5FCA"/>
    <w:rsid w:val="005E620F"/>
    <w:rsid w:val="005E64D2"/>
    <w:rsid w:val="005E66E0"/>
    <w:rsid w:val="005E6C4D"/>
    <w:rsid w:val="005E7282"/>
    <w:rsid w:val="005F051E"/>
    <w:rsid w:val="005F11D4"/>
    <w:rsid w:val="005F1E75"/>
    <w:rsid w:val="005F2507"/>
    <w:rsid w:val="005F3175"/>
    <w:rsid w:val="005F345A"/>
    <w:rsid w:val="005F4032"/>
    <w:rsid w:val="005F52EF"/>
    <w:rsid w:val="005F744A"/>
    <w:rsid w:val="005F7973"/>
    <w:rsid w:val="0060083E"/>
    <w:rsid w:val="00600888"/>
    <w:rsid w:val="00601816"/>
    <w:rsid w:val="00601B1F"/>
    <w:rsid w:val="006022E5"/>
    <w:rsid w:val="00602E3B"/>
    <w:rsid w:val="00602FD9"/>
    <w:rsid w:val="00604DB6"/>
    <w:rsid w:val="0060614D"/>
    <w:rsid w:val="006065CD"/>
    <w:rsid w:val="006067C3"/>
    <w:rsid w:val="00606821"/>
    <w:rsid w:val="006072B7"/>
    <w:rsid w:val="006072EF"/>
    <w:rsid w:val="00607721"/>
    <w:rsid w:val="00607C91"/>
    <w:rsid w:val="00610963"/>
    <w:rsid w:val="006122F5"/>
    <w:rsid w:val="00613BA1"/>
    <w:rsid w:val="006140FA"/>
    <w:rsid w:val="00614D89"/>
    <w:rsid w:val="006160BC"/>
    <w:rsid w:val="00616113"/>
    <w:rsid w:val="00616D5C"/>
    <w:rsid w:val="00617F51"/>
    <w:rsid w:val="006209BC"/>
    <w:rsid w:val="00622BB2"/>
    <w:rsid w:val="00623090"/>
    <w:rsid w:val="00624CDB"/>
    <w:rsid w:val="0062520D"/>
    <w:rsid w:val="006255C2"/>
    <w:rsid w:val="0062568A"/>
    <w:rsid w:val="006257B1"/>
    <w:rsid w:val="00625A32"/>
    <w:rsid w:val="00631F48"/>
    <w:rsid w:val="0063271A"/>
    <w:rsid w:val="006329C6"/>
    <w:rsid w:val="006330DB"/>
    <w:rsid w:val="0063644B"/>
    <w:rsid w:val="00636926"/>
    <w:rsid w:val="0063701B"/>
    <w:rsid w:val="006371E2"/>
    <w:rsid w:val="00637F4F"/>
    <w:rsid w:val="00640004"/>
    <w:rsid w:val="0064131D"/>
    <w:rsid w:val="006413AF"/>
    <w:rsid w:val="00642683"/>
    <w:rsid w:val="0064282B"/>
    <w:rsid w:val="00642F72"/>
    <w:rsid w:val="00645314"/>
    <w:rsid w:val="00645ACA"/>
    <w:rsid w:val="00645CAD"/>
    <w:rsid w:val="006467E1"/>
    <w:rsid w:val="00646A2E"/>
    <w:rsid w:val="00646E2D"/>
    <w:rsid w:val="00647797"/>
    <w:rsid w:val="00647CFB"/>
    <w:rsid w:val="00647EDE"/>
    <w:rsid w:val="00651EFD"/>
    <w:rsid w:val="00653937"/>
    <w:rsid w:val="006542AB"/>
    <w:rsid w:val="00654EA1"/>
    <w:rsid w:val="006553AA"/>
    <w:rsid w:val="00655678"/>
    <w:rsid w:val="00655991"/>
    <w:rsid w:val="00656101"/>
    <w:rsid w:val="006571FD"/>
    <w:rsid w:val="006572DA"/>
    <w:rsid w:val="0065737F"/>
    <w:rsid w:val="006579C4"/>
    <w:rsid w:val="00660762"/>
    <w:rsid w:val="006618A0"/>
    <w:rsid w:val="00661BB8"/>
    <w:rsid w:val="00662D77"/>
    <w:rsid w:val="00663EE1"/>
    <w:rsid w:val="00664879"/>
    <w:rsid w:val="00664F5D"/>
    <w:rsid w:val="0066546B"/>
    <w:rsid w:val="006656DE"/>
    <w:rsid w:val="00665AFC"/>
    <w:rsid w:val="00665C58"/>
    <w:rsid w:val="00665F4D"/>
    <w:rsid w:val="0066614A"/>
    <w:rsid w:val="00666CAC"/>
    <w:rsid w:val="00666DBF"/>
    <w:rsid w:val="0066717E"/>
    <w:rsid w:val="00667495"/>
    <w:rsid w:val="006708E6"/>
    <w:rsid w:val="00671122"/>
    <w:rsid w:val="006712E3"/>
    <w:rsid w:val="006732DA"/>
    <w:rsid w:val="006735A0"/>
    <w:rsid w:val="00673B9C"/>
    <w:rsid w:val="00673C8C"/>
    <w:rsid w:val="00674359"/>
    <w:rsid w:val="00675730"/>
    <w:rsid w:val="00675FA9"/>
    <w:rsid w:val="006762A8"/>
    <w:rsid w:val="00676B93"/>
    <w:rsid w:val="00677315"/>
    <w:rsid w:val="0067732F"/>
    <w:rsid w:val="00680335"/>
    <w:rsid w:val="0068087A"/>
    <w:rsid w:val="0068090B"/>
    <w:rsid w:val="006817A9"/>
    <w:rsid w:val="00682660"/>
    <w:rsid w:val="00682D49"/>
    <w:rsid w:val="0068397B"/>
    <w:rsid w:val="00684F4A"/>
    <w:rsid w:val="00685A54"/>
    <w:rsid w:val="0068710C"/>
    <w:rsid w:val="006878C2"/>
    <w:rsid w:val="006906BD"/>
    <w:rsid w:val="006907B0"/>
    <w:rsid w:val="006907F9"/>
    <w:rsid w:val="00691E07"/>
    <w:rsid w:val="00692B99"/>
    <w:rsid w:val="00692D05"/>
    <w:rsid w:val="00693D5A"/>
    <w:rsid w:val="0069419A"/>
    <w:rsid w:val="0069436C"/>
    <w:rsid w:val="006944BF"/>
    <w:rsid w:val="00694706"/>
    <w:rsid w:val="00694FBF"/>
    <w:rsid w:val="006961CA"/>
    <w:rsid w:val="00697493"/>
    <w:rsid w:val="006978A9"/>
    <w:rsid w:val="006A077E"/>
    <w:rsid w:val="006A07C2"/>
    <w:rsid w:val="006A11FE"/>
    <w:rsid w:val="006A41D7"/>
    <w:rsid w:val="006A4522"/>
    <w:rsid w:val="006A47E2"/>
    <w:rsid w:val="006A50F2"/>
    <w:rsid w:val="006A524A"/>
    <w:rsid w:val="006A5C1E"/>
    <w:rsid w:val="006A7332"/>
    <w:rsid w:val="006A7430"/>
    <w:rsid w:val="006A79DE"/>
    <w:rsid w:val="006B08D1"/>
    <w:rsid w:val="006B1867"/>
    <w:rsid w:val="006B25DD"/>
    <w:rsid w:val="006B39E0"/>
    <w:rsid w:val="006B41E4"/>
    <w:rsid w:val="006B43DB"/>
    <w:rsid w:val="006B53FF"/>
    <w:rsid w:val="006B588B"/>
    <w:rsid w:val="006B6051"/>
    <w:rsid w:val="006B6A5D"/>
    <w:rsid w:val="006B6F3B"/>
    <w:rsid w:val="006B6FBC"/>
    <w:rsid w:val="006B7DF4"/>
    <w:rsid w:val="006C0D89"/>
    <w:rsid w:val="006C29F8"/>
    <w:rsid w:val="006C2CE4"/>
    <w:rsid w:val="006C2F78"/>
    <w:rsid w:val="006C3CFD"/>
    <w:rsid w:val="006C3F82"/>
    <w:rsid w:val="006C4047"/>
    <w:rsid w:val="006C4FBF"/>
    <w:rsid w:val="006C4FF0"/>
    <w:rsid w:val="006C642E"/>
    <w:rsid w:val="006C6707"/>
    <w:rsid w:val="006D063D"/>
    <w:rsid w:val="006D27D5"/>
    <w:rsid w:val="006D2A63"/>
    <w:rsid w:val="006D352E"/>
    <w:rsid w:val="006D3FCC"/>
    <w:rsid w:val="006D4512"/>
    <w:rsid w:val="006E0D4B"/>
    <w:rsid w:val="006E10F8"/>
    <w:rsid w:val="006E17CE"/>
    <w:rsid w:val="006E2144"/>
    <w:rsid w:val="006E2578"/>
    <w:rsid w:val="006E310C"/>
    <w:rsid w:val="006E39BF"/>
    <w:rsid w:val="006E3ACD"/>
    <w:rsid w:val="006E4A93"/>
    <w:rsid w:val="006E579B"/>
    <w:rsid w:val="006E6383"/>
    <w:rsid w:val="006E7BA0"/>
    <w:rsid w:val="006F082B"/>
    <w:rsid w:val="006F0A4E"/>
    <w:rsid w:val="006F1D84"/>
    <w:rsid w:val="006F1EC2"/>
    <w:rsid w:val="006F2798"/>
    <w:rsid w:val="006F289D"/>
    <w:rsid w:val="006F2B9F"/>
    <w:rsid w:val="006F2DDB"/>
    <w:rsid w:val="006F2ED2"/>
    <w:rsid w:val="006F2EE7"/>
    <w:rsid w:val="006F2FD3"/>
    <w:rsid w:val="006F6A25"/>
    <w:rsid w:val="006F71FD"/>
    <w:rsid w:val="00700B98"/>
    <w:rsid w:val="00700C1E"/>
    <w:rsid w:val="00701995"/>
    <w:rsid w:val="007022FF"/>
    <w:rsid w:val="00702543"/>
    <w:rsid w:val="00704281"/>
    <w:rsid w:val="0070434F"/>
    <w:rsid w:val="00704830"/>
    <w:rsid w:val="0070545A"/>
    <w:rsid w:val="00706134"/>
    <w:rsid w:val="00706516"/>
    <w:rsid w:val="00707767"/>
    <w:rsid w:val="00707EAF"/>
    <w:rsid w:val="00710479"/>
    <w:rsid w:val="00710EA3"/>
    <w:rsid w:val="00711995"/>
    <w:rsid w:val="0071220A"/>
    <w:rsid w:val="007124B7"/>
    <w:rsid w:val="00712633"/>
    <w:rsid w:val="00714878"/>
    <w:rsid w:val="00717BC3"/>
    <w:rsid w:val="00720CC6"/>
    <w:rsid w:val="00720E00"/>
    <w:rsid w:val="007223BC"/>
    <w:rsid w:val="00724675"/>
    <w:rsid w:val="007271F1"/>
    <w:rsid w:val="00727F9F"/>
    <w:rsid w:val="007304CA"/>
    <w:rsid w:val="00731713"/>
    <w:rsid w:val="00732740"/>
    <w:rsid w:val="007342DB"/>
    <w:rsid w:val="0073462D"/>
    <w:rsid w:val="00734B59"/>
    <w:rsid w:val="00734BA6"/>
    <w:rsid w:val="00735BC6"/>
    <w:rsid w:val="00735EBA"/>
    <w:rsid w:val="00736582"/>
    <w:rsid w:val="00736603"/>
    <w:rsid w:val="00740460"/>
    <w:rsid w:val="0074127F"/>
    <w:rsid w:val="00741E12"/>
    <w:rsid w:val="00742083"/>
    <w:rsid w:val="00742129"/>
    <w:rsid w:val="00743096"/>
    <w:rsid w:val="00744BD8"/>
    <w:rsid w:val="00745B49"/>
    <w:rsid w:val="007461C9"/>
    <w:rsid w:val="00747AAC"/>
    <w:rsid w:val="00747BD0"/>
    <w:rsid w:val="00747DF3"/>
    <w:rsid w:val="00751692"/>
    <w:rsid w:val="00752098"/>
    <w:rsid w:val="007522F2"/>
    <w:rsid w:val="00752B48"/>
    <w:rsid w:val="0075339C"/>
    <w:rsid w:val="007533AA"/>
    <w:rsid w:val="007542BA"/>
    <w:rsid w:val="007547EE"/>
    <w:rsid w:val="007547FE"/>
    <w:rsid w:val="00756F3A"/>
    <w:rsid w:val="00757383"/>
    <w:rsid w:val="007575D8"/>
    <w:rsid w:val="00757D4A"/>
    <w:rsid w:val="00760718"/>
    <w:rsid w:val="00760A34"/>
    <w:rsid w:val="00761059"/>
    <w:rsid w:val="00761147"/>
    <w:rsid w:val="00761B06"/>
    <w:rsid w:val="00761D79"/>
    <w:rsid w:val="00763610"/>
    <w:rsid w:val="00764B50"/>
    <w:rsid w:val="0076654D"/>
    <w:rsid w:val="0076663C"/>
    <w:rsid w:val="00766B7E"/>
    <w:rsid w:val="00766D5C"/>
    <w:rsid w:val="00767B75"/>
    <w:rsid w:val="007700F3"/>
    <w:rsid w:val="00770494"/>
    <w:rsid w:val="00770878"/>
    <w:rsid w:val="00770C74"/>
    <w:rsid w:val="007711DE"/>
    <w:rsid w:val="007712EA"/>
    <w:rsid w:val="00771C29"/>
    <w:rsid w:val="00771D20"/>
    <w:rsid w:val="00772B35"/>
    <w:rsid w:val="00772BE8"/>
    <w:rsid w:val="00772D9A"/>
    <w:rsid w:val="0077313D"/>
    <w:rsid w:val="00773401"/>
    <w:rsid w:val="007738FC"/>
    <w:rsid w:val="007739A8"/>
    <w:rsid w:val="00774642"/>
    <w:rsid w:val="00775254"/>
    <w:rsid w:val="00775A2E"/>
    <w:rsid w:val="00777966"/>
    <w:rsid w:val="007825C1"/>
    <w:rsid w:val="007826E4"/>
    <w:rsid w:val="00783466"/>
    <w:rsid w:val="00783B2E"/>
    <w:rsid w:val="00783D55"/>
    <w:rsid w:val="00783F5F"/>
    <w:rsid w:val="007849E9"/>
    <w:rsid w:val="00784EC1"/>
    <w:rsid w:val="00785BA9"/>
    <w:rsid w:val="00785F5C"/>
    <w:rsid w:val="00787617"/>
    <w:rsid w:val="00787A81"/>
    <w:rsid w:val="00787B5F"/>
    <w:rsid w:val="00787C81"/>
    <w:rsid w:val="007920D5"/>
    <w:rsid w:val="00792511"/>
    <w:rsid w:val="007927EB"/>
    <w:rsid w:val="00792CD3"/>
    <w:rsid w:val="00792DB5"/>
    <w:rsid w:val="007935D5"/>
    <w:rsid w:val="00793E59"/>
    <w:rsid w:val="00794A69"/>
    <w:rsid w:val="00795285"/>
    <w:rsid w:val="00795812"/>
    <w:rsid w:val="00796400"/>
    <w:rsid w:val="007967F3"/>
    <w:rsid w:val="007974C5"/>
    <w:rsid w:val="007A18D6"/>
    <w:rsid w:val="007A1CAB"/>
    <w:rsid w:val="007A1E40"/>
    <w:rsid w:val="007A1F26"/>
    <w:rsid w:val="007A278C"/>
    <w:rsid w:val="007A308C"/>
    <w:rsid w:val="007A34B1"/>
    <w:rsid w:val="007A39DE"/>
    <w:rsid w:val="007A443B"/>
    <w:rsid w:val="007A4442"/>
    <w:rsid w:val="007A53F7"/>
    <w:rsid w:val="007A594F"/>
    <w:rsid w:val="007A61FC"/>
    <w:rsid w:val="007A6208"/>
    <w:rsid w:val="007A700E"/>
    <w:rsid w:val="007A7144"/>
    <w:rsid w:val="007B0B85"/>
    <w:rsid w:val="007B2278"/>
    <w:rsid w:val="007B2451"/>
    <w:rsid w:val="007B2478"/>
    <w:rsid w:val="007B3362"/>
    <w:rsid w:val="007B4424"/>
    <w:rsid w:val="007B4986"/>
    <w:rsid w:val="007B4C79"/>
    <w:rsid w:val="007B55E3"/>
    <w:rsid w:val="007C0700"/>
    <w:rsid w:val="007C1243"/>
    <w:rsid w:val="007C17A1"/>
    <w:rsid w:val="007C2BC1"/>
    <w:rsid w:val="007C36A6"/>
    <w:rsid w:val="007C3AF9"/>
    <w:rsid w:val="007C45BA"/>
    <w:rsid w:val="007C4761"/>
    <w:rsid w:val="007C4940"/>
    <w:rsid w:val="007C5556"/>
    <w:rsid w:val="007C5B78"/>
    <w:rsid w:val="007C5ECE"/>
    <w:rsid w:val="007C765A"/>
    <w:rsid w:val="007C7AF0"/>
    <w:rsid w:val="007D0606"/>
    <w:rsid w:val="007D13D1"/>
    <w:rsid w:val="007D24C3"/>
    <w:rsid w:val="007D2708"/>
    <w:rsid w:val="007D2913"/>
    <w:rsid w:val="007D31C3"/>
    <w:rsid w:val="007D431F"/>
    <w:rsid w:val="007D4DCC"/>
    <w:rsid w:val="007D6134"/>
    <w:rsid w:val="007D6719"/>
    <w:rsid w:val="007D68AF"/>
    <w:rsid w:val="007D699D"/>
    <w:rsid w:val="007E1804"/>
    <w:rsid w:val="007E22AA"/>
    <w:rsid w:val="007E3A43"/>
    <w:rsid w:val="007E54AC"/>
    <w:rsid w:val="007E5589"/>
    <w:rsid w:val="007E5C0C"/>
    <w:rsid w:val="007E622C"/>
    <w:rsid w:val="007E7D29"/>
    <w:rsid w:val="007E7E7C"/>
    <w:rsid w:val="007F0B3D"/>
    <w:rsid w:val="007F1E89"/>
    <w:rsid w:val="007F2362"/>
    <w:rsid w:val="007F274B"/>
    <w:rsid w:val="007F2EA2"/>
    <w:rsid w:val="007F3CB7"/>
    <w:rsid w:val="007F4D28"/>
    <w:rsid w:val="007F5106"/>
    <w:rsid w:val="007F5573"/>
    <w:rsid w:val="007F5A0F"/>
    <w:rsid w:val="007F61B9"/>
    <w:rsid w:val="007F7E16"/>
    <w:rsid w:val="007F7F6A"/>
    <w:rsid w:val="0080072E"/>
    <w:rsid w:val="00800E91"/>
    <w:rsid w:val="00800FC6"/>
    <w:rsid w:val="0080175F"/>
    <w:rsid w:val="0080232E"/>
    <w:rsid w:val="00802DD1"/>
    <w:rsid w:val="00803489"/>
    <w:rsid w:val="00804D9C"/>
    <w:rsid w:val="008052F2"/>
    <w:rsid w:val="00805C26"/>
    <w:rsid w:val="00805EE9"/>
    <w:rsid w:val="008062B1"/>
    <w:rsid w:val="0080723E"/>
    <w:rsid w:val="00807374"/>
    <w:rsid w:val="00807FF3"/>
    <w:rsid w:val="0081042E"/>
    <w:rsid w:val="0081128B"/>
    <w:rsid w:val="0081141F"/>
    <w:rsid w:val="00812181"/>
    <w:rsid w:val="00812E47"/>
    <w:rsid w:val="008145B8"/>
    <w:rsid w:val="00814951"/>
    <w:rsid w:val="00815146"/>
    <w:rsid w:val="0081533C"/>
    <w:rsid w:val="00815388"/>
    <w:rsid w:val="00815CAF"/>
    <w:rsid w:val="00817455"/>
    <w:rsid w:val="008175F7"/>
    <w:rsid w:val="008177E5"/>
    <w:rsid w:val="00820839"/>
    <w:rsid w:val="00820E23"/>
    <w:rsid w:val="0082135F"/>
    <w:rsid w:val="008216C3"/>
    <w:rsid w:val="008221EE"/>
    <w:rsid w:val="008248D5"/>
    <w:rsid w:val="0082494F"/>
    <w:rsid w:val="00824AA4"/>
    <w:rsid w:val="008255E5"/>
    <w:rsid w:val="00826EC4"/>
    <w:rsid w:val="0082718B"/>
    <w:rsid w:val="00827940"/>
    <w:rsid w:val="00827E54"/>
    <w:rsid w:val="00827EE9"/>
    <w:rsid w:val="008304EE"/>
    <w:rsid w:val="008307E5"/>
    <w:rsid w:val="00831AAF"/>
    <w:rsid w:val="00831AF0"/>
    <w:rsid w:val="00832761"/>
    <w:rsid w:val="00833B63"/>
    <w:rsid w:val="00834558"/>
    <w:rsid w:val="00834D32"/>
    <w:rsid w:val="0083536B"/>
    <w:rsid w:val="00836862"/>
    <w:rsid w:val="008370E5"/>
    <w:rsid w:val="00837941"/>
    <w:rsid w:val="00837AEC"/>
    <w:rsid w:val="008401AC"/>
    <w:rsid w:val="00840D4E"/>
    <w:rsid w:val="00840F9E"/>
    <w:rsid w:val="008417E3"/>
    <w:rsid w:val="00841C0B"/>
    <w:rsid w:val="0084231C"/>
    <w:rsid w:val="0084474F"/>
    <w:rsid w:val="008448FD"/>
    <w:rsid w:val="00845188"/>
    <w:rsid w:val="00845529"/>
    <w:rsid w:val="00845AA9"/>
    <w:rsid w:val="008463DD"/>
    <w:rsid w:val="00846CDC"/>
    <w:rsid w:val="00847589"/>
    <w:rsid w:val="00851297"/>
    <w:rsid w:val="00852561"/>
    <w:rsid w:val="00852A24"/>
    <w:rsid w:val="00853E33"/>
    <w:rsid w:val="008555B5"/>
    <w:rsid w:val="00857647"/>
    <w:rsid w:val="008578E2"/>
    <w:rsid w:val="00857BE1"/>
    <w:rsid w:val="00857D07"/>
    <w:rsid w:val="008628A2"/>
    <w:rsid w:val="00863F25"/>
    <w:rsid w:val="008670B8"/>
    <w:rsid w:val="00870E95"/>
    <w:rsid w:val="00871197"/>
    <w:rsid w:val="0087119C"/>
    <w:rsid w:val="00872E26"/>
    <w:rsid w:val="00874F15"/>
    <w:rsid w:val="00875556"/>
    <w:rsid w:val="00875BF3"/>
    <w:rsid w:val="008760AF"/>
    <w:rsid w:val="00876D72"/>
    <w:rsid w:val="00877D70"/>
    <w:rsid w:val="008813CA"/>
    <w:rsid w:val="008818C9"/>
    <w:rsid w:val="008820C4"/>
    <w:rsid w:val="00883001"/>
    <w:rsid w:val="00883A0F"/>
    <w:rsid w:val="008848AE"/>
    <w:rsid w:val="00884916"/>
    <w:rsid w:val="00885FF0"/>
    <w:rsid w:val="008872DE"/>
    <w:rsid w:val="00891828"/>
    <w:rsid w:val="00891E95"/>
    <w:rsid w:val="008920D8"/>
    <w:rsid w:val="0089313B"/>
    <w:rsid w:val="0089322E"/>
    <w:rsid w:val="0089386D"/>
    <w:rsid w:val="00893CC6"/>
    <w:rsid w:val="008957B4"/>
    <w:rsid w:val="00895E66"/>
    <w:rsid w:val="0089762C"/>
    <w:rsid w:val="008A08D1"/>
    <w:rsid w:val="008A18CA"/>
    <w:rsid w:val="008A3641"/>
    <w:rsid w:val="008A3653"/>
    <w:rsid w:val="008A365E"/>
    <w:rsid w:val="008A4A79"/>
    <w:rsid w:val="008A69FA"/>
    <w:rsid w:val="008A6C78"/>
    <w:rsid w:val="008A7907"/>
    <w:rsid w:val="008B0088"/>
    <w:rsid w:val="008B01E1"/>
    <w:rsid w:val="008B0EF9"/>
    <w:rsid w:val="008B14DC"/>
    <w:rsid w:val="008B272A"/>
    <w:rsid w:val="008B2D6F"/>
    <w:rsid w:val="008B3094"/>
    <w:rsid w:val="008B46C8"/>
    <w:rsid w:val="008B4A06"/>
    <w:rsid w:val="008B5CCA"/>
    <w:rsid w:val="008B62D1"/>
    <w:rsid w:val="008B6527"/>
    <w:rsid w:val="008B6BB0"/>
    <w:rsid w:val="008B6CB9"/>
    <w:rsid w:val="008B7690"/>
    <w:rsid w:val="008C0960"/>
    <w:rsid w:val="008C1F6B"/>
    <w:rsid w:val="008C30B6"/>
    <w:rsid w:val="008C30FE"/>
    <w:rsid w:val="008C3E52"/>
    <w:rsid w:val="008C3ED4"/>
    <w:rsid w:val="008C404C"/>
    <w:rsid w:val="008C4653"/>
    <w:rsid w:val="008C4798"/>
    <w:rsid w:val="008C4E7E"/>
    <w:rsid w:val="008C518E"/>
    <w:rsid w:val="008C6971"/>
    <w:rsid w:val="008C78E2"/>
    <w:rsid w:val="008D0834"/>
    <w:rsid w:val="008D1C22"/>
    <w:rsid w:val="008D1EAC"/>
    <w:rsid w:val="008D238F"/>
    <w:rsid w:val="008D25D2"/>
    <w:rsid w:val="008D2992"/>
    <w:rsid w:val="008D3F1B"/>
    <w:rsid w:val="008D4068"/>
    <w:rsid w:val="008D6844"/>
    <w:rsid w:val="008D6875"/>
    <w:rsid w:val="008E0901"/>
    <w:rsid w:val="008E216C"/>
    <w:rsid w:val="008E3A2B"/>
    <w:rsid w:val="008E46D4"/>
    <w:rsid w:val="008E4D1D"/>
    <w:rsid w:val="008E5880"/>
    <w:rsid w:val="008E6652"/>
    <w:rsid w:val="008E6D7E"/>
    <w:rsid w:val="008E7B32"/>
    <w:rsid w:val="008E7DC4"/>
    <w:rsid w:val="008F0739"/>
    <w:rsid w:val="008F0C67"/>
    <w:rsid w:val="008F0CC1"/>
    <w:rsid w:val="008F1854"/>
    <w:rsid w:val="008F1A7A"/>
    <w:rsid w:val="008F1DB5"/>
    <w:rsid w:val="008F1E28"/>
    <w:rsid w:val="008F1EC4"/>
    <w:rsid w:val="008F200D"/>
    <w:rsid w:val="008F25AE"/>
    <w:rsid w:val="008F2688"/>
    <w:rsid w:val="008F294F"/>
    <w:rsid w:val="008F29D1"/>
    <w:rsid w:val="008F2A82"/>
    <w:rsid w:val="008F4081"/>
    <w:rsid w:val="008F5CA6"/>
    <w:rsid w:val="008F6719"/>
    <w:rsid w:val="008F6D50"/>
    <w:rsid w:val="008F6FB3"/>
    <w:rsid w:val="008F76DF"/>
    <w:rsid w:val="008F7EF3"/>
    <w:rsid w:val="00900066"/>
    <w:rsid w:val="00900083"/>
    <w:rsid w:val="00900E0D"/>
    <w:rsid w:val="009020FF"/>
    <w:rsid w:val="00902590"/>
    <w:rsid w:val="0090453C"/>
    <w:rsid w:val="00904EAF"/>
    <w:rsid w:val="00905B69"/>
    <w:rsid w:val="00905CFC"/>
    <w:rsid w:val="0090674E"/>
    <w:rsid w:val="00906D3B"/>
    <w:rsid w:val="00906F21"/>
    <w:rsid w:val="009101DF"/>
    <w:rsid w:val="00910BA1"/>
    <w:rsid w:val="00910CBE"/>
    <w:rsid w:val="0091274D"/>
    <w:rsid w:val="0091349E"/>
    <w:rsid w:val="00913A14"/>
    <w:rsid w:val="00913C8B"/>
    <w:rsid w:val="009142F6"/>
    <w:rsid w:val="009145AC"/>
    <w:rsid w:val="00914681"/>
    <w:rsid w:val="009146FD"/>
    <w:rsid w:val="00914D2A"/>
    <w:rsid w:val="009157D6"/>
    <w:rsid w:val="00915C1E"/>
    <w:rsid w:val="009169A2"/>
    <w:rsid w:val="00920864"/>
    <w:rsid w:val="0092175C"/>
    <w:rsid w:val="00921942"/>
    <w:rsid w:val="00921AEC"/>
    <w:rsid w:val="0092214B"/>
    <w:rsid w:val="00922246"/>
    <w:rsid w:val="0092242D"/>
    <w:rsid w:val="0092262B"/>
    <w:rsid w:val="00922902"/>
    <w:rsid w:val="0092362E"/>
    <w:rsid w:val="0092406D"/>
    <w:rsid w:val="0092459D"/>
    <w:rsid w:val="00924922"/>
    <w:rsid w:val="00924B81"/>
    <w:rsid w:val="00924CDB"/>
    <w:rsid w:val="00924DC0"/>
    <w:rsid w:val="0092598F"/>
    <w:rsid w:val="009277DB"/>
    <w:rsid w:val="00931315"/>
    <w:rsid w:val="009323A8"/>
    <w:rsid w:val="009325FB"/>
    <w:rsid w:val="00933482"/>
    <w:rsid w:val="0093358C"/>
    <w:rsid w:val="00935A57"/>
    <w:rsid w:val="00935D61"/>
    <w:rsid w:val="00937E16"/>
    <w:rsid w:val="00937E1A"/>
    <w:rsid w:val="009400A9"/>
    <w:rsid w:val="00940197"/>
    <w:rsid w:val="009421BC"/>
    <w:rsid w:val="009427A5"/>
    <w:rsid w:val="00942DAD"/>
    <w:rsid w:val="00942E8D"/>
    <w:rsid w:val="009449D7"/>
    <w:rsid w:val="00944FFA"/>
    <w:rsid w:val="0094746A"/>
    <w:rsid w:val="00950B39"/>
    <w:rsid w:val="00950E39"/>
    <w:rsid w:val="009513B4"/>
    <w:rsid w:val="00951EB0"/>
    <w:rsid w:val="0095262C"/>
    <w:rsid w:val="00952B63"/>
    <w:rsid w:val="00952C56"/>
    <w:rsid w:val="0095569E"/>
    <w:rsid w:val="0095624F"/>
    <w:rsid w:val="00956BA3"/>
    <w:rsid w:val="00957B98"/>
    <w:rsid w:val="0096051A"/>
    <w:rsid w:val="00960EFC"/>
    <w:rsid w:val="00961144"/>
    <w:rsid w:val="009613DF"/>
    <w:rsid w:val="0096184B"/>
    <w:rsid w:val="00961BCC"/>
    <w:rsid w:val="00963C9F"/>
    <w:rsid w:val="0096482C"/>
    <w:rsid w:val="00965EC9"/>
    <w:rsid w:val="009679A2"/>
    <w:rsid w:val="00967C78"/>
    <w:rsid w:val="0097000B"/>
    <w:rsid w:val="00970B1D"/>
    <w:rsid w:val="00971D43"/>
    <w:rsid w:val="00973CE7"/>
    <w:rsid w:val="00974476"/>
    <w:rsid w:val="009748C8"/>
    <w:rsid w:val="00974FEA"/>
    <w:rsid w:val="0097527A"/>
    <w:rsid w:val="00976107"/>
    <w:rsid w:val="009769D5"/>
    <w:rsid w:val="009778A2"/>
    <w:rsid w:val="00980F38"/>
    <w:rsid w:val="009823C6"/>
    <w:rsid w:val="00984631"/>
    <w:rsid w:val="0098470F"/>
    <w:rsid w:val="00984D1D"/>
    <w:rsid w:val="00985656"/>
    <w:rsid w:val="00985DFF"/>
    <w:rsid w:val="00986342"/>
    <w:rsid w:val="009863DB"/>
    <w:rsid w:val="0098664A"/>
    <w:rsid w:val="00987938"/>
    <w:rsid w:val="00987994"/>
    <w:rsid w:val="009879FF"/>
    <w:rsid w:val="0099012F"/>
    <w:rsid w:val="00990AA9"/>
    <w:rsid w:val="0099189F"/>
    <w:rsid w:val="00991C39"/>
    <w:rsid w:val="00992183"/>
    <w:rsid w:val="009929FE"/>
    <w:rsid w:val="00992A49"/>
    <w:rsid w:val="00993314"/>
    <w:rsid w:val="0099539F"/>
    <w:rsid w:val="00995675"/>
    <w:rsid w:val="009967EC"/>
    <w:rsid w:val="00997923"/>
    <w:rsid w:val="009A0024"/>
    <w:rsid w:val="009A04A8"/>
    <w:rsid w:val="009A0563"/>
    <w:rsid w:val="009A16AA"/>
    <w:rsid w:val="009A215A"/>
    <w:rsid w:val="009A36E7"/>
    <w:rsid w:val="009A4E84"/>
    <w:rsid w:val="009A573E"/>
    <w:rsid w:val="009A5815"/>
    <w:rsid w:val="009A6112"/>
    <w:rsid w:val="009A6768"/>
    <w:rsid w:val="009B0711"/>
    <w:rsid w:val="009B165E"/>
    <w:rsid w:val="009B1676"/>
    <w:rsid w:val="009B229E"/>
    <w:rsid w:val="009B3043"/>
    <w:rsid w:val="009B33B3"/>
    <w:rsid w:val="009B35EC"/>
    <w:rsid w:val="009B39BB"/>
    <w:rsid w:val="009B418A"/>
    <w:rsid w:val="009B4C07"/>
    <w:rsid w:val="009B51E9"/>
    <w:rsid w:val="009B535A"/>
    <w:rsid w:val="009B5870"/>
    <w:rsid w:val="009B66ED"/>
    <w:rsid w:val="009B6952"/>
    <w:rsid w:val="009B73FF"/>
    <w:rsid w:val="009B770C"/>
    <w:rsid w:val="009B7D3F"/>
    <w:rsid w:val="009C0230"/>
    <w:rsid w:val="009C0399"/>
    <w:rsid w:val="009C0D77"/>
    <w:rsid w:val="009C1A59"/>
    <w:rsid w:val="009C275A"/>
    <w:rsid w:val="009C2A1D"/>
    <w:rsid w:val="009C3ABF"/>
    <w:rsid w:val="009C43C1"/>
    <w:rsid w:val="009C49AF"/>
    <w:rsid w:val="009C5644"/>
    <w:rsid w:val="009C6090"/>
    <w:rsid w:val="009C6388"/>
    <w:rsid w:val="009C67CA"/>
    <w:rsid w:val="009C716A"/>
    <w:rsid w:val="009C762A"/>
    <w:rsid w:val="009D0DB6"/>
    <w:rsid w:val="009D22F0"/>
    <w:rsid w:val="009D3452"/>
    <w:rsid w:val="009D38C5"/>
    <w:rsid w:val="009D470D"/>
    <w:rsid w:val="009D4AA4"/>
    <w:rsid w:val="009D5C81"/>
    <w:rsid w:val="009D60AA"/>
    <w:rsid w:val="009D7568"/>
    <w:rsid w:val="009D78BE"/>
    <w:rsid w:val="009E0A83"/>
    <w:rsid w:val="009E1163"/>
    <w:rsid w:val="009E1D65"/>
    <w:rsid w:val="009E24BA"/>
    <w:rsid w:val="009E2F31"/>
    <w:rsid w:val="009E4703"/>
    <w:rsid w:val="009E4884"/>
    <w:rsid w:val="009E69D7"/>
    <w:rsid w:val="009F09C8"/>
    <w:rsid w:val="009F0A85"/>
    <w:rsid w:val="009F19E5"/>
    <w:rsid w:val="009F1AA3"/>
    <w:rsid w:val="009F2335"/>
    <w:rsid w:val="009F2744"/>
    <w:rsid w:val="009F2AD3"/>
    <w:rsid w:val="009F2D48"/>
    <w:rsid w:val="009F423D"/>
    <w:rsid w:val="009F50A1"/>
    <w:rsid w:val="009F743A"/>
    <w:rsid w:val="009F7F03"/>
    <w:rsid w:val="00A009E0"/>
    <w:rsid w:val="00A00A7E"/>
    <w:rsid w:val="00A00ECB"/>
    <w:rsid w:val="00A02398"/>
    <w:rsid w:val="00A02512"/>
    <w:rsid w:val="00A025A8"/>
    <w:rsid w:val="00A02F71"/>
    <w:rsid w:val="00A041A4"/>
    <w:rsid w:val="00A048A2"/>
    <w:rsid w:val="00A04D14"/>
    <w:rsid w:val="00A0575C"/>
    <w:rsid w:val="00A06411"/>
    <w:rsid w:val="00A07DE5"/>
    <w:rsid w:val="00A10287"/>
    <w:rsid w:val="00A10A91"/>
    <w:rsid w:val="00A12D12"/>
    <w:rsid w:val="00A12E72"/>
    <w:rsid w:val="00A130EB"/>
    <w:rsid w:val="00A141AC"/>
    <w:rsid w:val="00A14340"/>
    <w:rsid w:val="00A14FB5"/>
    <w:rsid w:val="00A15029"/>
    <w:rsid w:val="00A1616C"/>
    <w:rsid w:val="00A165F9"/>
    <w:rsid w:val="00A17F97"/>
    <w:rsid w:val="00A204D4"/>
    <w:rsid w:val="00A20E9D"/>
    <w:rsid w:val="00A221C4"/>
    <w:rsid w:val="00A22500"/>
    <w:rsid w:val="00A23180"/>
    <w:rsid w:val="00A23C76"/>
    <w:rsid w:val="00A23D5A"/>
    <w:rsid w:val="00A243B1"/>
    <w:rsid w:val="00A26091"/>
    <w:rsid w:val="00A2754A"/>
    <w:rsid w:val="00A27738"/>
    <w:rsid w:val="00A27DBF"/>
    <w:rsid w:val="00A3117C"/>
    <w:rsid w:val="00A32BD1"/>
    <w:rsid w:val="00A34B8E"/>
    <w:rsid w:val="00A3547E"/>
    <w:rsid w:val="00A35836"/>
    <w:rsid w:val="00A40337"/>
    <w:rsid w:val="00A40F2D"/>
    <w:rsid w:val="00A41B80"/>
    <w:rsid w:val="00A420F8"/>
    <w:rsid w:val="00A42D9A"/>
    <w:rsid w:val="00A435C6"/>
    <w:rsid w:val="00A43D75"/>
    <w:rsid w:val="00A44B88"/>
    <w:rsid w:val="00A45497"/>
    <w:rsid w:val="00A45AC7"/>
    <w:rsid w:val="00A45DDC"/>
    <w:rsid w:val="00A469A7"/>
    <w:rsid w:val="00A5074D"/>
    <w:rsid w:val="00A51360"/>
    <w:rsid w:val="00A51DFE"/>
    <w:rsid w:val="00A53032"/>
    <w:rsid w:val="00A5304A"/>
    <w:rsid w:val="00A54ADD"/>
    <w:rsid w:val="00A54E07"/>
    <w:rsid w:val="00A550A4"/>
    <w:rsid w:val="00A5540A"/>
    <w:rsid w:val="00A55949"/>
    <w:rsid w:val="00A57406"/>
    <w:rsid w:val="00A5753A"/>
    <w:rsid w:val="00A578EE"/>
    <w:rsid w:val="00A579B8"/>
    <w:rsid w:val="00A579EE"/>
    <w:rsid w:val="00A57DA5"/>
    <w:rsid w:val="00A60DCC"/>
    <w:rsid w:val="00A60DDF"/>
    <w:rsid w:val="00A61AEE"/>
    <w:rsid w:val="00A623AD"/>
    <w:rsid w:val="00A6330D"/>
    <w:rsid w:val="00A63A92"/>
    <w:rsid w:val="00A63E03"/>
    <w:rsid w:val="00A64188"/>
    <w:rsid w:val="00A642A8"/>
    <w:rsid w:val="00A6488E"/>
    <w:rsid w:val="00A652E9"/>
    <w:rsid w:val="00A65B81"/>
    <w:rsid w:val="00A65E3D"/>
    <w:rsid w:val="00A67395"/>
    <w:rsid w:val="00A677CE"/>
    <w:rsid w:val="00A67C77"/>
    <w:rsid w:val="00A67CA6"/>
    <w:rsid w:val="00A67FED"/>
    <w:rsid w:val="00A70081"/>
    <w:rsid w:val="00A70971"/>
    <w:rsid w:val="00A7175D"/>
    <w:rsid w:val="00A71A18"/>
    <w:rsid w:val="00A721D8"/>
    <w:rsid w:val="00A725A2"/>
    <w:rsid w:val="00A74475"/>
    <w:rsid w:val="00A76689"/>
    <w:rsid w:val="00A76D5F"/>
    <w:rsid w:val="00A76E78"/>
    <w:rsid w:val="00A8017F"/>
    <w:rsid w:val="00A806FD"/>
    <w:rsid w:val="00A80846"/>
    <w:rsid w:val="00A808C2"/>
    <w:rsid w:val="00A80F6C"/>
    <w:rsid w:val="00A819FE"/>
    <w:rsid w:val="00A81DCE"/>
    <w:rsid w:val="00A8303A"/>
    <w:rsid w:val="00A840EF"/>
    <w:rsid w:val="00A85432"/>
    <w:rsid w:val="00A87FF0"/>
    <w:rsid w:val="00A90617"/>
    <w:rsid w:val="00A9070B"/>
    <w:rsid w:val="00A9079F"/>
    <w:rsid w:val="00A9118B"/>
    <w:rsid w:val="00A929B3"/>
    <w:rsid w:val="00A945E9"/>
    <w:rsid w:val="00A949D8"/>
    <w:rsid w:val="00A95C39"/>
    <w:rsid w:val="00A961DA"/>
    <w:rsid w:val="00A9674A"/>
    <w:rsid w:val="00A96B29"/>
    <w:rsid w:val="00A973CB"/>
    <w:rsid w:val="00AA02E7"/>
    <w:rsid w:val="00AA2C82"/>
    <w:rsid w:val="00AA3D44"/>
    <w:rsid w:val="00AA431E"/>
    <w:rsid w:val="00AA43AE"/>
    <w:rsid w:val="00AA49F1"/>
    <w:rsid w:val="00AA5577"/>
    <w:rsid w:val="00AA5AF4"/>
    <w:rsid w:val="00AA6A67"/>
    <w:rsid w:val="00AA6C15"/>
    <w:rsid w:val="00AA6C84"/>
    <w:rsid w:val="00AA6DB7"/>
    <w:rsid w:val="00AA76C8"/>
    <w:rsid w:val="00AA7B96"/>
    <w:rsid w:val="00AB08E2"/>
    <w:rsid w:val="00AB1223"/>
    <w:rsid w:val="00AB130D"/>
    <w:rsid w:val="00AB143D"/>
    <w:rsid w:val="00AB1E45"/>
    <w:rsid w:val="00AB1FBA"/>
    <w:rsid w:val="00AB1FCD"/>
    <w:rsid w:val="00AB344E"/>
    <w:rsid w:val="00AB387C"/>
    <w:rsid w:val="00AB5502"/>
    <w:rsid w:val="00AB5AA4"/>
    <w:rsid w:val="00AB77F7"/>
    <w:rsid w:val="00AB7BE6"/>
    <w:rsid w:val="00AC028C"/>
    <w:rsid w:val="00AC130E"/>
    <w:rsid w:val="00AC32C2"/>
    <w:rsid w:val="00AC4FDA"/>
    <w:rsid w:val="00AC5F89"/>
    <w:rsid w:val="00AC6079"/>
    <w:rsid w:val="00AC7160"/>
    <w:rsid w:val="00AC71E7"/>
    <w:rsid w:val="00AD00B1"/>
    <w:rsid w:val="00AD2334"/>
    <w:rsid w:val="00AD24ED"/>
    <w:rsid w:val="00AD2FA0"/>
    <w:rsid w:val="00AD3A46"/>
    <w:rsid w:val="00AD3C26"/>
    <w:rsid w:val="00AD501E"/>
    <w:rsid w:val="00AD5615"/>
    <w:rsid w:val="00AD5BCD"/>
    <w:rsid w:val="00AD6619"/>
    <w:rsid w:val="00AD698B"/>
    <w:rsid w:val="00AE0FF7"/>
    <w:rsid w:val="00AE119E"/>
    <w:rsid w:val="00AE3FFF"/>
    <w:rsid w:val="00AE42EE"/>
    <w:rsid w:val="00AE44A7"/>
    <w:rsid w:val="00AE49BC"/>
    <w:rsid w:val="00AE716F"/>
    <w:rsid w:val="00AE73FC"/>
    <w:rsid w:val="00AE766A"/>
    <w:rsid w:val="00AE774F"/>
    <w:rsid w:val="00AF05A1"/>
    <w:rsid w:val="00AF16BA"/>
    <w:rsid w:val="00AF28C9"/>
    <w:rsid w:val="00AF34A8"/>
    <w:rsid w:val="00AF3F0E"/>
    <w:rsid w:val="00AF40A2"/>
    <w:rsid w:val="00AF42FE"/>
    <w:rsid w:val="00AF5965"/>
    <w:rsid w:val="00AF598A"/>
    <w:rsid w:val="00AF5BA9"/>
    <w:rsid w:val="00AF5E33"/>
    <w:rsid w:val="00AF5EC8"/>
    <w:rsid w:val="00AF6C14"/>
    <w:rsid w:val="00AF7A31"/>
    <w:rsid w:val="00B009F8"/>
    <w:rsid w:val="00B0218E"/>
    <w:rsid w:val="00B0296B"/>
    <w:rsid w:val="00B03BE3"/>
    <w:rsid w:val="00B0443A"/>
    <w:rsid w:val="00B05AB6"/>
    <w:rsid w:val="00B061D0"/>
    <w:rsid w:val="00B10778"/>
    <w:rsid w:val="00B10EAF"/>
    <w:rsid w:val="00B11972"/>
    <w:rsid w:val="00B11BE8"/>
    <w:rsid w:val="00B13B6D"/>
    <w:rsid w:val="00B153E0"/>
    <w:rsid w:val="00B17B71"/>
    <w:rsid w:val="00B2011C"/>
    <w:rsid w:val="00B204B1"/>
    <w:rsid w:val="00B21273"/>
    <w:rsid w:val="00B213C2"/>
    <w:rsid w:val="00B22045"/>
    <w:rsid w:val="00B220E4"/>
    <w:rsid w:val="00B22525"/>
    <w:rsid w:val="00B23CB9"/>
    <w:rsid w:val="00B2462A"/>
    <w:rsid w:val="00B2509D"/>
    <w:rsid w:val="00B25624"/>
    <w:rsid w:val="00B25D0B"/>
    <w:rsid w:val="00B274DF"/>
    <w:rsid w:val="00B306D5"/>
    <w:rsid w:val="00B30DE3"/>
    <w:rsid w:val="00B31202"/>
    <w:rsid w:val="00B31296"/>
    <w:rsid w:val="00B31496"/>
    <w:rsid w:val="00B31CAD"/>
    <w:rsid w:val="00B32460"/>
    <w:rsid w:val="00B327B9"/>
    <w:rsid w:val="00B33AEC"/>
    <w:rsid w:val="00B33D19"/>
    <w:rsid w:val="00B35045"/>
    <w:rsid w:val="00B35BA3"/>
    <w:rsid w:val="00B35BD9"/>
    <w:rsid w:val="00B3607C"/>
    <w:rsid w:val="00B36E74"/>
    <w:rsid w:val="00B374E9"/>
    <w:rsid w:val="00B4059B"/>
    <w:rsid w:val="00B40649"/>
    <w:rsid w:val="00B40E9A"/>
    <w:rsid w:val="00B42B4E"/>
    <w:rsid w:val="00B445C0"/>
    <w:rsid w:val="00B448C0"/>
    <w:rsid w:val="00B4498C"/>
    <w:rsid w:val="00B468E4"/>
    <w:rsid w:val="00B468E8"/>
    <w:rsid w:val="00B47273"/>
    <w:rsid w:val="00B507D0"/>
    <w:rsid w:val="00B51DE5"/>
    <w:rsid w:val="00B52BAC"/>
    <w:rsid w:val="00B52EEC"/>
    <w:rsid w:val="00B53FA3"/>
    <w:rsid w:val="00B540D5"/>
    <w:rsid w:val="00B54193"/>
    <w:rsid w:val="00B5501B"/>
    <w:rsid w:val="00B567EE"/>
    <w:rsid w:val="00B576B4"/>
    <w:rsid w:val="00B57964"/>
    <w:rsid w:val="00B57CE9"/>
    <w:rsid w:val="00B57D5F"/>
    <w:rsid w:val="00B57D8B"/>
    <w:rsid w:val="00B6048F"/>
    <w:rsid w:val="00B60663"/>
    <w:rsid w:val="00B61120"/>
    <w:rsid w:val="00B6130A"/>
    <w:rsid w:val="00B6182A"/>
    <w:rsid w:val="00B61BE7"/>
    <w:rsid w:val="00B62F99"/>
    <w:rsid w:val="00B63120"/>
    <w:rsid w:val="00B64570"/>
    <w:rsid w:val="00B650BC"/>
    <w:rsid w:val="00B65704"/>
    <w:rsid w:val="00B666D1"/>
    <w:rsid w:val="00B66A85"/>
    <w:rsid w:val="00B66F10"/>
    <w:rsid w:val="00B67115"/>
    <w:rsid w:val="00B70136"/>
    <w:rsid w:val="00B7074C"/>
    <w:rsid w:val="00B70E79"/>
    <w:rsid w:val="00B71C91"/>
    <w:rsid w:val="00B72402"/>
    <w:rsid w:val="00B72CC1"/>
    <w:rsid w:val="00B72DF5"/>
    <w:rsid w:val="00B73A86"/>
    <w:rsid w:val="00B748DD"/>
    <w:rsid w:val="00B74D9F"/>
    <w:rsid w:val="00B75020"/>
    <w:rsid w:val="00B75C46"/>
    <w:rsid w:val="00B76479"/>
    <w:rsid w:val="00B7677A"/>
    <w:rsid w:val="00B77099"/>
    <w:rsid w:val="00B807BA"/>
    <w:rsid w:val="00B81289"/>
    <w:rsid w:val="00B81680"/>
    <w:rsid w:val="00B81993"/>
    <w:rsid w:val="00B8228B"/>
    <w:rsid w:val="00B828A7"/>
    <w:rsid w:val="00B831E2"/>
    <w:rsid w:val="00B83686"/>
    <w:rsid w:val="00B84359"/>
    <w:rsid w:val="00B84785"/>
    <w:rsid w:val="00B85D1A"/>
    <w:rsid w:val="00B86B80"/>
    <w:rsid w:val="00B87009"/>
    <w:rsid w:val="00B876E1"/>
    <w:rsid w:val="00B87CD0"/>
    <w:rsid w:val="00B901E7"/>
    <w:rsid w:val="00B92282"/>
    <w:rsid w:val="00B935B0"/>
    <w:rsid w:val="00B93AE7"/>
    <w:rsid w:val="00B93C3A"/>
    <w:rsid w:val="00B93FC0"/>
    <w:rsid w:val="00B94C00"/>
    <w:rsid w:val="00B953C4"/>
    <w:rsid w:val="00B9581C"/>
    <w:rsid w:val="00B95C10"/>
    <w:rsid w:val="00B97A17"/>
    <w:rsid w:val="00B97D4A"/>
    <w:rsid w:val="00BA078B"/>
    <w:rsid w:val="00BA0BAE"/>
    <w:rsid w:val="00BA0EE3"/>
    <w:rsid w:val="00BA1D0D"/>
    <w:rsid w:val="00BA2638"/>
    <w:rsid w:val="00BA3096"/>
    <w:rsid w:val="00BA3AA8"/>
    <w:rsid w:val="00BA3FC3"/>
    <w:rsid w:val="00BA5858"/>
    <w:rsid w:val="00BA627D"/>
    <w:rsid w:val="00BA743B"/>
    <w:rsid w:val="00BB0AA2"/>
    <w:rsid w:val="00BB15B5"/>
    <w:rsid w:val="00BB188D"/>
    <w:rsid w:val="00BB444D"/>
    <w:rsid w:val="00BB4691"/>
    <w:rsid w:val="00BB5443"/>
    <w:rsid w:val="00BB5879"/>
    <w:rsid w:val="00BB59BE"/>
    <w:rsid w:val="00BB5C38"/>
    <w:rsid w:val="00BB63C4"/>
    <w:rsid w:val="00BB6E61"/>
    <w:rsid w:val="00BB6F99"/>
    <w:rsid w:val="00BB7B9D"/>
    <w:rsid w:val="00BC0EE8"/>
    <w:rsid w:val="00BC125C"/>
    <w:rsid w:val="00BC1EE1"/>
    <w:rsid w:val="00BC238F"/>
    <w:rsid w:val="00BC2B56"/>
    <w:rsid w:val="00BC344B"/>
    <w:rsid w:val="00BC4D13"/>
    <w:rsid w:val="00BC5C17"/>
    <w:rsid w:val="00BC5C5C"/>
    <w:rsid w:val="00BC70BA"/>
    <w:rsid w:val="00BC77C6"/>
    <w:rsid w:val="00BD1621"/>
    <w:rsid w:val="00BD1B42"/>
    <w:rsid w:val="00BD1D71"/>
    <w:rsid w:val="00BD251C"/>
    <w:rsid w:val="00BD2CEA"/>
    <w:rsid w:val="00BD2E52"/>
    <w:rsid w:val="00BD2EEE"/>
    <w:rsid w:val="00BD34A9"/>
    <w:rsid w:val="00BD3D49"/>
    <w:rsid w:val="00BD5105"/>
    <w:rsid w:val="00BD5DA2"/>
    <w:rsid w:val="00BD623C"/>
    <w:rsid w:val="00BD6DBE"/>
    <w:rsid w:val="00BD6DC8"/>
    <w:rsid w:val="00BE01B8"/>
    <w:rsid w:val="00BE226C"/>
    <w:rsid w:val="00BE2D42"/>
    <w:rsid w:val="00BE5216"/>
    <w:rsid w:val="00BE6E3C"/>
    <w:rsid w:val="00BE731E"/>
    <w:rsid w:val="00BE779E"/>
    <w:rsid w:val="00BE7F5A"/>
    <w:rsid w:val="00BF082E"/>
    <w:rsid w:val="00BF0BA7"/>
    <w:rsid w:val="00BF0F14"/>
    <w:rsid w:val="00BF137C"/>
    <w:rsid w:val="00BF1FE0"/>
    <w:rsid w:val="00BF23D4"/>
    <w:rsid w:val="00BF2C7D"/>
    <w:rsid w:val="00BF3820"/>
    <w:rsid w:val="00BF4969"/>
    <w:rsid w:val="00BF6810"/>
    <w:rsid w:val="00BF6966"/>
    <w:rsid w:val="00BF6E30"/>
    <w:rsid w:val="00BF6E6E"/>
    <w:rsid w:val="00BF729A"/>
    <w:rsid w:val="00C00047"/>
    <w:rsid w:val="00C00A3F"/>
    <w:rsid w:val="00C02360"/>
    <w:rsid w:val="00C02677"/>
    <w:rsid w:val="00C03BA9"/>
    <w:rsid w:val="00C04DD4"/>
    <w:rsid w:val="00C052BE"/>
    <w:rsid w:val="00C06E2C"/>
    <w:rsid w:val="00C06E52"/>
    <w:rsid w:val="00C07132"/>
    <w:rsid w:val="00C1093F"/>
    <w:rsid w:val="00C112CB"/>
    <w:rsid w:val="00C11C7F"/>
    <w:rsid w:val="00C129EA"/>
    <w:rsid w:val="00C12E92"/>
    <w:rsid w:val="00C1448B"/>
    <w:rsid w:val="00C152D6"/>
    <w:rsid w:val="00C15AAF"/>
    <w:rsid w:val="00C15BA6"/>
    <w:rsid w:val="00C1735C"/>
    <w:rsid w:val="00C17CA1"/>
    <w:rsid w:val="00C200CD"/>
    <w:rsid w:val="00C20503"/>
    <w:rsid w:val="00C21047"/>
    <w:rsid w:val="00C21276"/>
    <w:rsid w:val="00C225AE"/>
    <w:rsid w:val="00C227B0"/>
    <w:rsid w:val="00C22E57"/>
    <w:rsid w:val="00C23F9F"/>
    <w:rsid w:val="00C24224"/>
    <w:rsid w:val="00C252A4"/>
    <w:rsid w:val="00C2552D"/>
    <w:rsid w:val="00C25E27"/>
    <w:rsid w:val="00C25F4A"/>
    <w:rsid w:val="00C2615D"/>
    <w:rsid w:val="00C2694F"/>
    <w:rsid w:val="00C31447"/>
    <w:rsid w:val="00C32CC6"/>
    <w:rsid w:val="00C33EFE"/>
    <w:rsid w:val="00C33F0B"/>
    <w:rsid w:val="00C34583"/>
    <w:rsid w:val="00C3614E"/>
    <w:rsid w:val="00C3624E"/>
    <w:rsid w:val="00C3636D"/>
    <w:rsid w:val="00C36A37"/>
    <w:rsid w:val="00C36D64"/>
    <w:rsid w:val="00C36DAC"/>
    <w:rsid w:val="00C37463"/>
    <w:rsid w:val="00C37546"/>
    <w:rsid w:val="00C40906"/>
    <w:rsid w:val="00C40FAC"/>
    <w:rsid w:val="00C41453"/>
    <w:rsid w:val="00C416E1"/>
    <w:rsid w:val="00C42537"/>
    <w:rsid w:val="00C428B9"/>
    <w:rsid w:val="00C43FB4"/>
    <w:rsid w:val="00C442D3"/>
    <w:rsid w:val="00C44AB7"/>
    <w:rsid w:val="00C45970"/>
    <w:rsid w:val="00C45D1D"/>
    <w:rsid w:val="00C45D70"/>
    <w:rsid w:val="00C46D62"/>
    <w:rsid w:val="00C47A0C"/>
    <w:rsid w:val="00C47ACC"/>
    <w:rsid w:val="00C47E07"/>
    <w:rsid w:val="00C50316"/>
    <w:rsid w:val="00C50465"/>
    <w:rsid w:val="00C53866"/>
    <w:rsid w:val="00C54F61"/>
    <w:rsid w:val="00C550A6"/>
    <w:rsid w:val="00C554F2"/>
    <w:rsid w:val="00C55C33"/>
    <w:rsid w:val="00C56425"/>
    <w:rsid w:val="00C571F0"/>
    <w:rsid w:val="00C57284"/>
    <w:rsid w:val="00C573AC"/>
    <w:rsid w:val="00C57599"/>
    <w:rsid w:val="00C57830"/>
    <w:rsid w:val="00C5791B"/>
    <w:rsid w:val="00C57C1A"/>
    <w:rsid w:val="00C57CAE"/>
    <w:rsid w:val="00C60684"/>
    <w:rsid w:val="00C613E4"/>
    <w:rsid w:val="00C61481"/>
    <w:rsid w:val="00C6159C"/>
    <w:rsid w:val="00C627C8"/>
    <w:rsid w:val="00C631D3"/>
    <w:rsid w:val="00C63C5D"/>
    <w:rsid w:val="00C63ED4"/>
    <w:rsid w:val="00C64429"/>
    <w:rsid w:val="00C64653"/>
    <w:rsid w:val="00C64916"/>
    <w:rsid w:val="00C6498B"/>
    <w:rsid w:val="00C65235"/>
    <w:rsid w:val="00C65364"/>
    <w:rsid w:val="00C656C1"/>
    <w:rsid w:val="00C66C30"/>
    <w:rsid w:val="00C66EB1"/>
    <w:rsid w:val="00C67866"/>
    <w:rsid w:val="00C726DA"/>
    <w:rsid w:val="00C72BC1"/>
    <w:rsid w:val="00C73AE7"/>
    <w:rsid w:val="00C7469A"/>
    <w:rsid w:val="00C753E4"/>
    <w:rsid w:val="00C75423"/>
    <w:rsid w:val="00C804A7"/>
    <w:rsid w:val="00C80654"/>
    <w:rsid w:val="00C813F3"/>
    <w:rsid w:val="00C826AE"/>
    <w:rsid w:val="00C838E4"/>
    <w:rsid w:val="00C83BC8"/>
    <w:rsid w:val="00C851C2"/>
    <w:rsid w:val="00C85D2A"/>
    <w:rsid w:val="00C86D67"/>
    <w:rsid w:val="00C90B85"/>
    <w:rsid w:val="00C924BE"/>
    <w:rsid w:val="00C94440"/>
    <w:rsid w:val="00C94B31"/>
    <w:rsid w:val="00C95D4D"/>
    <w:rsid w:val="00CA1993"/>
    <w:rsid w:val="00CA1C42"/>
    <w:rsid w:val="00CA1DB9"/>
    <w:rsid w:val="00CA2FEC"/>
    <w:rsid w:val="00CA3F21"/>
    <w:rsid w:val="00CA43F6"/>
    <w:rsid w:val="00CA5CCB"/>
    <w:rsid w:val="00CA6D8D"/>
    <w:rsid w:val="00CA7035"/>
    <w:rsid w:val="00CA7318"/>
    <w:rsid w:val="00CB02A7"/>
    <w:rsid w:val="00CB0E6F"/>
    <w:rsid w:val="00CB1891"/>
    <w:rsid w:val="00CB1CC0"/>
    <w:rsid w:val="00CB1FF9"/>
    <w:rsid w:val="00CB21F4"/>
    <w:rsid w:val="00CB360C"/>
    <w:rsid w:val="00CB4199"/>
    <w:rsid w:val="00CB4AF2"/>
    <w:rsid w:val="00CB4C1C"/>
    <w:rsid w:val="00CB66C6"/>
    <w:rsid w:val="00CB7C53"/>
    <w:rsid w:val="00CC0892"/>
    <w:rsid w:val="00CC235A"/>
    <w:rsid w:val="00CC2792"/>
    <w:rsid w:val="00CC2B2E"/>
    <w:rsid w:val="00CC2CE6"/>
    <w:rsid w:val="00CC392C"/>
    <w:rsid w:val="00CC452F"/>
    <w:rsid w:val="00CC4CBA"/>
    <w:rsid w:val="00CC6DD7"/>
    <w:rsid w:val="00CC711D"/>
    <w:rsid w:val="00CC7E2D"/>
    <w:rsid w:val="00CD0517"/>
    <w:rsid w:val="00CD0DA8"/>
    <w:rsid w:val="00CD1184"/>
    <w:rsid w:val="00CD1BE0"/>
    <w:rsid w:val="00CD212A"/>
    <w:rsid w:val="00CD21F6"/>
    <w:rsid w:val="00CD4121"/>
    <w:rsid w:val="00CD4F49"/>
    <w:rsid w:val="00CD510D"/>
    <w:rsid w:val="00CD5613"/>
    <w:rsid w:val="00CD5693"/>
    <w:rsid w:val="00CD574A"/>
    <w:rsid w:val="00CD6D0C"/>
    <w:rsid w:val="00CD7520"/>
    <w:rsid w:val="00CE0020"/>
    <w:rsid w:val="00CE074A"/>
    <w:rsid w:val="00CE0915"/>
    <w:rsid w:val="00CE106E"/>
    <w:rsid w:val="00CE1737"/>
    <w:rsid w:val="00CE224B"/>
    <w:rsid w:val="00CE2A6C"/>
    <w:rsid w:val="00CE326F"/>
    <w:rsid w:val="00CE4150"/>
    <w:rsid w:val="00CE5981"/>
    <w:rsid w:val="00CE5D8D"/>
    <w:rsid w:val="00CE6085"/>
    <w:rsid w:val="00CE6120"/>
    <w:rsid w:val="00CE65C1"/>
    <w:rsid w:val="00CE7B05"/>
    <w:rsid w:val="00CF0901"/>
    <w:rsid w:val="00CF0B42"/>
    <w:rsid w:val="00CF24A0"/>
    <w:rsid w:val="00CF453F"/>
    <w:rsid w:val="00CF45CA"/>
    <w:rsid w:val="00CF5A41"/>
    <w:rsid w:val="00CF6C82"/>
    <w:rsid w:val="00CF725F"/>
    <w:rsid w:val="00CF78C2"/>
    <w:rsid w:val="00CF7C0D"/>
    <w:rsid w:val="00D00059"/>
    <w:rsid w:val="00D01246"/>
    <w:rsid w:val="00D01447"/>
    <w:rsid w:val="00D02EBC"/>
    <w:rsid w:val="00D031CC"/>
    <w:rsid w:val="00D036F0"/>
    <w:rsid w:val="00D046E2"/>
    <w:rsid w:val="00D05DE6"/>
    <w:rsid w:val="00D069EE"/>
    <w:rsid w:val="00D06B68"/>
    <w:rsid w:val="00D07D90"/>
    <w:rsid w:val="00D11D1E"/>
    <w:rsid w:val="00D126E3"/>
    <w:rsid w:val="00D146A0"/>
    <w:rsid w:val="00D14D68"/>
    <w:rsid w:val="00D17B5E"/>
    <w:rsid w:val="00D204F5"/>
    <w:rsid w:val="00D207CC"/>
    <w:rsid w:val="00D21406"/>
    <w:rsid w:val="00D2199A"/>
    <w:rsid w:val="00D21C0E"/>
    <w:rsid w:val="00D21FB1"/>
    <w:rsid w:val="00D222C8"/>
    <w:rsid w:val="00D22E1F"/>
    <w:rsid w:val="00D23161"/>
    <w:rsid w:val="00D24CBA"/>
    <w:rsid w:val="00D24E7A"/>
    <w:rsid w:val="00D261EA"/>
    <w:rsid w:val="00D26B2A"/>
    <w:rsid w:val="00D2742D"/>
    <w:rsid w:val="00D27CF9"/>
    <w:rsid w:val="00D3239C"/>
    <w:rsid w:val="00D34F9A"/>
    <w:rsid w:val="00D35954"/>
    <w:rsid w:val="00D35E6C"/>
    <w:rsid w:val="00D368F1"/>
    <w:rsid w:val="00D3788B"/>
    <w:rsid w:val="00D37F90"/>
    <w:rsid w:val="00D406EB"/>
    <w:rsid w:val="00D407D2"/>
    <w:rsid w:val="00D40B19"/>
    <w:rsid w:val="00D40C3D"/>
    <w:rsid w:val="00D4123C"/>
    <w:rsid w:val="00D421F5"/>
    <w:rsid w:val="00D426DC"/>
    <w:rsid w:val="00D43650"/>
    <w:rsid w:val="00D43D5F"/>
    <w:rsid w:val="00D4427A"/>
    <w:rsid w:val="00D44C10"/>
    <w:rsid w:val="00D4517F"/>
    <w:rsid w:val="00D4610D"/>
    <w:rsid w:val="00D467A4"/>
    <w:rsid w:val="00D476BC"/>
    <w:rsid w:val="00D47A26"/>
    <w:rsid w:val="00D51BEE"/>
    <w:rsid w:val="00D5390F"/>
    <w:rsid w:val="00D544C2"/>
    <w:rsid w:val="00D5478F"/>
    <w:rsid w:val="00D549C6"/>
    <w:rsid w:val="00D54F70"/>
    <w:rsid w:val="00D567F9"/>
    <w:rsid w:val="00D56FF4"/>
    <w:rsid w:val="00D5798A"/>
    <w:rsid w:val="00D605C2"/>
    <w:rsid w:val="00D6091B"/>
    <w:rsid w:val="00D60E61"/>
    <w:rsid w:val="00D62D5D"/>
    <w:rsid w:val="00D62F87"/>
    <w:rsid w:val="00D640A1"/>
    <w:rsid w:val="00D64A5C"/>
    <w:rsid w:val="00D64B29"/>
    <w:rsid w:val="00D64E44"/>
    <w:rsid w:val="00D650E8"/>
    <w:rsid w:val="00D662CE"/>
    <w:rsid w:val="00D66852"/>
    <w:rsid w:val="00D66976"/>
    <w:rsid w:val="00D71C94"/>
    <w:rsid w:val="00D72120"/>
    <w:rsid w:val="00D730F4"/>
    <w:rsid w:val="00D7387B"/>
    <w:rsid w:val="00D73961"/>
    <w:rsid w:val="00D73FB8"/>
    <w:rsid w:val="00D7400A"/>
    <w:rsid w:val="00D74A8B"/>
    <w:rsid w:val="00D7578E"/>
    <w:rsid w:val="00D76C9F"/>
    <w:rsid w:val="00D76D0F"/>
    <w:rsid w:val="00D77359"/>
    <w:rsid w:val="00D77C59"/>
    <w:rsid w:val="00D77FF0"/>
    <w:rsid w:val="00D80171"/>
    <w:rsid w:val="00D817B0"/>
    <w:rsid w:val="00D81906"/>
    <w:rsid w:val="00D81AD6"/>
    <w:rsid w:val="00D83346"/>
    <w:rsid w:val="00D83642"/>
    <w:rsid w:val="00D84801"/>
    <w:rsid w:val="00D84D00"/>
    <w:rsid w:val="00D8519F"/>
    <w:rsid w:val="00D851EC"/>
    <w:rsid w:val="00D853D8"/>
    <w:rsid w:val="00D8568A"/>
    <w:rsid w:val="00D8591A"/>
    <w:rsid w:val="00D85CF6"/>
    <w:rsid w:val="00D85F0A"/>
    <w:rsid w:val="00D85F7D"/>
    <w:rsid w:val="00D87923"/>
    <w:rsid w:val="00D914C2"/>
    <w:rsid w:val="00D91D87"/>
    <w:rsid w:val="00D94D8D"/>
    <w:rsid w:val="00D950E6"/>
    <w:rsid w:val="00D957A7"/>
    <w:rsid w:val="00D95D1C"/>
    <w:rsid w:val="00D97433"/>
    <w:rsid w:val="00DA098B"/>
    <w:rsid w:val="00DA1067"/>
    <w:rsid w:val="00DA1D20"/>
    <w:rsid w:val="00DA23D3"/>
    <w:rsid w:val="00DA2CEB"/>
    <w:rsid w:val="00DA354B"/>
    <w:rsid w:val="00DA380B"/>
    <w:rsid w:val="00DA3DC6"/>
    <w:rsid w:val="00DA4740"/>
    <w:rsid w:val="00DA72CC"/>
    <w:rsid w:val="00DA743A"/>
    <w:rsid w:val="00DB0046"/>
    <w:rsid w:val="00DB11F5"/>
    <w:rsid w:val="00DB1810"/>
    <w:rsid w:val="00DB1A9A"/>
    <w:rsid w:val="00DB1C62"/>
    <w:rsid w:val="00DB2ABD"/>
    <w:rsid w:val="00DB2D53"/>
    <w:rsid w:val="00DB350E"/>
    <w:rsid w:val="00DB353C"/>
    <w:rsid w:val="00DB3A6A"/>
    <w:rsid w:val="00DB3DAF"/>
    <w:rsid w:val="00DB3E06"/>
    <w:rsid w:val="00DB421A"/>
    <w:rsid w:val="00DB749D"/>
    <w:rsid w:val="00DB7A7D"/>
    <w:rsid w:val="00DC0A79"/>
    <w:rsid w:val="00DC0AF9"/>
    <w:rsid w:val="00DC1755"/>
    <w:rsid w:val="00DC214C"/>
    <w:rsid w:val="00DC27F3"/>
    <w:rsid w:val="00DC2A27"/>
    <w:rsid w:val="00DC5475"/>
    <w:rsid w:val="00DC5774"/>
    <w:rsid w:val="00DC5B8E"/>
    <w:rsid w:val="00DC5ED2"/>
    <w:rsid w:val="00DC6C2A"/>
    <w:rsid w:val="00DC6E2A"/>
    <w:rsid w:val="00DC7872"/>
    <w:rsid w:val="00DD1868"/>
    <w:rsid w:val="00DD1A16"/>
    <w:rsid w:val="00DD1AB1"/>
    <w:rsid w:val="00DD1EEA"/>
    <w:rsid w:val="00DD2299"/>
    <w:rsid w:val="00DD3737"/>
    <w:rsid w:val="00DD40D7"/>
    <w:rsid w:val="00DD42F0"/>
    <w:rsid w:val="00DD45CE"/>
    <w:rsid w:val="00DD58E7"/>
    <w:rsid w:val="00DD7573"/>
    <w:rsid w:val="00DE02E2"/>
    <w:rsid w:val="00DE0D8B"/>
    <w:rsid w:val="00DE109F"/>
    <w:rsid w:val="00DE159F"/>
    <w:rsid w:val="00DE1C6D"/>
    <w:rsid w:val="00DE1D9E"/>
    <w:rsid w:val="00DE1E66"/>
    <w:rsid w:val="00DE2261"/>
    <w:rsid w:val="00DE2D0E"/>
    <w:rsid w:val="00DE2DDE"/>
    <w:rsid w:val="00DE31A1"/>
    <w:rsid w:val="00DE3345"/>
    <w:rsid w:val="00DE3A20"/>
    <w:rsid w:val="00DE476A"/>
    <w:rsid w:val="00DE4DCE"/>
    <w:rsid w:val="00DE4E31"/>
    <w:rsid w:val="00DE546D"/>
    <w:rsid w:val="00DE5AF0"/>
    <w:rsid w:val="00DE60D9"/>
    <w:rsid w:val="00DE617D"/>
    <w:rsid w:val="00DE658B"/>
    <w:rsid w:val="00DE67DB"/>
    <w:rsid w:val="00DE6E21"/>
    <w:rsid w:val="00DF066A"/>
    <w:rsid w:val="00DF1D26"/>
    <w:rsid w:val="00DF362D"/>
    <w:rsid w:val="00DF3952"/>
    <w:rsid w:val="00DF4B12"/>
    <w:rsid w:val="00DF69A6"/>
    <w:rsid w:val="00E010D1"/>
    <w:rsid w:val="00E01242"/>
    <w:rsid w:val="00E02F5B"/>
    <w:rsid w:val="00E035CE"/>
    <w:rsid w:val="00E036BE"/>
    <w:rsid w:val="00E0434C"/>
    <w:rsid w:val="00E078C5"/>
    <w:rsid w:val="00E07D9E"/>
    <w:rsid w:val="00E07DCB"/>
    <w:rsid w:val="00E07DEC"/>
    <w:rsid w:val="00E07FB0"/>
    <w:rsid w:val="00E1061E"/>
    <w:rsid w:val="00E106EF"/>
    <w:rsid w:val="00E10926"/>
    <w:rsid w:val="00E10FB2"/>
    <w:rsid w:val="00E12B62"/>
    <w:rsid w:val="00E13248"/>
    <w:rsid w:val="00E1419A"/>
    <w:rsid w:val="00E14A20"/>
    <w:rsid w:val="00E14CF8"/>
    <w:rsid w:val="00E14E78"/>
    <w:rsid w:val="00E15167"/>
    <w:rsid w:val="00E15832"/>
    <w:rsid w:val="00E16B24"/>
    <w:rsid w:val="00E16F4F"/>
    <w:rsid w:val="00E1761E"/>
    <w:rsid w:val="00E177EB"/>
    <w:rsid w:val="00E17B02"/>
    <w:rsid w:val="00E206AF"/>
    <w:rsid w:val="00E21A64"/>
    <w:rsid w:val="00E22244"/>
    <w:rsid w:val="00E2237F"/>
    <w:rsid w:val="00E228E4"/>
    <w:rsid w:val="00E229B8"/>
    <w:rsid w:val="00E235D2"/>
    <w:rsid w:val="00E243E0"/>
    <w:rsid w:val="00E24B0A"/>
    <w:rsid w:val="00E25115"/>
    <w:rsid w:val="00E25341"/>
    <w:rsid w:val="00E26AE5"/>
    <w:rsid w:val="00E279B7"/>
    <w:rsid w:val="00E301AD"/>
    <w:rsid w:val="00E30E1A"/>
    <w:rsid w:val="00E3122D"/>
    <w:rsid w:val="00E321BF"/>
    <w:rsid w:val="00E32670"/>
    <w:rsid w:val="00E32CE1"/>
    <w:rsid w:val="00E33798"/>
    <w:rsid w:val="00E3394B"/>
    <w:rsid w:val="00E34047"/>
    <w:rsid w:val="00E345CF"/>
    <w:rsid w:val="00E34677"/>
    <w:rsid w:val="00E3508C"/>
    <w:rsid w:val="00E36778"/>
    <w:rsid w:val="00E36AE8"/>
    <w:rsid w:val="00E37FA5"/>
    <w:rsid w:val="00E410ED"/>
    <w:rsid w:val="00E414CC"/>
    <w:rsid w:val="00E42755"/>
    <w:rsid w:val="00E42983"/>
    <w:rsid w:val="00E43086"/>
    <w:rsid w:val="00E43B49"/>
    <w:rsid w:val="00E44301"/>
    <w:rsid w:val="00E44B4E"/>
    <w:rsid w:val="00E451DC"/>
    <w:rsid w:val="00E465E6"/>
    <w:rsid w:val="00E467D4"/>
    <w:rsid w:val="00E472F6"/>
    <w:rsid w:val="00E51070"/>
    <w:rsid w:val="00E51E74"/>
    <w:rsid w:val="00E52DF7"/>
    <w:rsid w:val="00E53BCF"/>
    <w:rsid w:val="00E53D25"/>
    <w:rsid w:val="00E55755"/>
    <w:rsid w:val="00E56295"/>
    <w:rsid w:val="00E56557"/>
    <w:rsid w:val="00E5764E"/>
    <w:rsid w:val="00E57FA3"/>
    <w:rsid w:val="00E60939"/>
    <w:rsid w:val="00E60A5C"/>
    <w:rsid w:val="00E60D1D"/>
    <w:rsid w:val="00E60DCA"/>
    <w:rsid w:val="00E6110F"/>
    <w:rsid w:val="00E61A2D"/>
    <w:rsid w:val="00E61CFE"/>
    <w:rsid w:val="00E62AC4"/>
    <w:rsid w:val="00E62DB4"/>
    <w:rsid w:val="00E62F37"/>
    <w:rsid w:val="00E63123"/>
    <w:rsid w:val="00E640E8"/>
    <w:rsid w:val="00E64515"/>
    <w:rsid w:val="00E659A3"/>
    <w:rsid w:val="00E6656D"/>
    <w:rsid w:val="00E66683"/>
    <w:rsid w:val="00E675EF"/>
    <w:rsid w:val="00E7095E"/>
    <w:rsid w:val="00E70C64"/>
    <w:rsid w:val="00E70C76"/>
    <w:rsid w:val="00E718B3"/>
    <w:rsid w:val="00E7302E"/>
    <w:rsid w:val="00E745D6"/>
    <w:rsid w:val="00E74AC6"/>
    <w:rsid w:val="00E76DD2"/>
    <w:rsid w:val="00E771C7"/>
    <w:rsid w:val="00E77727"/>
    <w:rsid w:val="00E80C0B"/>
    <w:rsid w:val="00E81AEE"/>
    <w:rsid w:val="00E81C3C"/>
    <w:rsid w:val="00E82B59"/>
    <w:rsid w:val="00E83646"/>
    <w:rsid w:val="00E83876"/>
    <w:rsid w:val="00E85A07"/>
    <w:rsid w:val="00E85ADA"/>
    <w:rsid w:val="00E8606D"/>
    <w:rsid w:val="00E862D0"/>
    <w:rsid w:val="00E86414"/>
    <w:rsid w:val="00E8684C"/>
    <w:rsid w:val="00E86D8D"/>
    <w:rsid w:val="00E870BC"/>
    <w:rsid w:val="00E8761D"/>
    <w:rsid w:val="00E87CAB"/>
    <w:rsid w:val="00E87E28"/>
    <w:rsid w:val="00E90F08"/>
    <w:rsid w:val="00E9124D"/>
    <w:rsid w:val="00E9148A"/>
    <w:rsid w:val="00E92AC2"/>
    <w:rsid w:val="00E9354E"/>
    <w:rsid w:val="00E93E68"/>
    <w:rsid w:val="00E94093"/>
    <w:rsid w:val="00E94A3D"/>
    <w:rsid w:val="00E94F3B"/>
    <w:rsid w:val="00E95A68"/>
    <w:rsid w:val="00E96CC7"/>
    <w:rsid w:val="00EA09F2"/>
    <w:rsid w:val="00EA1B04"/>
    <w:rsid w:val="00EA2115"/>
    <w:rsid w:val="00EA2309"/>
    <w:rsid w:val="00EA288E"/>
    <w:rsid w:val="00EA2A56"/>
    <w:rsid w:val="00EA34E9"/>
    <w:rsid w:val="00EA3824"/>
    <w:rsid w:val="00EA3FD6"/>
    <w:rsid w:val="00EA41FB"/>
    <w:rsid w:val="00EA4641"/>
    <w:rsid w:val="00EA5662"/>
    <w:rsid w:val="00EA65C2"/>
    <w:rsid w:val="00EA672C"/>
    <w:rsid w:val="00EB0249"/>
    <w:rsid w:val="00EB0CE7"/>
    <w:rsid w:val="00EB28AF"/>
    <w:rsid w:val="00EB632C"/>
    <w:rsid w:val="00EB65EE"/>
    <w:rsid w:val="00EB6CE6"/>
    <w:rsid w:val="00EB7BB5"/>
    <w:rsid w:val="00EC03BA"/>
    <w:rsid w:val="00EC0A64"/>
    <w:rsid w:val="00EC0B22"/>
    <w:rsid w:val="00EC1AA5"/>
    <w:rsid w:val="00EC2368"/>
    <w:rsid w:val="00EC3A6B"/>
    <w:rsid w:val="00EC3F88"/>
    <w:rsid w:val="00EC43CB"/>
    <w:rsid w:val="00EC4D0E"/>
    <w:rsid w:val="00EC5CB3"/>
    <w:rsid w:val="00EC5CEB"/>
    <w:rsid w:val="00EC737A"/>
    <w:rsid w:val="00EC7442"/>
    <w:rsid w:val="00EC7EE0"/>
    <w:rsid w:val="00EC7FE0"/>
    <w:rsid w:val="00ED00F8"/>
    <w:rsid w:val="00ED0516"/>
    <w:rsid w:val="00ED05D3"/>
    <w:rsid w:val="00ED1A89"/>
    <w:rsid w:val="00ED29BE"/>
    <w:rsid w:val="00ED3018"/>
    <w:rsid w:val="00ED3BBD"/>
    <w:rsid w:val="00ED4093"/>
    <w:rsid w:val="00ED6909"/>
    <w:rsid w:val="00ED6AE7"/>
    <w:rsid w:val="00ED6F30"/>
    <w:rsid w:val="00ED7674"/>
    <w:rsid w:val="00EE0373"/>
    <w:rsid w:val="00EE05A8"/>
    <w:rsid w:val="00EE0961"/>
    <w:rsid w:val="00EE15DB"/>
    <w:rsid w:val="00EE2886"/>
    <w:rsid w:val="00EE3068"/>
    <w:rsid w:val="00EE3403"/>
    <w:rsid w:val="00EE3D33"/>
    <w:rsid w:val="00EE3F12"/>
    <w:rsid w:val="00EE41F2"/>
    <w:rsid w:val="00EE452A"/>
    <w:rsid w:val="00EE530B"/>
    <w:rsid w:val="00EE54E7"/>
    <w:rsid w:val="00EE62A3"/>
    <w:rsid w:val="00EE6302"/>
    <w:rsid w:val="00EE6677"/>
    <w:rsid w:val="00EE67A4"/>
    <w:rsid w:val="00EE6E10"/>
    <w:rsid w:val="00EE797B"/>
    <w:rsid w:val="00EF10E1"/>
    <w:rsid w:val="00EF13DC"/>
    <w:rsid w:val="00EF1651"/>
    <w:rsid w:val="00EF3161"/>
    <w:rsid w:val="00EF3251"/>
    <w:rsid w:val="00EF4565"/>
    <w:rsid w:val="00EF47B8"/>
    <w:rsid w:val="00EF5386"/>
    <w:rsid w:val="00EF68DF"/>
    <w:rsid w:val="00EF6EE8"/>
    <w:rsid w:val="00EF6FAA"/>
    <w:rsid w:val="00EF726F"/>
    <w:rsid w:val="00F01556"/>
    <w:rsid w:val="00F017C1"/>
    <w:rsid w:val="00F01CF7"/>
    <w:rsid w:val="00F02532"/>
    <w:rsid w:val="00F034D7"/>
    <w:rsid w:val="00F037FC"/>
    <w:rsid w:val="00F04E75"/>
    <w:rsid w:val="00F04F01"/>
    <w:rsid w:val="00F0592E"/>
    <w:rsid w:val="00F059AF"/>
    <w:rsid w:val="00F05D73"/>
    <w:rsid w:val="00F07201"/>
    <w:rsid w:val="00F073F1"/>
    <w:rsid w:val="00F07C30"/>
    <w:rsid w:val="00F07D6C"/>
    <w:rsid w:val="00F1053F"/>
    <w:rsid w:val="00F1160A"/>
    <w:rsid w:val="00F11629"/>
    <w:rsid w:val="00F11EF8"/>
    <w:rsid w:val="00F12362"/>
    <w:rsid w:val="00F12BAA"/>
    <w:rsid w:val="00F130A0"/>
    <w:rsid w:val="00F136C8"/>
    <w:rsid w:val="00F13EAF"/>
    <w:rsid w:val="00F14EFF"/>
    <w:rsid w:val="00F15091"/>
    <w:rsid w:val="00F15512"/>
    <w:rsid w:val="00F15C66"/>
    <w:rsid w:val="00F161F3"/>
    <w:rsid w:val="00F1749D"/>
    <w:rsid w:val="00F2027E"/>
    <w:rsid w:val="00F2035A"/>
    <w:rsid w:val="00F20F32"/>
    <w:rsid w:val="00F20FCA"/>
    <w:rsid w:val="00F20FE5"/>
    <w:rsid w:val="00F212EE"/>
    <w:rsid w:val="00F22135"/>
    <w:rsid w:val="00F22230"/>
    <w:rsid w:val="00F223A0"/>
    <w:rsid w:val="00F22693"/>
    <w:rsid w:val="00F22698"/>
    <w:rsid w:val="00F22995"/>
    <w:rsid w:val="00F2377D"/>
    <w:rsid w:val="00F23924"/>
    <w:rsid w:val="00F25407"/>
    <w:rsid w:val="00F25D28"/>
    <w:rsid w:val="00F27130"/>
    <w:rsid w:val="00F27D8F"/>
    <w:rsid w:val="00F302EA"/>
    <w:rsid w:val="00F30644"/>
    <w:rsid w:val="00F31349"/>
    <w:rsid w:val="00F3172C"/>
    <w:rsid w:val="00F32E34"/>
    <w:rsid w:val="00F33148"/>
    <w:rsid w:val="00F345B3"/>
    <w:rsid w:val="00F34BEC"/>
    <w:rsid w:val="00F35000"/>
    <w:rsid w:val="00F359D5"/>
    <w:rsid w:val="00F35BD6"/>
    <w:rsid w:val="00F36073"/>
    <w:rsid w:val="00F365C5"/>
    <w:rsid w:val="00F367D1"/>
    <w:rsid w:val="00F3688C"/>
    <w:rsid w:val="00F37603"/>
    <w:rsid w:val="00F37695"/>
    <w:rsid w:val="00F402B5"/>
    <w:rsid w:val="00F40595"/>
    <w:rsid w:val="00F40666"/>
    <w:rsid w:val="00F407F0"/>
    <w:rsid w:val="00F40F55"/>
    <w:rsid w:val="00F41230"/>
    <w:rsid w:val="00F43AD0"/>
    <w:rsid w:val="00F443A6"/>
    <w:rsid w:val="00F454EF"/>
    <w:rsid w:val="00F456E3"/>
    <w:rsid w:val="00F465FD"/>
    <w:rsid w:val="00F4704B"/>
    <w:rsid w:val="00F504DC"/>
    <w:rsid w:val="00F508AB"/>
    <w:rsid w:val="00F50A25"/>
    <w:rsid w:val="00F5115D"/>
    <w:rsid w:val="00F511F3"/>
    <w:rsid w:val="00F51B02"/>
    <w:rsid w:val="00F520A8"/>
    <w:rsid w:val="00F52973"/>
    <w:rsid w:val="00F5381B"/>
    <w:rsid w:val="00F538EF"/>
    <w:rsid w:val="00F5454E"/>
    <w:rsid w:val="00F55090"/>
    <w:rsid w:val="00F55C9B"/>
    <w:rsid w:val="00F56063"/>
    <w:rsid w:val="00F57178"/>
    <w:rsid w:val="00F57AF7"/>
    <w:rsid w:val="00F60247"/>
    <w:rsid w:val="00F60CDB"/>
    <w:rsid w:val="00F61688"/>
    <w:rsid w:val="00F616A5"/>
    <w:rsid w:val="00F6314A"/>
    <w:rsid w:val="00F641A1"/>
    <w:rsid w:val="00F64C9C"/>
    <w:rsid w:val="00F6524D"/>
    <w:rsid w:val="00F6530F"/>
    <w:rsid w:val="00F65BB9"/>
    <w:rsid w:val="00F666B8"/>
    <w:rsid w:val="00F66F7E"/>
    <w:rsid w:val="00F67589"/>
    <w:rsid w:val="00F67826"/>
    <w:rsid w:val="00F72C6A"/>
    <w:rsid w:val="00F737DD"/>
    <w:rsid w:val="00F7534F"/>
    <w:rsid w:val="00F75BD8"/>
    <w:rsid w:val="00F7633B"/>
    <w:rsid w:val="00F76604"/>
    <w:rsid w:val="00F766A8"/>
    <w:rsid w:val="00F76BFF"/>
    <w:rsid w:val="00F7706B"/>
    <w:rsid w:val="00F809C0"/>
    <w:rsid w:val="00F80ACD"/>
    <w:rsid w:val="00F810C3"/>
    <w:rsid w:val="00F811EE"/>
    <w:rsid w:val="00F815B2"/>
    <w:rsid w:val="00F824FA"/>
    <w:rsid w:val="00F82AED"/>
    <w:rsid w:val="00F8382E"/>
    <w:rsid w:val="00F83896"/>
    <w:rsid w:val="00F84C3A"/>
    <w:rsid w:val="00F85583"/>
    <w:rsid w:val="00F858F0"/>
    <w:rsid w:val="00F85A32"/>
    <w:rsid w:val="00F85C20"/>
    <w:rsid w:val="00F85FDC"/>
    <w:rsid w:val="00F868FB"/>
    <w:rsid w:val="00F8705E"/>
    <w:rsid w:val="00F9055D"/>
    <w:rsid w:val="00F914AD"/>
    <w:rsid w:val="00F91D2E"/>
    <w:rsid w:val="00F91F69"/>
    <w:rsid w:val="00F92138"/>
    <w:rsid w:val="00F93F25"/>
    <w:rsid w:val="00F94553"/>
    <w:rsid w:val="00F94668"/>
    <w:rsid w:val="00F94958"/>
    <w:rsid w:val="00F94D3A"/>
    <w:rsid w:val="00F9542F"/>
    <w:rsid w:val="00F96A30"/>
    <w:rsid w:val="00F96E3F"/>
    <w:rsid w:val="00F97811"/>
    <w:rsid w:val="00FA03D1"/>
    <w:rsid w:val="00FA0C06"/>
    <w:rsid w:val="00FA2FC2"/>
    <w:rsid w:val="00FA3227"/>
    <w:rsid w:val="00FA4180"/>
    <w:rsid w:val="00FA5307"/>
    <w:rsid w:val="00FA5427"/>
    <w:rsid w:val="00FB152A"/>
    <w:rsid w:val="00FB3BF7"/>
    <w:rsid w:val="00FB3EAB"/>
    <w:rsid w:val="00FB4547"/>
    <w:rsid w:val="00FB7929"/>
    <w:rsid w:val="00FC0707"/>
    <w:rsid w:val="00FC0E6C"/>
    <w:rsid w:val="00FC18BB"/>
    <w:rsid w:val="00FC2883"/>
    <w:rsid w:val="00FC30F1"/>
    <w:rsid w:val="00FC38BA"/>
    <w:rsid w:val="00FC4881"/>
    <w:rsid w:val="00FC529B"/>
    <w:rsid w:val="00FC53DE"/>
    <w:rsid w:val="00FC6CF7"/>
    <w:rsid w:val="00FC7AB8"/>
    <w:rsid w:val="00FD0023"/>
    <w:rsid w:val="00FD0B22"/>
    <w:rsid w:val="00FD1B53"/>
    <w:rsid w:val="00FD24A2"/>
    <w:rsid w:val="00FD2B57"/>
    <w:rsid w:val="00FD3D6F"/>
    <w:rsid w:val="00FD4437"/>
    <w:rsid w:val="00FD4AD9"/>
    <w:rsid w:val="00FD4C2B"/>
    <w:rsid w:val="00FD5523"/>
    <w:rsid w:val="00FD5888"/>
    <w:rsid w:val="00FD5CA0"/>
    <w:rsid w:val="00FD5F9B"/>
    <w:rsid w:val="00FD7652"/>
    <w:rsid w:val="00FD7C25"/>
    <w:rsid w:val="00FD7CB8"/>
    <w:rsid w:val="00FE003C"/>
    <w:rsid w:val="00FE0AAF"/>
    <w:rsid w:val="00FE1C74"/>
    <w:rsid w:val="00FE1E2B"/>
    <w:rsid w:val="00FE220F"/>
    <w:rsid w:val="00FE2807"/>
    <w:rsid w:val="00FE35FA"/>
    <w:rsid w:val="00FE37B9"/>
    <w:rsid w:val="00FE3EDA"/>
    <w:rsid w:val="00FE3F8B"/>
    <w:rsid w:val="00FE472A"/>
    <w:rsid w:val="00FE4D4B"/>
    <w:rsid w:val="00FE4D51"/>
    <w:rsid w:val="00FE5068"/>
    <w:rsid w:val="00FE6564"/>
    <w:rsid w:val="00FE6D44"/>
    <w:rsid w:val="00FE6DB0"/>
    <w:rsid w:val="00FE7011"/>
    <w:rsid w:val="00FF0BBB"/>
    <w:rsid w:val="00FF1007"/>
    <w:rsid w:val="00FF299B"/>
    <w:rsid w:val="00FF2F6F"/>
    <w:rsid w:val="00FF3343"/>
    <w:rsid w:val="00FF343A"/>
    <w:rsid w:val="00FF4385"/>
    <w:rsid w:val="00FF4A54"/>
    <w:rsid w:val="00FF5E4A"/>
    <w:rsid w:val="00FF659C"/>
    <w:rsid w:val="00FF66C5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27773"/>
    <w:pPr>
      <w:keepNext/>
      <w:widowControl w:val="0"/>
      <w:shd w:val="clear" w:color="auto" w:fill="FFFFFF"/>
      <w:suppressAutoHyphens w:val="0"/>
      <w:jc w:val="both"/>
      <w:outlineLvl w:val="1"/>
    </w:pPr>
    <w:rPr>
      <w:b/>
      <w:bCs/>
      <w:color w:val="000000"/>
      <w:spacing w:val="-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Цитата1"/>
    <w:basedOn w:val="a"/>
    <w:rsid w:val="009020FF"/>
    <w:pPr>
      <w:ind w:left="72" w:right="-122"/>
      <w:jc w:val="both"/>
    </w:pPr>
  </w:style>
  <w:style w:type="paragraph" w:styleId="a3">
    <w:name w:val="footer"/>
    <w:basedOn w:val="a"/>
    <w:link w:val="a4"/>
    <w:uiPriority w:val="99"/>
    <w:semiHidden/>
    <w:rsid w:val="009020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20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rsid w:val="00C838E4"/>
    <w:pPr>
      <w:suppressAutoHyphens w:val="0"/>
      <w:jc w:val="center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C838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27773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</w:rPr>
  </w:style>
  <w:style w:type="paragraph" w:styleId="a7">
    <w:name w:val="Title"/>
    <w:basedOn w:val="a"/>
    <w:next w:val="a"/>
    <w:link w:val="a8"/>
    <w:uiPriority w:val="99"/>
    <w:qFormat/>
    <w:rsid w:val="004042AF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sid w:val="004042AF"/>
    <w:rPr>
      <w:rFonts w:ascii="Cambria" w:eastAsia="Times New Roman" w:hAnsi="Cambria" w:cs="Cambria"/>
      <w:b/>
      <w:bCs/>
      <w:kern w:val="28"/>
      <w:sz w:val="32"/>
      <w:szCs w:val="32"/>
      <w:lang w:eastAsia="ar-SA"/>
    </w:rPr>
  </w:style>
  <w:style w:type="paragraph" w:styleId="a9">
    <w:name w:val="List Paragraph"/>
    <w:basedOn w:val="a"/>
    <w:uiPriority w:val="34"/>
    <w:qFormat/>
    <w:rsid w:val="003635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5C28-50DD-40E3-884D-C8EDF643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0</TotalTime>
  <Pages>28</Pages>
  <Words>2425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рая</dc:creator>
  <cp:lastModifiedBy>user</cp:lastModifiedBy>
  <cp:revision>463</cp:revision>
  <cp:lastPrinted>2017-04-10T09:22:00Z</cp:lastPrinted>
  <dcterms:created xsi:type="dcterms:W3CDTF">2016-03-17T10:40:00Z</dcterms:created>
  <dcterms:modified xsi:type="dcterms:W3CDTF">2018-05-17T06:03:00Z</dcterms:modified>
</cp:coreProperties>
</file>